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A8" w:rsidRDefault="00FE0FA8" w:rsidP="00FE0FA8">
      <w:pPr>
        <w:pStyle w:val="a3"/>
      </w:pPr>
      <w:r>
        <w:t>ВОЛГОГРАДСКАЯ    ОБЛАСТЬ</w:t>
      </w:r>
    </w:p>
    <w:p w:rsidR="00FE0FA8" w:rsidRDefault="00FE0FA8" w:rsidP="00FE0FA8">
      <w:pPr>
        <w:pStyle w:val="a3"/>
        <w:pBdr>
          <w:bottom w:val="single" w:sz="12" w:space="1" w:color="auto"/>
        </w:pBdr>
      </w:pPr>
      <w:r>
        <w:t>СРЕДНЕАХТУБИНСКИЙ  МУНИЦИПАЛЬНЫЙ  РАЙОН</w:t>
      </w:r>
    </w:p>
    <w:p w:rsidR="00FE0FA8" w:rsidRDefault="00FE0FA8" w:rsidP="00FE0FA8">
      <w:pPr>
        <w:pStyle w:val="a3"/>
        <w:pBdr>
          <w:bottom w:val="single" w:sz="12" w:space="1" w:color="auto"/>
        </w:pBdr>
      </w:pPr>
      <w:r>
        <w:t>СЕЛЬСКАЯ ДУМА КРАСНОГО СЕЛЬСКОГО ПОСЕЛЕНИЯ</w:t>
      </w:r>
    </w:p>
    <w:p w:rsidR="008434AE" w:rsidRDefault="00CE4A5D" w:rsidP="00CE4A5D">
      <w:pPr>
        <w:pStyle w:val="a3"/>
        <w:tabs>
          <w:tab w:val="center" w:pos="4677"/>
          <w:tab w:val="left" w:pos="7501"/>
          <w:tab w:val="left" w:pos="805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FE0FA8">
        <w:rPr>
          <w:sz w:val="32"/>
          <w:szCs w:val="32"/>
        </w:rPr>
        <w:t>Р Е Ш Е Н И Е</w:t>
      </w:r>
    </w:p>
    <w:p w:rsidR="00E2597C" w:rsidRDefault="00CE4A5D" w:rsidP="00CE4A5D">
      <w:pPr>
        <w:pStyle w:val="a3"/>
        <w:tabs>
          <w:tab w:val="center" w:pos="4677"/>
          <w:tab w:val="left" w:pos="7501"/>
          <w:tab w:val="left" w:pos="805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8434AE" w:rsidRDefault="00B75826" w:rsidP="008434AE">
      <w:pPr>
        <w:pStyle w:val="a3"/>
        <w:jc w:val="left"/>
        <w:rPr>
          <w:b w:val="0"/>
          <w:sz w:val="26"/>
          <w:szCs w:val="26"/>
        </w:rPr>
      </w:pPr>
      <w:r>
        <w:rPr>
          <w:sz w:val="32"/>
          <w:szCs w:val="32"/>
        </w:rPr>
        <w:t xml:space="preserve"> </w:t>
      </w:r>
      <w:r w:rsidR="008434AE">
        <w:rPr>
          <w:b w:val="0"/>
          <w:sz w:val="26"/>
          <w:szCs w:val="26"/>
        </w:rPr>
        <w:t>от  «</w:t>
      </w:r>
      <w:r w:rsidR="00C46F4B">
        <w:rPr>
          <w:b w:val="0"/>
          <w:sz w:val="26"/>
          <w:szCs w:val="26"/>
        </w:rPr>
        <w:t>07 декабря</w:t>
      </w:r>
      <w:r w:rsidR="008434AE">
        <w:rPr>
          <w:b w:val="0"/>
          <w:sz w:val="26"/>
          <w:szCs w:val="26"/>
        </w:rPr>
        <w:t xml:space="preserve"> 20</w:t>
      </w:r>
      <w:r w:rsidR="00E1304B">
        <w:rPr>
          <w:b w:val="0"/>
          <w:sz w:val="26"/>
          <w:szCs w:val="26"/>
        </w:rPr>
        <w:t>20</w:t>
      </w:r>
      <w:r w:rsidR="008434AE">
        <w:rPr>
          <w:b w:val="0"/>
          <w:sz w:val="26"/>
          <w:szCs w:val="26"/>
        </w:rPr>
        <w:t xml:space="preserve"> г»                         № </w:t>
      </w:r>
      <w:r w:rsidR="00C46F4B">
        <w:rPr>
          <w:b w:val="0"/>
          <w:sz w:val="26"/>
          <w:szCs w:val="26"/>
        </w:rPr>
        <w:t>40/83</w:t>
      </w:r>
    </w:p>
    <w:p w:rsidR="00FE0FA8" w:rsidRDefault="00B75826" w:rsidP="00B75826">
      <w:pPr>
        <w:pStyle w:val="a3"/>
        <w:tabs>
          <w:tab w:val="center" w:pos="4677"/>
          <w:tab w:val="left" w:pos="8054"/>
        </w:tabs>
        <w:rPr>
          <w:sz w:val="40"/>
          <w:szCs w:val="40"/>
        </w:rPr>
      </w:pPr>
      <w:r>
        <w:rPr>
          <w:sz w:val="32"/>
          <w:szCs w:val="32"/>
        </w:rPr>
        <w:t xml:space="preserve">         </w:t>
      </w:r>
    </w:p>
    <w:p w:rsidR="00FE0FA8" w:rsidRDefault="00FE0FA8" w:rsidP="00FE0FA8">
      <w:pPr>
        <w:pStyle w:val="a5"/>
        <w:jc w:val="center"/>
        <w:rPr>
          <w:b/>
        </w:rPr>
      </w:pPr>
    </w:p>
    <w:p w:rsidR="00FE0FA8" w:rsidRDefault="00FE0FA8" w:rsidP="00FE0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96D73">
        <w:rPr>
          <w:rFonts w:ascii="Times New Roman" w:hAnsi="Times New Roman" w:cs="Times New Roman"/>
          <w:sz w:val="24"/>
          <w:szCs w:val="24"/>
        </w:rPr>
        <w:t>П</w:t>
      </w:r>
      <w:r w:rsidR="00034447">
        <w:rPr>
          <w:rFonts w:ascii="Times New Roman" w:hAnsi="Times New Roman" w:cs="Times New Roman"/>
          <w:sz w:val="24"/>
          <w:szCs w:val="24"/>
        </w:rPr>
        <w:t>РОЕКТЕ</w:t>
      </w:r>
      <w:r w:rsidR="00496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03444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КРАСНОГО СЕЛЬСКОГО ПОСЕЛЕНИЯ НА </w:t>
      </w:r>
      <w:r w:rsidR="00CE4A5D">
        <w:rPr>
          <w:rFonts w:ascii="Times New Roman" w:hAnsi="Times New Roman" w:cs="Times New Roman"/>
          <w:sz w:val="24"/>
          <w:szCs w:val="24"/>
        </w:rPr>
        <w:t>202</w:t>
      </w:r>
      <w:r w:rsidR="00E130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E0FA8" w:rsidRDefault="00FE0FA8" w:rsidP="00FE0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НА ПЛАНОВЫЙ ПЕРИОД </w:t>
      </w:r>
      <w:r w:rsidR="00CE4A5D">
        <w:rPr>
          <w:rFonts w:ascii="Times New Roman" w:hAnsi="Times New Roman" w:cs="Times New Roman"/>
          <w:sz w:val="24"/>
          <w:szCs w:val="24"/>
        </w:rPr>
        <w:t>202</w:t>
      </w:r>
      <w:r w:rsidR="00E130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E4A5D">
        <w:rPr>
          <w:rFonts w:ascii="Times New Roman" w:hAnsi="Times New Roman" w:cs="Times New Roman"/>
          <w:sz w:val="24"/>
          <w:szCs w:val="24"/>
        </w:rPr>
        <w:t>202</w:t>
      </w:r>
      <w:r w:rsidR="00E130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E0FA8" w:rsidRDefault="00FE0FA8" w:rsidP="00FE0FA8">
      <w:pPr>
        <w:pStyle w:val="a5"/>
        <w:jc w:val="center"/>
        <w:rPr>
          <w:b/>
        </w:rPr>
      </w:pPr>
    </w:p>
    <w:p w:rsidR="00FE0FA8" w:rsidRDefault="00FE0FA8" w:rsidP="00FE0FA8">
      <w:pPr>
        <w:pStyle w:val="a5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1. </w:t>
      </w:r>
      <w:r>
        <w:rPr>
          <w:sz w:val="24"/>
          <w:szCs w:val="24"/>
        </w:rPr>
        <w:t xml:space="preserve">Утвердить основные характеристики бюджета Красного сельского поселения  (далее - бюджет поселения) на </w:t>
      </w:r>
      <w:r w:rsidR="00CE4A5D">
        <w:rPr>
          <w:sz w:val="24"/>
          <w:szCs w:val="24"/>
        </w:rPr>
        <w:t>202</w:t>
      </w:r>
      <w:r w:rsidR="00E1304B">
        <w:rPr>
          <w:sz w:val="24"/>
          <w:szCs w:val="24"/>
        </w:rPr>
        <w:t>1</w:t>
      </w:r>
      <w:r>
        <w:rPr>
          <w:sz w:val="24"/>
          <w:szCs w:val="24"/>
        </w:rPr>
        <w:t xml:space="preserve"> год:</w:t>
      </w:r>
    </w:p>
    <w:p w:rsidR="00FE0FA8" w:rsidRDefault="00FE0FA8" w:rsidP="00FE0FA8">
      <w:pPr>
        <w:pStyle w:val="a5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гн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зируемый общий объём доходов бюджета поселения в сумме  </w:t>
      </w:r>
      <w:r w:rsidR="00E1304B">
        <w:rPr>
          <w:sz w:val="24"/>
          <w:szCs w:val="24"/>
        </w:rPr>
        <w:t>10 706,0</w:t>
      </w:r>
      <w:r>
        <w:rPr>
          <w:sz w:val="24"/>
          <w:szCs w:val="24"/>
        </w:rPr>
        <w:t xml:space="preserve"> тыс. рублей, в том числе собственные доходы в сумме </w:t>
      </w:r>
      <w:r w:rsidR="00E1304B">
        <w:rPr>
          <w:sz w:val="24"/>
          <w:szCs w:val="24"/>
        </w:rPr>
        <w:t>7 593,0</w:t>
      </w:r>
      <w:r>
        <w:rPr>
          <w:sz w:val="24"/>
          <w:szCs w:val="24"/>
        </w:rPr>
        <w:t xml:space="preserve"> тыс. рублей, субвенция на выполнение переданных полномочий (организация деятельности административных комиссий) в сумме </w:t>
      </w:r>
      <w:r w:rsidR="009C4179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,</w:t>
      </w:r>
      <w:r w:rsidR="00ED5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венция на осуществление первичного воинского учету на территориях, где отсутствуют  военные комиссариаты в сумме </w:t>
      </w:r>
      <w:r w:rsidR="00E1304B">
        <w:rPr>
          <w:sz w:val="24"/>
          <w:szCs w:val="24"/>
        </w:rPr>
        <w:t>286,2</w:t>
      </w:r>
      <w:r>
        <w:rPr>
          <w:sz w:val="24"/>
          <w:szCs w:val="24"/>
        </w:rPr>
        <w:t xml:space="preserve"> тыс. рублей, дотации </w:t>
      </w:r>
      <w:r w:rsidR="000820AC">
        <w:rPr>
          <w:sz w:val="24"/>
          <w:szCs w:val="24"/>
        </w:rPr>
        <w:t>из областного фонда финансовой поддержки</w:t>
      </w:r>
      <w:r w:rsidR="00572C53">
        <w:rPr>
          <w:sz w:val="24"/>
          <w:szCs w:val="24"/>
        </w:rPr>
        <w:t xml:space="preserve"> </w:t>
      </w:r>
      <w:r w:rsidR="00AA26FC">
        <w:rPr>
          <w:sz w:val="24"/>
          <w:szCs w:val="24"/>
        </w:rPr>
        <w:t xml:space="preserve">2 </w:t>
      </w:r>
      <w:r w:rsidR="00CE4A5D">
        <w:rPr>
          <w:sz w:val="24"/>
          <w:szCs w:val="24"/>
        </w:rPr>
        <w:t>8</w:t>
      </w:r>
      <w:r w:rsidR="00E1304B">
        <w:rPr>
          <w:sz w:val="24"/>
          <w:szCs w:val="24"/>
        </w:rPr>
        <w:t>20</w:t>
      </w:r>
      <w:r w:rsidR="00572C53">
        <w:rPr>
          <w:sz w:val="24"/>
          <w:szCs w:val="24"/>
        </w:rPr>
        <w:t>,0 тыс. рублей</w:t>
      </w:r>
      <w:r>
        <w:rPr>
          <w:sz w:val="24"/>
          <w:szCs w:val="24"/>
        </w:rPr>
        <w:t>;</w:t>
      </w:r>
    </w:p>
    <w:p w:rsidR="00207E32" w:rsidRDefault="00FE0FA8" w:rsidP="00FE0FA8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поселения в сумме </w:t>
      </w:r>
      <w:r w:rsidR="00E1304B">
        <w:rPr>
          <w:sz w:val="24"/>
          <w:szCs w:val="24"/>
        </w:rPr>
        <w:t xml:space="preserve">10 706,0 </w:t>
      </w:r>
      <w:r>
        <w:rPr>
          <w:sz w:val="24"/>
          <w:szCs w:val="24"/>
        </w:rPr>
        <w:t xml:space="preserve">тыс. рублей. </w:t>
      </w:r>
    </w:p>
    <w:p w:rsidR="00207E32" w:rsidRDefault="00207E32" w:rsidP="00FE0FA8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фицит бюджета </w:t>
      </w:r>
      <w:r w:rsidR="0005248E">
        <w:rPr>
          <w:sz w:val="24"/>
          <w:szCs w:val="24"/>
        </w:rPr>
        <w:t xml:space="preserve">за счет снижения 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остатков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редств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на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четах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color w:val="000000"/>
          <w:sz w:val="24"/>
          <w:szCs w:val="24"/>
          <w:shd w:val="clear" w:color="auto" w:fill="FFFFFF"/>
        </w:rPr>
        <w:t>по учету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редств</w:t>
      </w:r>
      <w:r>
        <w:rPr>
          <w:sz w:val="24"/>
          <w:szCs w:val="24"/>
        </w:rPr>
        <w:t xml:space="preserve"> </w:t>
      </w:r>
      <w:r w:rsidR="00681C60">
        <w:rPr>
          <w:sz w:val="24"/>
          <w:szCs w:val="24"/>
        </w:rPr>
        <w:t xml:space="preserve">бюджета </w:t>
      </w:r>
      <w:r w:rsidR="0005248E">
        <w:rPr>
          <w:sz w:val="24"/>
          <w:szCs w:val="24"/>
        </w:rPr>
        <w:t xml:space="preserve">Красного сельского поселения на </w:t>
      </w:r>
      <w:r w:rsidR="00CE4A5D">
        <w:rPr>
          <w:sz w:val="24"/>
          <w:szCs w:val="24"/>
        </w:rPr>
        <w:t>202</w:t>
      </w:r>
      <w:r w:rsidR="00E1304B">
        <w:rPr>
          <w:sz w:val="24"/>
          <w:szCs w:val="24"/>
        </w:rPr>
        <w:t>1</w:t>
      </w:r>
      <w:r w:rsidR="0005248E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составляет </w:t>
      </w:r>
      <w:r w:rsidR="003D42FE">
        <w:rPr>
          <w:sz w:val="24"/>
          <w:szCs w:val="24"/>
        </w:rPr>
        <w:t>0</w:t>
      </w:r>
      <w:r w:rsidR="000820AC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.</w:t>
      </w:r>
    </w:p>
    <w:p w:rsidR="00FE0FA8" w:rsidRPr="0001731A" w:rsidRDefault="00BE2892" w:rsidP="00FE0FA8">
      <w:pPr>
        <w:pStyle w:val="a5"/>
        <w:ind w:firstLine="709"/>
        <w:jc w:val="both"/>
        <w:rPr>
          <w:sz w:val="24"/>
          <w:szCs w:val="24"/>
        </w:rPr>
      </w:pPr>
      <w:r w:rsidRPr="00BE2892">
        <w:rPr>
          <w:b/>
          <w:sz w:val="24"/>
          <w:szCs w:val="24"/>
        </w:rPr>
        <w:t>Статья 2.</w:t>
      </w:r>
      <w:r>
        <w:rPr>
          <w:sz w:val="24"/>
          <w:szCs w:val="24"/>
        </w:rPr>
        <w:t xml:space="preserve"> </w:t>
      </w:r>
      <w:r w:rsidR="00FE0FA8">
        <w:rPr>
          <w:sz w:val="24"/>
          <w:szCs w:val="24"/>
        </w:rPr>
        <w:t xml:space="preserve">Утвердить основные характеристики бюджета поселения на плановый период </w:t>
      </w:r>
      <w:r w:rsidR="00CE4A5D">
        <w:rPr>
          <w:sz w:val="24"/>
          <w:szCs w:val="24"/>
        </w:rPr>
        <w:t>202</w:t>
      </w:r>
      <w:r w:rsidR="00E1304B">
        <w:rPr>
          <w:sz w:val="24"/>
          <w:szCs w:val="24"/>
        </w:rPr>
        <w:t>2</w:t>
      </w:r>
      <w:r w:rsidR="00FE0FA8">
        <w:rPr>
          <w:sz w:val="24"/>
          <w:szCs w:val="24"/>
        </w:rPr>
        <w:t xml:space="preserve"> и </w:t>
      </w:r>
      <w:r w:rsidR="00CE4A5D">
        <w:rPr>
          <w:sz w:val="24"/>
          <w:szCs w:val="24"/>
        </w:rPr>
        <w:t>202</w:t>
      </w:r>
      <w:r w:rsidR="00E1304B">
        <w:rPr>
          <w:sz w:val="24"/>
          <w:szCs w:val="24"/>
        </w:rPr>
        <w:t>3</w:t>
      </w:r>
      <w:r w:rsidR="00C43926">
        <w:rPr>
          <w:sz w:val="24"/>
          <w:szCs w:val="24"/>
        </w:rPr>
        <w:t xml:space="preserve"> </w:t>
      </w:r>
      <w:r w:rsidR="00FE0FA8" w:rsidRPr="0001731A">
        <w:rPr>
          <w:sz w:val="24"/>
          <w:szCs w:val="24"/>
        </w:rPr>
        <w:t>годов:</w:t>
      </w:r>
    </w:p>
    <w:p w:rsidR="00FE0FA8" w:rsidRPr="0001731A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прогнозируемый общий объём доходов бюджета поселения на </w:t>
      </w:r>
      <w:r w:rsidR="00CE4A5D">
        <w:rPr>
          <w:sz w:val="24"/>
          <w:szCs w:val="24"/>
        </w:rPr>
        <w:t>202</w:t>
      </w:r>
      <w:r w:rsidR="00BF6520">
        <w:rPr>
          <w:sz w:val="24"/>
          <w:szCs w:val="24"/>
        </w:rPr>
        <w:t>2</w:t>
      </w:r>
      <w:r w:rsidRPr="0001731A">
        <w:rPr>
          <w:sz w:val="24"/>
          <w:szCs w:val="24"/>
        </w:rPr>
        <w:t xml:space="preserve"> год в сумме  </w:t>
      </w:r>
      <w:r w:rsidR="00CE4A5D">
        <w:rPr>
          <w:sz w:val="24"/>
          <w:szCs w:val="24"/>
        </w:rPr>
        <w:t>11</w:t>
      </w:r>
      <w:r w:rsidR="00BF6520">
        <w:rPr>
          <w:sz w:val="24"/>
          <w:szCs w:val="24"/>
        </w:rPr>
        <w:t xml:space="preserve"> 001,9 </w:t>
      </w:r>
      <w:r w:rsidRPr="0001731A">
        <w:rPr>
          <w:sz w:val="24"/>
          <w:szCs w:val="24"/>
        </w:rPr>
        <w:t xml:space="preserve">тыс. рублей, в том числе собственные доходы в сумме </w:t>
      </w:r>
      <w:r w:rsidR="00BF6520">
        <w:rPr>
          <w:sz w:val="24"/>
          <w:szCs w:val="24"/>
        </w:rPr>
        <w:t>7 886,0</w:t>
      </w:r>
      <w:r w:rsidRPr="0001731A">
        <w:rPr>
          <w:sz w:val="24"/>
          <w:szCs w:val="24"/>
        </w:rPr>
        <w:t xml:space="preserve"> тыс. рублей,  субвенция на осуществление первичного воинского учету на территориях, где отсутствуют  военные комиссариаты в сумме </w:t>
      </w:r>
      <w:r w:rsidR="00BF6520">
        <w:rPr>
          <w:sz w:val="24"/>
          <w:szCs w:val="24"/>
        </w:rPr>
        <w:t>289,1</w:t>
      </w:r>
      <w:r w:rsidR="000820AC" w:rsidRPr="0001731A">
        <w:rPr>
          <w:sz w:val="24"/>
          <w:szCs w:val="24"/>
        </w:rPr>
        <w:t xml:space="preserve"> тыс. рублей, дотации из областного фонда финансовой поддержки </w:t>
      </w:r>
      <w:r w:rsidR="00C43926" w:rsidRPr="0001731A">
        <w:rPr>
          <w:sz w:val="24"/>
          <w:szCs w:val="24"/>
        </w:rPr>
        <w:t>2</w:t>
      </w:r>
      <w:r w:rsidR="00AA26FC">
        <w:rPr>
          <w:sz w:val="24"/>
          <w:szCs w:val="24"/>
        </w:rPr>
        <w:t xml:space="preserve"> </w:t>
      </w:r>
      <w:r w:rsidR="00CE4A5D">
        <w:rPr>
          <w:sz w:val="24"/>
          <w:szCs w:val="24"/>
        </w:rPr>
        <w:t>8</w:t>
      </w:r>
      <w:r w:rsidR="00BF6520">
        <w:rPr>
          <w:sz w:val="24"/>
          <w:szCs w:val="24"/>
        </w:rPr>
        <w:t>20</w:t>
      </w:r>
      <w:r w:rsidR="00C43926" w:rsidRPr="0001731A">
        <w:rPr>
          <w:sz w:val="24"/>
          <w:szCs w:val="24"/>
        </w:rPr>
        <w:t>,00</w:t>
      </w:r>
      <w:r w:rsidRPr="0001731A">
        <w:rPr>
          <w:sz w:val="24"/>
          <w:szCs w:val="24"/>
        </w:rPr>
        <w:t xml:space="preserve"> тыс. рублей</w:t>
      </w:r>
      <w:r w:rsidR="00C43926" w:rsidRPr="0001731A">
        <w:rPr>
          <w:sz w:val="24"/>
          <w:szCs w:val="24"/>
        </w:rPr>
        <w:t xml:space="preserve">, субвенция на выполнение переданных полномочий (организация деятельности административных комиссий) в сумме </w:t>
      </w:r>
      <w:r w:rsidR="00651777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 w:rsidR="00AA26FC">
        <w:rPr>
          <w:sz w:val="24"/>
          <w:szCs w:val="24"/>
        </w:rPr>
        <w:t xml:space="preserve"> тыс. рублей</w:t>
      </w:r>
      <w:r w:rsidRPr="0001731A">
        <w:rPr>
          <w:sz w:val="24"/>
          <w:szCs w:val="24"/>
        </w:rPr>
        <w:t>;</w:t>
      </w:r>
    </w:p>
    <w:p w:rsidR="00207E32" w:rsidRPr="0001731A" w:rsidRDefault="00FE0FA8" w:rsidP="0095382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общий объем расходов бюджета поселения на </w:t>
      </w:r>
      <w:r w:rsidR="00CE4A5D">
        <w:rPr>
          <w:sz w:val="24"/>
          <w:szCs w:val="24"/>
        </w:rPr>
        <w:t>202</w:t>
      </w:r>
      <w:r w:rsidR="00BF6520">
        <w:rPr>
          <w:sz w:val="24"/>
          <w:szCs w:val="24"/>
        </w:rPr>
        <w:t>2</w:t>
      </w:r>
      <w:r w:rsidRPr="0001731A">
        <w:rPr>
          <w:sz w:val="24"/>
          <w:szCs w:val="24"/>
        </w:rPr>
        <w:t xml:space="preserve"> год в сумме </w:t>
      </w:r>
      <w:r w:rsidR="00BF6520">
        <w:rPr>
          <w:sz w:val="24"/>
          <w:szCs w:val="24"/>
        </w:rPr>
        <w:t>11 001,9</w:t>
      </w:r>
      <w:r w:rsidR="00653514" w:rsidRPr="0001731A">
        <w:rPr>
          <w:sz w:val="24"/>
          <w:szCs w:val="24"/>
        </w:rPr>
        <w:t xml:space="preserve"> </w:t>
      </w:r>
      <w:r w:rsidR="00572C53" w:rsidRPr="0001731A">
        <w:rPr>
          <w:sz w:val="24"/>
          <w:szCs w:val="24"/>
        </w:rPr>
        <w:t>тыс. рублей</w:t>
      </w:r>
      <w:r w:rsidR="0095382A" w:rsidRPr="0001731A">
        <w:rPr>
          <w:sz w:val="24"/>
          <w:szCs w:val="24"/>
        </w:rPr>
        <w:t xml:space="preserve">, в том числе условно-утвержденные расходы в сумме </w:t>
      </w:r>
      <w:r w:rsidR="00CE4A5D" w:rsidRPr="00CE4A5D">
        <w:rPr>
          <w:sz w:val="24"/>
          <w:szCs w:val="24"/>
        </w:rPr>
        <w:t>2</w:t>
      </w:r>
      <w:r w:rsidR="00BF6520">
        <w:rPr>
          <w:sz w:val="24"/>
          <w:szCs w:val="24"/>
        </w:rPr>
        <w:t>7</w:t>
      </w:r>
      <w:r w:rsidR="00CE4A5D" w:rsidRPr="00CE4A5D">
        <w:rPr>
          <w:sz w:val="24"/>
          <w:szCs w:val="24"/>
        </w:rPr>
        <w:t>5</w:t>
      </w:r>
      <w:r w:rsidR="00CE4A5D">
        <w:rPr>
          <w:sz w:val="24"/>
          <w:szCs w:val="24"/>
        </w:rPr>
        <w:t>,</w:t>
      </w:r>
      <w:r w:rsidR="00BF6520">
        <w:rPr>
          <w:sz w:val="24"/>
          <w:szCs w:val="24"/>
        </w:rPr>
        <w:t>0</w:t>
      </w:r>
      <w:r w:rsidR="00CE4A5D">
        <w:rPr>
          <w:sz w:val="24"/>
          <w:szCs w:val="24"/>
        </w:rPr>
        <w:t xml:space="preserve"> </w:t>
      </w:r>
      <w:r w:rsidR="0095382A" w:rsidRPr="0001731A">
        <w:rPr>
          <w:sz w:val="24"/>
          <w:szCs w:val="24"/>
        </w:rPr>
        <w:t>тыс.рублей.</w:t>
      </w:r>
    </w:p>
    <w:p w:rsidR="00FE0FA8" w:rsidRPr="0001731A" w:rsidRDefault="00207E32" w:rsidP="00207E32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дефицит бюджета Красного сельского поселения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2</w:t>
      </w:r>
      <w:r w:rsidRPr="0001731A">
        <w:rPr>
          <w:sz w:val="24"/>
          <w:szCs w:val="24"/>
        </w:rPr>
        <w:t xml:space="preserve"> год составляет 0 рублей.</w:t>
      </w:r>
    </w:p>
    <w:p w:rsidR="00FE0FA8" w:rsidRPr="0001731A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прогнозируемый общий объём доходов бюджета поселения на </w:t>
      </w:r>
      <w:r w:rsidR="00CE4A5D">
        <w:rPr>
          <w:sz w:val="24"/>
          <w:szCs w:val="24"/>
        </w:rPr>
        <w:t>202</w:t>
      </w:r>
      <w:r w:rsidR="00BF6520">
        <w:rPr>
          <w:sz w:val="24"/>
          <w:szCs w:val="24"/>
        </w:rPr>
        <w:t>3</w:t>
      </w:r>
      <w:r w:rsidRPr="0001731A">
        <w:rPr>
          <w:sz w:val="24"/>
          <w:szCs w:val="24"/>
        </w:rPr>
        <w:t xml:space="preserve"> год в сумме  </w:t>
      </w:r>
      <w:r w:rsidR="00CE4A5D" w:rsidRPr="00CE4A5D">
        <w:rPr>
          <w:sz w:val="24"/>
          <w:szCs w:val="24"/>
        </w:rPr>
        <w:t>11</w:t>
      </w:r>
      <w:r w:rsidR="00BF6520">
        <w:rPr>
          <w:sz w:val="24"/>
          <w:szCs w:val="24"/>
        </w:rPr>
        <w:t> 225,1</w:t>
      </w:r>
      <w:r w:rsidR="00CE4A5D" w:rsidRPr="00CE4A5D">
        <w:rPr>
          <w:sz w:val="24"/>
          <w:szCs w:val="24"/>
        </w:rPr>
        <w:t xml:space="preserve"> </w:t>
      </w:r>
      <w:r w:rsidRPr="0001731A">
        <w:rPr>
          <w:sz w:val="24"/>
          <w:szCs w:val="24"/>
        </w:rPr>
        <w:t xml:space="preserve">тыс. рублей, в том числе собственные доходы в сумме </w:t>
      </w:r>
      <w:r w:rsidR="00CE4A5D">
        <w:rPr>
          <w:sz w:val="24"/>
          <w:szCs w:val="24"/>
        </w:rPr>
        <w:t>8</w:t>
      </w:r>
      <w:r w:rsidR="00BF6520">
        <w:rPr>
          <w:sz w:val="24"/>
          <w:szCs w:val="24"/>
        </w:rPr>
        <w:t> 098,0</w:t>
      </w:r>
      <w:r w:rsidR="000820AC" w:rsidRPr="0001731A">
        <w:rPr>
          <w:sz w:val="24"/>
          <w:szCs w:val="24"/>
        </w:rPr>
        <w:t xml:space="preserve"> тыс.</w:t>
      </w:r>
      <w:r w:rsidRPr="0001731A">
        <w:rPr>
          <w:sz w:val="24"/>
          <w:szCs w:val="24"/>
        </w:rPr>
        <w:t xml:space="preserve"> рублей,  субвенция на осуществление первичного воинского учету на территориях, где отсутствуют  военные комиссариаты в сумме </w:t>
      </w:r>
      <w:r w:rsidR="00BF6520">
        <w:rPr>
          <w:sz w:val="24"/>
          <w:szCs w:val="24"/>
        </w:rPr>
        <w:t>300,3</w:t>
      </w:r>
      <w:r w:rsidRPr="0001731A">
        <w:rPr>
          <w:sz w:val="24"/>
          <w:szCs w:val="24"/>
        </w:rPr>
        <w:t xml:space="preserve">  тыс. рублей,  дотации </w:t>
      </w:r>
      <w:r w:rsidR="000820AC" w:rsidRPr="0001731A">
        <w:rPr>
          <w:sz w:val="24"/>
          <w:szCs w:val="24"/>
        </w:rPr>
        <w:t>из областного фонда финансовой поддержки</w:t>
      </w:r>
      <w:r w:rsidRPr="0001731A">
        <w:rPr>
          <w:sz w:val="24"/>
          <w:szCs w:val="24"/>
        </w:rPr>
        <w:t xml:space="preserve"> </w:t>
      </w:r>
      <w:r w:rsidR="00AA26FC">
        <w:rPr>
          <w:sz w:val="24"/>
          <w:szCs w:val="24"/>
        </w:rPr>
        <w:t xml:space="preserve">2 </w:t>
      </w:r>
      <w:r w:rsidR="00CE4A5D">
        <w:rPr>
          <w:sz w:val="24"/>
          <w:szCs w:val="24"/>
        </w:rPr>
        <w:t>8</w:t>
      </w:r>
      <w:r w:rsidR="00BF6520">
        <w:rPr>
          <w:sz w:val="24"/>
          <w:szCs w:val="24"/>
        </w:rPr>
        <w:t>20</w:t>
      </w:r>
      <w:r w:rsidR="0001731A" w:rsidRPr="0001731A">
        <w:rPr>
          <w:sz w:val="24"/>
          <w:szCs w:val="24"/>
        </w:rPr>
        <w:t>,0 тыс. рублей, субвенция на выполнение переданных полномочий (организация деятельности админи</w:t>
      </w:r>
      <w:r w:rsidR="00AA26FC">
        <w:rPr>
          <w:sz w:val="24"/>
          <w:szCs w:val="24"/>
        </w:rPr>
        <w:t xml:space="preserve">стративных комиссий) в сумме </w:t>
      </w:r>
      <w:r w:rsidR="00651777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 w:rsidR="00651777">
        <w:rPr>
          <w:sz w:val="24"/>
          <w:szCs w:val="24"/>
        </w:rPr>
        <w:t xml:space="preserve">0 </w:t>
      </w:r>
      <w:r w:rsidR="0001731A" w:rsidRPr="0001731A">
        <w:rPr>
          <w:sz w:val="24"/>
          <w:szCs w:val="24"/>
        </w:rPr>
        <w:t xml:space="preserve"> тыс. рублей</w:t>
      </w:r>
      <w:r w:rsidR="00AA26FC">
        <w:rPr>
          <w:sz w:val="24"/>
          <w:szCs w:val="24"/>
        </w:rPr>
        <w:t>;</w:t>
      </w:r>
    </w:p>
    <w:p w:rsidR="00FE0FA8" w:rsidRPr="0001731A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>общий объем расходов бюджета поселения</w:t>
      </w:r>
      <w:r w:rsidR="0001731A" w:rsidRPr="0001731A">
        <w:rPr>
          <w:sz w:val="24"/>
          <w:szCs w:val="24"/>
        </w:rPr>
        <w:t xml:space="preserve"> на </w:t>
      </w:r>
      <w:r w:rsidR="00CE4A5D">
        <w:rPr>
          <w:sz w:val="24"/>
          <w:szCs w:val="24"/>
        </w:rPr>
        <w:t>202</w:t>
      </w:r>
      <w:r w:rsidR="00BF6520">
        <w:rPr>
          <w:sz w:val="24"/>
          <w:szCs w:val="24"/>
        </w:rPr>
        <w:t>3</w:t>
      </w:r>
      <w:r w:rsidR="0001731A" w:rsidRPr="0001731A">
        <w:rPr>
          <w:sz w:val="24"/>
          <w:szCs w:val="24"/>
        </w:rPr>
        <w:t xml:space="preserve"> год в сумме</w:t>
      </w:r>
      <w:r w:rsidRPr="0001731A">
        <w:rPr>
          <w:sz w:val="24"/>
          <w:szCs w:val="24"/>
        </w:rPr>
        <w:t xml:space="preserve"> </w:t>
      </w:r>
      <w:r w:rsidR="00CE4A5D" w:rsidRPr="00CE4A5D">
        <w:rPr>
          <w:sz w:val="24"/>
          <w:szCs w:val="24"/>
        </w:rPr>
        <w:t>11</w:t>
      </w:r>
      <w:r w:rsidR="00597729">
        <w:rPr>
          <w:sz w:val="24"/>
          <w:szCs w:val="24"/>
        </w:rPr>
        <w:t> 225,1</w:t>
      </w:r>
      <w:r w:rsidR="00CE4A5D" w:rsidRPr="00CE4A5D">
        <w:rPr>
          <w:sz w:val="24"/>
          <w:szCs w:val="24"/>
        </w:rPr>
        <w:t xml:space="preserve"> </w:t>
      </w:r>
      <w:r w:rsidRPr="0001731A">
        <w:rPr>
          <w:sz w:val="24"/>
          <w:szCs w:val="24"/>
        </w:rPr>
        <w:t xml:space="preserve">тыс. рублей, в том числе условно-утвержденные расходы в сумме </w:t>
      </w:r>
      <w:r w:rsidR="00597729">
        <w:rPr>
          <w:sz w:val="24"/>
          <w:szCs w:val="24"/>
        </w:rPr>
        <w:t>561,2</w:t>
      </w:r>
      <w:r w:rsidR="00CE4A5D">
        <w:rPr>
          <w:sz w:val="24"/>
          <w:szCs w:val="24"/>
        </w:rPr>
        <w:t xml:space="preserve"> </w:t>
      </w:r>
      <w:r w:rsidRPr="0001731A">
        <w:rPr>
          <w:sz w:val="24"/>
          <w:szCs w:val="24"/>
        </w:rPr>
        <w:t>тыс.рублей.</w:t>
      </w:r>
    </w:p>
    <w:p w:rsidR="00207E32" w:rsidRPr="0001731A" w:rsidRDefault="00207E32" w:rsidP="00207E32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дефицит бюджета Красного сельского поселения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 w:rsidRPr="0001731A">
        <w:rPr>
          <w:sz w:val="24"/>
          <w:szCs w:val="24"/>
        </w:rPr>
        <w:t xml:space="preserve"> год составляет 0 рублей.</w:t>
      </w: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BE2892" w:rsidRDefault="00FE0FA8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3. </w:t>
      </w:r>
      <w:r w:rsidR="00BE2892">
        <w:rPr>
          <w:sz w:val="24"/>
          <w:szCs w:val="24"/>
        </w:rPr>
        <w:t xml:space="preserve">Учесть в бюджете поселения поступления доходов в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 w:rsidR="00CE4A5D">
        <w:rPr>
          <w:sz w:val="24"/>
          <w:szCs w:val="24"/>
        </w:rPr>
        <w:t xml:space="preserve"> году, согласно приложению № 1</w:t>
      </w:r>
      <w:r w:rsidR="00BE2892">
        <w:rPr>
          <w:sz w:val="24"/>
          <w:szCs w:val="24"/>
        </w:rPr>
        <w:t xml:space="preserve"> к настоящему Решению, в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2</w:t>
      </w:r>
      <w:r w:rsidR="00AA26FC">
        <w:rPr>
          <w:sz w:val="24"/>
          <w:szCs w:val="24"/>
        </w:rPr>
        <w:t xml:space="preserve"> -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 w:rsidR="00BE2892">
        <w:rPr>
          <w:sz w:val="24"/>
          <w:szCs w:val="24"/>
        </w:rPr>
        <w:t xml:space="preserve"> </w:t>
      </w:r>
      <w:r w:rsidR="00CE4A5D">
        <w:rPr>
          <w:sz w:val="24"/>
          <w:szCs w:val="24"/>
        </w:rPr>
        <w:t xml:space="preserve">годах – согласно приложению № </w:t>
      </w:r>
      <w:r w:rsidR="00BE2892">
        <w:rPr>
          <w:sz w:val="24"/>
          <w:szCs w:val="24"/>
        </w:rPr>
        <w:t>2 к настоящему Решению.</w:t>
      </w:r>
    </w:p>
    <w:p w:rsidR="00BE2892" w:rsidRDefault="00BE2892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BE2892" w:rsidRDefault="00E05593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E05593">
        <w:rPr>
          <w:b/>
          <w:sz w:val="24"/>
          <w:szCs w:val="24"/>
        </w:rPr>
        <w:lastRenderedPageBreak/>
        <w:t>Статья 4.</w:t>
      </w:r>
      <w:r>
        <w:rPr>
          <w:sz w:val="24"/>
          <w:szCs w:val="24"/>
        </w:rPr>
        <w:t xml:space="preserve"> </w:t>
      </w:r>
      <w:r w:rsidR="00BE2892" w:rsidRPr="00BE2892">
        <w:rPr>
          <w:sz w:val="24"/>
          <w:szCs w:val="24"/>
        </w:rPr>
        <w:t xml:space="preserve">Утвердить </w:t>
      </w:r>
      <w:r w:rsidR="00BE2892">
        <w:rPr>
          <w:sz w:val="24"/>
          <w:szCs w:val="24"/>
        </w:rPr>
        <w:t>перечень главных администраторов</w:t>
      </w:r>
      <w:r w:rsidR="00BE2892" w:rsidRPr="00BE2892">
        <w:rPr>
          <w:sz w:val="24"/>
          <w:szCs w:val="24"/>
        </w:rPr>
        <w:t xml:space="preserve"> </w:t>
      </w:r>
      <w:r w:rsidR="00BE2892" w:rsidRPr="00047074">
        <w:rPr>
          <w:sz w:val="24"/>
          <w:szCs w:val="24"/>
        </w:rPr>
        <w:t xml:space="preserve">источников финансирования дефицита бюджета поселения  согласно приложению </w:t>
      </w:r>
      <w:r w:rsidR="00BE2892">
        <w:rPr>
          <w:sz w:val="24"/>
          <w:szCs w:val="24"/>
        </w:rPr>
        <w:t xml:space="preserve">№ </w:t>
      </w:r>
      <w:r w:rsidR="00CE4A5D">
        <w:rPr>
          <w:sz w:val="24"/>
          <w:szCs w:val="24"/>
        </w:rPr>
        <w:t>3</w:t>
      </w:r>
      <w:r w:rsidR="00BE2892" w:rsidRPr="00047074">
        <w:rPr>
          <w:sz w:val="24"/>
          <w:szCs w:val="24"/>
        </w:rPr>
        <w:t xml:space="preserve"> к настоящему Решению.</w:t>
      </w:r>
    </w:p>
    <w:p w:rsidR="00E05593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0470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Утвердить в пределах общего объёма расходов</w:t>
      </w:r>
      <w:r w:rsidR="00E05593">
        <w:rPr>
          <w:sz w:val="24"/>
          <w:szCs w:val="24"/>
        </w:rPr>
        <w:t xml:space="preserve"> бюджета Красного сельского поселения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 w:rsidR="00E05593">
        <w:rPr>
          <w:sz w:val="24"/>
          <w:szCs w:val="24"/>
        </w:rPr>
        <w:t>-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 w:rsidR="00E05593">
        <w:rPr>
          <w:sz w:val="24"/>
          <w:szCs w:val="24"/>
        </w:rPr>
        <w:t xml:space="preserve"> гг.</w:t>
      </w:r>
      <w:r>
        <w:rPr>
          <w:sz w:val="24"/>
          <w:szCs w:val="24"/>
        </w:rPr>
        <w:t>, установленно</w:t>
      </w:r>
      <w:r w:rsidR="00E05593">
        <w:rPr>
          <w:sz w:val="24"/>
          <w:szCs w:val="24"/>
        </w:rPr>
        <w:t>го статьей 1 настоящего решения:</w:t>
      </w:r>
    </w:p>
    <w:p w:rsidR="00FE0FA8" w:rsidRDefault="00E05593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E0FA8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FE0FA8">
        <w:rPr>
          <w:sz w:val="24"/>
          <w:szCs w:val="24"/>
        </w:rPr>
        <w:t>аспределение бюджетных ассигнований по разделам и подразделам классификации расходов бюджета района: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 год - согласно приложению № </w:t>
      </w:r>
      <w:r w:rsidR="00CE4A5D">
        <w:rPr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;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2</w:t>
      </w:r>
      <w:r w:rsidR="00AA26FC">
        <w:rPr>
          <w:sz w:val="24"/>
          <w:szCs w:val="24"/>
        </w:rPr>
        <w:t xml:space="preserve"> –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>
        <w:rPr>
          <w:sz w:val="24"/>
          <w:szCs w:val="24"/>
        </w:rPr>
        <w:t xml:space="preserve"> года -  согласно приложению № </w:t>
      </w:r>
      <w:r w:rsidR="00CE4A5D">
        <w:rPr>
          <w:sz w:val="24"/>
          <w:szCs w:val="24"/>
        </w:rPr>
        <w:t>5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E05593">
        <w:rPr>
          <w:sz w:val="24"/>
          <w:szCs w:val="24"/>
        </w:rPr>
        <w:t>Р</w:t>
      </w:r>
      <w:r>
        <w:rPr>
          <w:sz w:val="24"/>
          <w:szCs w:val="24"/>
        </w:rPr>
        <w:t>аспределение бюджетных ассигнований по разделам и подразделам, целевым статьям и видам расходов классификации расходов бюджета поселения: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 год -  согласно приложению № </w:t>
      </w:r>
      <w:r w:rsidR="00CE4A5D">
        <w:rPr>
          <w:sz w:val="24"/>
          <w:szCs w:val="24"/>
        </w:rPr>
        <w:t>6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>
        <w:rPr>
          <w:sz w:val="24"/>
          <w:szCs w:val="24"/>
        </w:rPr>
        <w:t xml:space="preserve"> года -  согласно приложению № </w:t>
      </w:r>
      <w:r w:rsidR="00CE4A5D">
        <w:rPr>
          <w:sz w:val="24"/>
          <w:szCs w:val="24"/>
        </w:rPr>
        <w:t>7</w:t>
      </w:r>
      <w:r>
        <w:rPr>
          <w:sz w:val="24"/>
          <w:szCs w:val="24"/>
        </w:rPr>
        <w:t xml:space="preserve"> к настоящему Решению.</w:t>
      </w:r>
    </w:p>
    <w:p w:rsidR="00FE0FA8" w:rsidRDefault="00E4418A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05593">
        <w:rPr>
          <w:sz w:val="24"/>
          <w:szCs w:val="24"/>
        </w:rPr>
        <w:t>. В</w:t>
      </w:r>
      <w:r w:rsidR="00FE0FA8">
        <w:rPr>
          <w:sz w:val="24"/>
          <w:szCs w:val="24"/>
        </w:rPr>
        <w:t xml:space="preserve">едомственную структуру расходов бюджета поселения 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 год - согласно приложению № </w:t>
      </w:r>
      <w:r w:rsidR="00CE4A5D">
        <w:rPr>
          <w:sz w:val="24"/>
          <w:szCs w:val="24"/>
        </w:rPr>
        <w:t>8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2</w:t>
      </w:r>
      <w:r w:rsidR="00AA26FC">
        <w:rPr>
          <w:sz w:val="24"/>
          <w:szCs w:val="24"/>
        </w:rPr>
        <w:t xml:space="preserve"> –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>
        <w:rPr>
          <w:sz w:val="24"/>
          <w:szCs w:val="24"/>
        </w:rPr>
        <w:t xml:space="preserve"> года -   согласно приложению № </w:t>
      </w:r>
      <w:r w:rsidR="00CE4A5D">
        <w:rPr>
          <w:sz w:val="24"/>
          <w:szCs w:val="24"/>
        </w:rPr>
        <w:t>9</w:t>
      </w:r>
      <w:r>
        <w:rPr>
          <w:sz w:val="24"/>
          <w:szCs w:val="24"/>
        </w:rPr>
        <w:t xml:space="preserve"> к настоящему Решению.</w:t>
      </w:r>
    </w:p>
    <w:p w:rsidR="00E05593" w:rsidRDefault="00E05593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E05593" w:rsidRDefault="00E05593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: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межбюджетных трансфертов, получаемых из других бюджетов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 г. согласно приложению №</w:t>
      </w:r>
      <w:r w:rsidR="00CE4A5D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E05593">
        <w:rPr>
          <w:sz w:val="24"/>
          <w:szCs w:val="24"/>
        </w:rPr>
        <w:t xml:space="preserve">Объем межбюджетных трансфертов, получаемых из других бюджетов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2</w:t>
      </w:r>
      <w:r w:rsidR="00AA26FC">
        <w:rPr>
          <w:sz w:val="24"/>
          <w:szCs w:val="24"/>
        </w:rPr>
        <w:t>-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 w:rsidRPr="00E05593">
        <w:rPr>
          <w:sz w:val="24"/>
          <w:szCs w:val="24"/>
        </w:rPr>
        <w:t xml:space="preserve"> гг. согласно приложению </w:t>
      </w:r>
      <w:r>
        <w:rPr>
          <w:sz w:val="24"/>
          <w:szCs w:val="24"/>
        </w:rPr>
        <w:t>№</w:t>
      </w:r>
      <w:r w:rsidRPr="00E05593">
        <w:rPr>
          <w:sz w:val="24"/>
          <w:szCs w:val="24"/>
        </w:rPr>
        <w:t>1</w:t>
      </w:r>
      <w:r w:rsidR="00CE4A5D">
        <w:rPr>
          <w:sz w:val="24"/>
          <w:szCs w:val="24"/>
        </w:rPr>
        <w:t>1</w:t>
      </w:r>
      <w:r w:rsidRPr="00E05593">
        <w:rPr>
          <w:sz w:val="24"/>
          <w:szCs w:val="24"/>
        </w:rPr>
        <w:t>.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и внутреннего финансирования дефицита бюджета поселения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 г. согласно приложению №1</w:t>
      </w:r>
      <w:r w:rsidR="00CE4A5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A23D13" w:rsidRDefault="00A23D13" w:rsidP="00A23D13">
      <w:pPr>
        <w:pStyle w:val="a5"/>
        <w:tabs>
          <w:tab w:val="left" w:pos="284"/>
        </w:tabs>
        <w:ind w:left="1069"/>
        <w:jc w:val="both"/>
        <w:rPr>
          <w:sz w:val="24"/>
          <w:szCs w:val="24"/>
        </w:rPr>
      </w:pPr>
    </w:p>
    <w:p w:rsidR="00A23D13" w:rsidRPr="00A23D13" w:rsidRDefault="00A23D13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7</w:t>
      </w:r>
      <w:r w:rsidRPr="00A23D13">
        <w:rPr>
          <w:b/>
          <w:sz w:val="24"/>
          <w:szCs w:val="24"/>
        </w:rPr>
        <w:t xml:space="preserve">. </w:t>
      </w:r>
      <w:r w:rsidRPr="00A23D13">
        <w:rPr>
          <w:sz w:val="24"/>
          <w:szCs w:val="24"/>
        </w:rPr>
        <w:t xml:space="preserve">Глава  Красного сельского поселения не вправе принимать решения, приводящие к увеличению в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 w:rsidRPr="00A23D13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 законом от 22 августа </w:t>
      </w:r>
      <w:smartTag w:uri="urn:schemas-microsoft-com:office:smarttags" w:element="metricconverter">
        <w:smartTagPr>
          <w:attr w:name="ProductID" w:val="2004 г"/>
        </w:smartTagPr>
        <w:r w:rsidRPr="00A23D13">
          <w:rPr>
            <w:sz w:val="24"/>
            <w:szCs w:val="24"/>
          </w:rPr>
          <w:t>2004 г</w:t>
        </w:r>
      </w:smartTag>
      <w:r w:rsidRPr="00A23D13">
        <w:rPr>
          <w:sz w:val="24"/>
          <w:szCs w:val="24"/>
        </w:rPr>
        <w:t xml:space="preserve"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от 6 октября </w:t>
      </w:r>
      <w:smartTag w:uri="urn:schemas-microsoft-com:office:smarttags" w:element="metricconverter">
        <w:smartTagPr>
          <w:attr w:name="ProductID" w:val="2003 г"/>
        </w:smartTagPr>
        <w:r w:rsidRPr="00A23D13">
          <w:rPr>
            <w:sz w:val="24"/>
            <w:szCs w:val="24"/>
          </w:rPr>
          <w:t>2003 г</w:t>
        </w:r>
      </w:smartTag>
      <w:r w:rsidRPr="00A23D13">
        <w:rPr>
          <w:sz w:val="24"/>
          <w:szCs w:val="24"/>
        </w:rPr>
        <w:t>. № 131 –ФЗ «Об общих принципах организации местного самоуправления в Российской Федерации» и другими нормативными правовыми актами муниципального образования субъекта Российской Федерации устанавливаются дополнительные полномочия.</w:t>
      </w:r>
    </w:p>
    <w:p w:rsidR="00A23D13" w:rsidRPr="00E05593" w:rsidRDefault="00A23D13" w:rsidP="00A23D13">
      <w:pPr>
        <w:pStyle w:val="a5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A23D13" w:rsidRPr="00A23D13" w:rsidRDefault="00A23D13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 xml:space="preserve">Статья 8. </w:t>
      </w:r>
      <w:r w:rsidRPr="00A23D13">
        <w:rPr>
          <w:sz w:val="24"/>
          <w:szCs w:val="24"/>
        </w:rPr>
        <w:t xml:space="preserve">Не использованные в </w:t>
      </w:r>
      <w:r w:rsidR="00CE4A5D">
        <w:rPr>
          <w:sz w:val="24"/>
          <w:szCs w:val="24"/>
        </w:rPr>
        <w:t>2020</w:t>
      </w:r>
      <w:r w:rsidRPr="00A23D13">
        <w:rPr>
          <w:sz w:val="24"/>
          <w:szCs w:val="24"/>
        </w:rPr>
        <w:t xml:space="preserve"> году целевые средства, переданные из районного бюджета в бюджет поселения, подлежат использованию в </w:t>
      </w:r>
      <w:r w:rsidR="00CE4A5D">
        <w:rPr>
          <w:sz w:val="24"/>
          <w:szCs w:val="24"/>
        </w:rPr>
        <w:t>2021</w:t>
      </w:r>
      <w:r w:rsidRPr="00A23D13">
        <w:rPr>
          <w:sz w:val="24"/>
          <w:szCs w:val="24"/>
        </w:rPr>
        <w:t xml:space="preserve"> году на те же цели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FE0FA8" w:rsidRDefault="00FE0FA8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A23D1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A23D13" w:rsidRPr="00A23D13">
        <w:rPr>
          <w:sz w:val="24"/>
          <w:szCs w:val="24"/>
        </w:rPr>
        <w:t>Ут</w:t>
      </w:r>
      <w:r w:rsidRPr="00A23D13">
        <w:rPr>
          <w:sz w:val="24"/>
          <w:szCs w:val="24"/>
        </w:rPr>
        <w:t>в</w:t>
      </w:r>
      <w:r>
        <w:rPr>
          <w:sz w:val="24"/>
          <w:szCs w:val="24"/>
        </w:rPr>
        <w:t xml:space="preserve">ердить предельную штатную численность работников администрации  Красного сельского поселения, содержание которых осуществляется за счет средств бюджета поселения, по главным распорядителям бюджетных средств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 год согласно приложению № 1</w:t>
      </w:r>
      <w:r w:rsidR="00CE4A5D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Решению.</w:t>
      </w:r>
    </w:p>
    <w:p w:rsidR="00F8677A" w:rsidRPr="00F8677A" w:rsidRDefault="00F8677A" w:rsidP="00F84867">
      <w:pPr>
        <w:pStyle w:val="a5"/>
        <w:tabs>
          <w:tab w:val="left" w:pos="284"/>
        </w:tabs>
        <w:jc w:val="both"/>
        <w:rPr>
          <w:b/>
          <w:sz w:val="24"/>
          <w:szCs w:val="24"/>
        </w:rPr>
      </w:pPr>
    </w:p>
    <w:p w:rsidR="00FE0FA8" w:rsidRDefault="00F8677A" w:rsidP="00F8677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8677A">
        <w:rPr>
          <w:b/>
          <w:sz w:val="24"/>
          <w:szCs w:val="24"/>
        </w:rPr>
        <w:t>Статья 1</w:t>
      </w:r>
      <w:r w:rsidR="00F84867">
        <w:rPr>
          <w:b/>
          <w:sz w:val="24"/>
          <w:szCs w:val="24"/>
        </w:rPr>
        <w:t>0</w:t>
      </w:r>
      <w:r w:rsidRPr="00F8677A">
        <w:rPr>
          <w:b/>
          <w:sz w:val="24"/>
          <w:szCs w:val="24"/>
        </w:rPr>
        <w:t xml:space="preserve">. </w:t>
      </w:r>
      <w:r w:rsidRPr="00F8677A">
        <w:rPr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sz w:val="24"/>
          <w:szCs w:val="24"/>
        </w:rPr>
        <w:t>К</w:t>
      </w:r>
      <w:r w:rsidRPr="00F8677A">
        <w:rPr>
          <w:sz w:val="24"/>
          <w:szCs w:val="24"/>
        </w:rPr>
        <w:t>расного сельского поселения</w:t>
      </w:r>
      <w:r>
        <w:rPr>
          <w:sz w:val="24"/>
          <w:szCs w:val="24"/>
        </w:rPr>
        <w:t xml:space="preserve"> согласно приложению №1</w:t>
      </w:r>
      <w:r w:rsidR="00CE4A5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F8677A" w:rsidRDefault="00F8677A" w:rsidP="00F8677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F8677A" w:rsidRDefault="00F8677A" w:rsidP="00F8677A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F848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Муниципальный внутренний долг Красного сельского поселения.</w:t>
      </w:r>
    </w:p>
    <w:p w:rsidR="00F8677A" w:rsidRDefault="00F8677A" w:rsidP="00F8677A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ановить предельный объем муниципального внутреннего долга 0 рублей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2</w:t>
      </w:r>
      <w:r w:rsidR="00AA26FC"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F8677A" w:rsidRDefault="00F8677A" w:rsidP="00F8677A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новить верхний предел муниципального внутреннего долга 0 рублей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2</w:t>
      </w:r>
      <w:r w:rsidR="00AA26FC"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="00D4478C">
        <w:rPr>
          <w:sz w:val="24"/>
          <w:szCs w:val="24"/>
        </w:rPr>
        <w:t xml:space="preserve">  согласно приложению № 1</w:t>
      </w:r>
      <w:r w:rsidR="00CE4A5D">
        <w:rPr>
          <w:sz w:val="24"/>
          <w:szCs w:val="24"/>
        </w:rPr>
        <w:t>5</w:t>
      </w:r>
      <w:r w:rsidR="00D4478C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C471E1" w:rsidRDefault="00C471E1" w:rsidP="00B75826">
      <w:pPr>
        <w:pStyle w:val="a5"/>
        <w:tabs>
          <w:tab w:val="left" w:pos="284"/>
        </w:tabs>
        <w:ind w:left="1069"/>
        <w:jc w:val="both"/>
        <w:rPr>
          <w:b/>
          <w:sz w:val="24"/>
          <w:szCs w:val="24"/>
        </w:rPr>
      </w:pPr>
    </w:p>
    <w:p w:rsidR="00F8677A" w:rsidRDefault="00C471E1" w:rsidP="00C471E1">
      <w:pPr>
        <w:pStyle w:val="a5"/>
        <w:tabs>
          <w:tab w:val="left" w:pos="284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2.</w:t>
      </w:r>
      <w:r w:rsidRPr="00C471E1">
        <w:rPr>
          <w:sz w:val="24"/>
          <w:szCs w:val="24"/>
        </w:rPr>
        <w:t xml:space="preserve"> </w:t>
      </w:r>
      <w:r w:rsidRPr="00301428">
        <w:rPr>
          <w:sz w:val="24"/>
          <w:szCs w:val="24"/>
        </w:rPr>
        <w:t xml:space="preserve">Утвердить </w:t>
      </w:r>
      <w:r w:rsidRPr="00F8677A">
        <w:rPr>
          <w:sz w:val="24"/>
          <w:szCs w:val="24"/>
        </w:rPr>
        <w:t xml:space="preserve">перечень муниципальных целевых программ </w:t>
      </w:r>
      <w:r>
        <w:rPr>
          <w:sz w:val="24"/>
          <w:szCs w:val="24"/>
        </w:rPr>
        <w:t>К</w:t>
      </w:r>
      <w:r w:rsidRPr="00F8677A">
        <w:rPr>
          <w:sz w:val="24"/>
          <w:szCs w:val="24"/>
        </w:rPr>
        <w:t xml:space="preserve">расного сельского поселения по разделам, подразделам на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 w:rsidR="00213A49">
        <w:rPr>
          <w:sz w:val="24"/>
          <w:szCs w:val="24"/>
        </w:rPr>
        <w:t>-</w:t>
      </w:r>
      <w:r w:rsidR="00597729">
        <w:rPr>
          <w:sz w:val="24"/>
          <w:szCs w:val="24"/>
        </w:rPr>
        <w:t>2023</w:t>
      </w:r>
      <w:r w:rsidRPr="00F8677A">
        <w:rPr>
          <w:sz w:val="24"/>
          <w:szCs w:val="24"/>
        </w:rPr>
        <w:t xml:space="preserve"> год</w:t>
      </w:r>
      <w:r w:rsidR="00213A49">
        <w:rPr>
          <w:sz w:val="24"/>
          <w:szCs w:val="24"/>
        </w:rPr>
        <w:t>а</w:t>
      </w:r>
      <w:r w:rsidRPr="00F8677A">
        <w:rPr>
          <w:sz w:val="24"/>
          <w:szCs w:val="24"/>
        </w:rPr>
        <w:t xml:space="preserve"> </w:t>
      </w:r>
      <w:r w:rsidRPr="0030142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1</w:t>
      </w:r>
      <w:r w:rsidR="00CE4A5D">
        <w:rPr>
          <w:sz w:val="24"/>
          <w:szCs w:val="24"/>
        </w:rPr>
        <w:t>6</w:t>
      </w:r>
      <w:r w:rsidRPr="00301428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Решению</w:t>
      </w:r>
    </w:p>
    <w:p w:rsidR="00C471E1" w:rsidRDefault="00C471E1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301428">
        <w:rPr>
          <w:b/>
          <w:sz w:val="24"/>
          <w:szCs w:val="24"/>
        </w:rPr>
        <w:t>1</w:t>
      </w:r>
      <w:r w:rsidR="00C471E1">
        <w:rPr>
          <w:b/>
          <w:sz w:val="24"/>
          <w:szCs w:val="24"/>
        </w:rPr>
        <w:t>3</w:t>
      </w:r>
      <w:r w:rsidR="0030142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Заключительное положение.</w:t>
      </w: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1 января </w:t>
      </w:r>
      <w:r w:rsidR="00CE4A5D">
        <w:rPr>
          <w:sz w:val="24"/>
          <w:szCs w:val="24"/>
        </w:rPr>
        <w:t>202</w:t>
      </w:r>
      <w:r w:rsidR="00597729">
        <w:rPr>
          <w:sz w:val="24"/>
          <w:szCs w:val="24"/>
        </w:rPr>
        <w:t>1</w:t>
      </w:r>
      <w:r>
        <w:rPr>
          <w:sz w:val="24"/>
          <w:szCs w:val="24"/>
        </w:rPr>
        <w:t xml:space="preserve"> года. </w:t>
      </w: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9B6EC0" w:rsidRDefault="00FE0FA8" w:rsidP="00FE0FA8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</w:t>
      </w:r>
      <w:r w:rsidR="00F8486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А.В. Кравцов</w:t>
      </w: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D46A18" w:rsidRDefault="00D46A18" w:rsidP="00FE0FA8">
      <w:pPr>
        <w:rPr>
          <w:sz w:val="24"/>
          <w:szCs w:val="24"/>
        </w:rPr>
      </w:pPr>
    </w:p>
    <w:p w:rsidR="00651777" w:rsidRDefault="00651777" w:rsidP="00FE0FA8">
      <w:pPr>
        <w:rPr>
          <w:sz w:val="24"/>
          <w:szCs w:val="24"/>
        </w:rPr>
      </w:pPr>
    </w:p>
    <w:p w:rsidR="00651777" w:rsidRDefault="00651777" w:rsidP="00FE0FA8">
      <w:pPr>
        <w:rPr>
          <w:sz w:val="24"/>
          <w:szCs w:val="24"/>
        </w:rPr>
      </w:pPr>
    </w:p>
    <w:tbl>
      <w:tblPr>
        <w:tblW w:w="15156" w:type="dxa"/>
        <w:tblInd w:w="91" w:type="dxa"/>
        <w:tblLook w:val="04A0"/>
      </w:tblPr>
      <w:tblGrid>
        <w:gridCol w:w="2899"/>
        <w:gridCol w:w="5035"/>
        <w:gridCol w:w="1439"/>
        <w:gridCol w:w="16"/>
        <w:gridCol w:w="4657"/>
        <w:gridCol w:w="222"/>
        <w:gridCol w:w="222"/>
        <w:gridCol w:w="222"/>
        <w:gridCol w:w="222"/>
        <w:gridCol w:w="222"/>
      </w:tblGrid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</w:t>
            </w:r>
            <w:bookmarkStart w:id="0" w:name="RANGE!A1:D23"/>
            <w:r w:rsidR="00CE4A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0"/>
          </w:p>
          <w:p w:rsidR="0096376B" w:rsidRDefault="0096376B" w:rsidP="0096376B">
            <w:pPr>
              <w:spacing w:after="0" w:line="240" w:lineRule="auto"/>
              <w:ind w:left="60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Default="0096376B" w:rsidP="0096376B">
            <w:pPr>
              <w:spacing w:after="0" w:line="240" w:lineRule="auto"/>
              <w:ind w:left="60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C46F4B" w:rsidRDefault="0096376B" w:rsidP="00C46F4B">
            <w:pPr>
              <w:spacing w:after="0" w:line="240" w:lineRule="auto"/>
              <w:ind w:left="6005"/>
              <w:rPr>
                <w:rFonts w:eastAsia="Times New Roman"/>
                <w:sz w:val="20"/>
                <w:szCs w:val="20"/>
                <w:lang w:eastAsia="ru-RU"/>
              </w:rPr>
            </w:pPr>
            <w:r w:rsidRPr="00C46F4B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="00C46F4B">
              <w:rPr>
                <w:rFonts w:eastAsia="Times New Roman"/>
                <w:sz w:val="20"/>
                <w:szCs w:val="20"/>
                <w:lang w:eastAsia="ru-RU"/>
              </w:rPr>
              <w:t>40/83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 w:rsidR="00C46F4B">
              <w:rPr>
                <w:rFonts w:eastAsia="Times New Roman"/>
                <w:sz w:val="20"/>
                <w:szCs w:val="20"/>
                <w:lang w:eastAsia="ru-RU"/>
              </w:rPr>
              <w:t>07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>.12.20</w:t>
            </w:r>
            <w:r w:rsidR="00C46F4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ED" w:rsidRPr="00651777" w:rsidRDefault="007378ED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87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591"/>
        </w:trPr>
        <w:tc>
          <w:tcPr>
            <w:tcW w:w="93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КРАСНОГО СЕЛЬСКОГО ПОСЕЛЕНИЯ НА </w:t>
            </w:r>
            <w:r w:rsidR="00CE4A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772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632A7" w:rsidRPr="00651777" w:rsidRDefault="008632A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632A7" w:rsidRPr="008F674C" w:rsidTr="00EA2DD1">
        <w:trPr>
          <w:gridAfter w:val="6"/>
          <w:wAfter w:w="5767" w:type="dxa"/>
          <w:trHeight w:val="126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  <w:r w:rsidRPr="008F67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597729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3 587,0</w:t>
            </w:r>
          </w:p>
        </w:tc>
      </w:tr>
      <w:tr w:rsidR="008632A7" w:rsidRPr="00F55C5E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03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55C5E" w:rsidRDefault="00597729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66,5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</w:t>
            </w:r>
            <w:r w:rsid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03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EA2D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0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CE4A5D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63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632A7"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  <w:r w:rsidR="008632A7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00.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00</w:t>
            </w:r>
            <w:r w:rsidR="008632A7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8632A7" w:rsidP="00CE4A5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CE4A5D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  <w:r w:rsidR="00EA2DD1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00</w:t>
            </w:r>
            <w:r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юрид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9D3EF4" w:rsidRDefault="00CE4A5D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  <w:r w:rsidR="008632A7"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9D3EF4" w:rsidRDefault="008632A7" w:rsidP="00CE4A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</w:tr>
      <w:tr w:rsidR="00FC5883" w:rsidRPr="009D3EF4" w:rsidTr="002E0378">
        <w:trPr>
          <w:gridAfter w:val="6"/>
          <w:wAfter w:w="5767" w:type="dxa"/>
          <w:trHeight w:val="39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59772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3</w:t>
            </w:r>
            <w:r w:rsidR="0059772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5977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6</w:t>
            </w:r>
            <w:r w:rsidR="00597729">
              <w:rPr>
                <w:sz w:val="24"/>
                <w:szCs w:val="24"/>
              </w:rPr>
              <w:t>45</w:t>
            </w:r>
            <w:r w:rsidRPr="00FC5883">
              <w:rPr>
                <w:sz w:val="24"/>
                <w:szCs w:val="24"/>
              </w:rPr>
              <w:t>,0</w:t>
            </w:r>
          </w:p>
        </w:tc>
      </w:tr>
      <w:tr w:rsidR="00FC5883" w:rsidRPr="009D3EF4" w:rsidTr="002E0378">
        <w:trPr>
          <w:gridAfter w:val="6"/>
          <w:wAfter w:w="5767" w:type="dxa"/>
          <w:trHeight w:val="37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59772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  <w:r w:rsidR="0059772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597729" w:rsidP="005977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883" w:rsidRPr="00FC58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FC5883" w:rsidRPr="009D3EF4" w:rsidTr="002E0378">
        <w:trPr>
          <w:gridAfter w:val="6"/>
          <w:wAfter w:w="5767" w:type="dxa"/>
          <w:trHeight w:val="34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59772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  <w:r w:rsidR="0059772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597729" w:rsidP="00FC5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0</w:t>
            </w:r>
          </w:p>
        </w:tc>
      </w:tr>
      <w:tr w:rsidR="00FC5883" w:rsidRPr="009D3EF4" w:rsidTr="002E0378">
        <w:trPr>
          <w:gridAfter w:val="6"/>
          <w:wAfter w:w="5767" w:type="dxa"/>
          <w:trHeight w:val="34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59772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  <w:r w:rsidR="0059772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597729">
            <w:pPr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-</w:t>
            </w:r>
            <w:r w:rsidR="00597729">
              <w:rPr>
                <w:sz w:val="24"/>
                <w:szCs w:val="24"/>
              </w:rPr>
              <w:t>92,0</w:t>
            </w:r>
          </w:p>
        </w:tc>
      </w:tr>
      <w:tr w:rsidR="008632A7" w:rsidRPr="009D3EF4" w:rsidTr="00EA2DD1">
        <w:trPr>
          <w:gridAfter w:val="6"/>
          <w:wAfter w:w="5767" w:type="dxa"/>
          <w:trHeight w:val="420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9D3EF4" w:rsidRDefault="00597729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 593,0</w:t>
            </w:r>
          </w:p>
        </w:tc>
      </w:tr>
      <w:tr w:rsidR="00EA2DD1" w:rsidRPr="009D3EF4" w:rsidTr="00EA2DD1">
        <w:trPr>
          <w:gridAfter w:val="6"/>
          <w:wAfter w:w="5767" w:type="dxa"/>
          <w:trHeight w:val="64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2 15001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из областного фонда финансовой поддержк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5977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EA2DD1" w:rsidRPr="009D3EF4" w:rsidTr="00EA2DD1">
        <w:trPr>
          <w:gridAfter w:val="6"/>
          <w:wAfter w:w="5767" w:type="dxa"/>
          <w:trHeight w:val="130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5118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и, где отсутствуют  военные комиссариат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597729" w:rsidP="00FC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2</w:t>
            </w:r>
          </w:p>
        </w:tc>
      </w:tr>
      <w:tr w:rsidR="00EA2DD1" w:rsidRPr="009D3EF4" w:rsidTr="00EA2DD1">
        <w:trPr>
          <w:gridAfter w:val="6"/>
          <w:wAfter w:w="5767" w:type="dxa"/>
          <w:trHeight w:val="160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0024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2DD1" w:rsidRPr="009D3EF4" w:rsidTr="00EA2DD1">
        <w:trPr>
          <w:gridAfter w:val="6"/>
          <w:wAfter w:w="5767" w:type="dxa"/>
          <w:trHeight w:val="285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возмездные поступления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597729" w:rsidP="008E66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 113,0</w:t>
            </w:r>
          </w:p>
        </w:tc>
      </w:tr>
      <w:tr w:rsidR="00EA2DD1" w:rsidRPr="009D3EF4" w:rsidTr="00EA2DD1">
        <w:trPr>
          <w:gridAfter w:val="6"/>
          <w:wAfter w:w="5767" w:type="dxa"/>
          <w:trHeight w:val="330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597729" w:rsidP="008E66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 706,0</w:t>
            </w:r>
          </w:p>
        </w:tc>
      </w:tr>
    </w:tbl>
    <w:p w:rsidR="008F674C" w:rsidRDefault="008F674C" w:rsidP="008F674C">
      <w:pPr>
        <w:pStyle w:val="Web"/>
        <w:spacing w:before="0" w:after="0" w:line="240" w:lineRule="exact"/>
        <w:jc w:val="right"/>
        <w:rPr>
          <w:rStyle w:val="hl41"/>
          <w:b w:val="0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tbl>
      <w:tblPr>
        <w:tblW w:w="8960" w:type="dxa"/>
        <w:tblInd w:w="91" w:type="dxa"/>
        <w:tblLook w:val="04A0"/>
      </w:tblPr>
      <w:tblGrid>
        <w:gridCol w:w="2700"/>
        <w:gridCol w:w="3700"/>
        <w:gridCol w:w="1320"/>
        <w:gridCol w:w="1240"/>
      </w:tblGrid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FC5883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ложение </w:t>
            </w:r>
            <w:r w:rsidR="00651777"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651777" w:rsidRPr="00651777" w:rsidTr="00FE3DDE">
        <w:trPr>
          <w:trHeight w:val="24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76B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651777" w:rsidRPr="000506EC" w:rsidRDefault="00C46F4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F4B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0/83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FE3DDE">
            <w:pPr>
              <w:spacing w:after="0" w:line="240" w:lineRule="auto"/>
              <w:ind w:left="572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777" w:rsidRPr="000506EC" w:rsidRDefault="00651777" w:rsidP="005977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КРАСНОГО СЕЛЬСКОГО ПОСЕЛЕНИЯ НА ПЛАНОВЫЙ ПЕРИОД </w:t>
            </w:r>
            <w:r w:rsidR="00CE4A5D"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772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E4A5D"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772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276"/>
        </w:trPr>
        <w:tc>
          <w:tcPr>
            <w:tcW w:w="8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945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  <w:r w:rsidRP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651777" w:rsidRPr="00651777" w:rsidTr="00651777">
        <w:trPr>
          <w:trHeight w:val="345"/>
        </w:trPr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5977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772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51777"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5977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772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651777"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51777" w:rsidRPr="00651777" w:rsidTr="00651777">
        <w:trPr>
          <w:trHeight w:val="4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597729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54,0</w:t>
            </w:r>
          </w:p>
        </w:tc>
      </w:tr>
      <w:tr w:rsidR="00651777" w:rsidRPr="00651777" w:rsidTr="00651777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0.0</w:t>
            </w:r>
          </w:p>
        </w:tc>
      </w:tr>
      <w:tr w:rsidR="00651777" w:rsidRPr="00651777" w:rsidTr="00651777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651777" w:rsidTr="00651777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5977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651777" w:rsidRPr="00651777" w:rsidTr="00651777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5977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51777" w:rsidRPr="00651777" w:rsidTr="00651777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5977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5977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5977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51777" w:rsidRPr="00651777" w:rsidTr="00651777">
        <w:trPr>
          <w:trHeight w:val="420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597729" w:rsidP="00050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 8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5977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9772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098,0</w:t>
            </w:r>
          </w:p>
        </w:tc>
      </w:tr>
      <w:tr w:rsidR="00651777" w:rsidRPr="00651777" w:rsidTr="00651777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2 15001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из областного фонда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5977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5977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59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651777" w:rsidRPr="00651777" w:rsidTr="00651777">
        <w:trPr>
          <w:trHeight w:val="1560"/>
        </w:trPr>
        <w:tc>
          <w:tcPr>
            <w:tcW w:w="2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5118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и, где отсутствуют 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3</w:t>
            </w:r>
          </w:p>
        </w:tc>
      </w:tr>
      <w:tr w:rsidR="00651777" w:rsidRPr="00651777" w:rsidTr="00651777">
        <w:trPr>
          <w:trHeight w:val="12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0024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777" w:rsidRPr="00651777" w:rsidTr="00651777">
        <w:trPr>
          <w:trHeight w:val="405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возмездные поступ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 1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597729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 127,1</w:t>
            </w:r>
          </w:p>
        </w:tc>
      </w:tr>
      <w:tr w:rsidR="00651777" w:rsidRPr="00651777" w:rsidTr="00651777">
        <w:trPr>
          <w:trHeight w:val="330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EC0EFF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 0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EC0EFF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 225,1</w:t>
            </w:r>
          </w:p>
        </w:tc>
      </w:tr>
    </w:tbl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651777" w:rsidRDefault="00651777" w:rsidP="00651777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651777" w:rsidRDefault="00651777" w:rsidP="00651777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9F0EBC" w:rsidRDefault="009F0EBC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A01347" w:rsidRDefault="00A01347" w:rsidP="0096376B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  <w:r w:rsidRPr="00A01347">
        <w:rPr>
          <w:rStyle w:val="hl41"/>
          <w:rFonts w:ascii="Arial Unicode MS" w:eastAsia="Arial Unicode MS" w:hAnsi="Arial Unicode MS"/>
          <w:b w:val="0"/>
        </w:rPr>
        <w:lastRenderedPageBreak/>
        <w:t xml:space="preserve">Приложение </w:t>
      </w:r>
      <w:r w:rsidR="00FC5883">
        <w:rPr>
          <w:rStyle w:val="hl41"/>
          <w:rFonts w:ascii="Arial Unicode MS" w:eastAsia="Arial Unicode MS" w:hAnsi="Arial Unicode MS"/>
          <w:b w:val="0"/>
        </w:rPr>
        <w:t>3</w:t>
      </w:r>
    </w:p>
    <w:p w:rsidR="0096376B" w:rsidRDefault="0096376B" w:rsidP="0096376B">
      <w:pPr>
        <w:spacing w:after="0" w:line="240" w:lineRule="auto"/>
        <w:ind w:left="5528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к решению Думы Красного </w:t>
      </w:r>
    </w:p>
    <w:p w:rsidR="0096376B" w:rsidRDefault="0096376B" w:rsidP="0096376B">
      <w:pPr>
        <w:spacing w:after="0" w:line="240" w:lineRule="auto"/>
        <w:ind w:left="5528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96376B" w:rsidRPr="00A01347" w:rsidRDefault="00C46F4B" w:rsidP="0096376B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Fonts w:eastAsia="Times New Roman"/>
          <w:color w:val="FFFFFF" w:themeColor="background1"/>
          <w:sz w:val="20"/>
          <w:szCs w:val="20"/>
          <w:lang w:eastAsia="ru-RU"/>
        </w:rPr>
        <w:t>11/21 от 12.12.2019 г.</w:t>
      </w:r>
    </w:p>
    <w:p w:rsidR="008F674C" w:rsidRPr="0071149B" w:rsidRDefault="008F674C" w:rsidP="008F674C">
      <w:pPr>
        <w:spacing w:after="0" w:line="360" w:lineRule="auto"/>
      </w:pPr>
      <w:r w:rsidRPr="0071149B">
        <w:t> </w:t>
      </w:r>
    </w:p>
    <w:p w:rsidR="00651777" w:rsidRDefault="00651777" w:rsidP="00651777">
      <w:pPr>
        <w:spacing w:after="0" w:line="360" w:lineRule="auto"/>
        <w:jc w:val="center"/>
      </w:pPr>
      <w:r>
        <w:t>ПЕРЕЧЕНЬ</w:t>
      </w:r>
    </w:p>
    <w:p w:rsidR="00651777" w:rsidRDefault="00651777" w:rsidP="00651777">
      <w:pPr>
        <w:spacing w:after="0" w:line="360" w:lineRule="auto"/>
        <w:jc w:val="center"/>
      </w:pPr>
      <w:r>
        <w:t>главных администраторов источников финансирования дефицита</w:t>
      </w:r>
    </w:p>
    <w:p w:rsidR="00651777" w:rsidRDefault="00651777" w:rsidP="00651777">
      <w:pPr>
        <w:spacing w:after="0" w:line="360" w:lineRule="auto"/>
        <w:jc w:val="center"/>
      </w:pPr>
      <w:r>
        <w:t>бюджета Красного сельского поселения  на </w:t>
      </w:r>
      <w:r w:rsidR="00CE4A5D">
        <w:t>202</w:t>
      </w:r>
      <w:r w:rsidR="00EC0EFF">
        <w:t>1</w:t>
      </w:r>
      <w:r>
        <w:t> год и период до </w:t>
      </w:r>
      <w:r w:rsidR="00CE4A5D">
        <w:t>202</w:t>
      </w:r>
      <w:r w:rsidR="00EC0EFF">
        <w:t>3</w:t>
      </w:r>
      <w:r>
        <w:t> года</w:t>
      </w:r>
    </w:p>
    <w:p w:rsidR="00651777" w:rsidRDefault="00651777" w:rsidP="00651777">
      <w:pPr>
        <w:spacing w:after="0" w:line="360" w:lineRule="auto"/>
      </w:pPr>
      <w: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"/>
        <w:gridCol w:w="3313"/>
        <w:gridCol w:w="5256"/>
      </w:tblGrid>
      <w:tr w:rsidR="00651777" w:rsidTr="00651777">
        <w:trPr>
          <w:trHeight w:val="978"/>
        </w:trPr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Код главы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Код группы, подгруппы, статьи и вида источников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Наименование</w:t>
            </w:r>
          </w:p>
        </w:tc>
      </w:tr>
      <w:tr w:rsidR="00651777" w:rsidTr="00651777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947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01 05 02 01 10 0000 510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777" w:rsidRDefault="00651777">
            <w:pPr>
              <w:spacing w:after="0" w:line="360" w:lineRule="auto"/>
            </w:pPr>
            <w:r>
              <w:t>Увеличение прочих остатков денежных средств бюджета поселения</w:t>
            </w:r>
          </w:p>
        </w:tc>
      </w:tr>
      <w:tr w:rsidR="00651777" w:rsidTr="00651777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947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01 05 02 01 10 0000 610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777" w:rsidRDefault="00651777">
            <w:pPr>
              <w:spacing w:after="0" w:line="360" w:lineRule="auto"/>
            </w:pPr>
            <w:r>
              <w:t>Уменьшение прочих остатков денежных средств бюджета  поселения</w:t>
            </w:r>
          </w:p>
        </w:tc>
      </w:tr>
    </w:tbl>
    <w:p w:rsidR="00651777" w:rsidRDefault="00651777" w:rsidP="00651777">
      <w:pPr>
        <w:spacing w:after="0" w:line="360" w:lineRule="auto"/>
      </w:pPr>
      <w:r>
        <w:t> </w:t>
      </w:r>
    </w:p>
    <w:p w:rsidR="00651777" w:rsidRDefault="00651777" w:rsidP="00651777">
      <w:pPr>
        <w:spacing w:after="0" w:line="360" w:lineRule="auto"/>
      </w:pPr>
      <w:r>
        <w:t> </w:t>
      </w:r>
    </w:p>
    <w:p w:rsidR="008F674C" w:rsidRDefault="008F674C" w:rsidP="008F674C">
      <w:pPr>
        <w:spacing w:after="0" w:line="360" w:lineRule="auto"/>
      </w:pPr>
      <w:r w:rsidRPr="0071149B">
        <w:t> </w:t>
      </w: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FE3DDE" w:rsidRDefault="00FE3DDE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tbl>
      <w:tblPr>
        <w:tblW w:w="9480" w:type="dxa"/>
        <w:tblInd w:w="91" w:type="dxa"/>
        <w:tblLook w:val="04A0"/>
      </w:tblPr>
      <w:tblGrid>
        <w:gridCol w:w="1127"/>
        <w:gridCol w:w="6970"/>
        <w:gridCol w:w="222"/>
        <w:gridCol w:w="912"/>
        <w:gridCol w:w="249"/>
      </w:tblGrid>
      <w:tr w:rsidR="00651777" w:rsidRPr="00651777" w:rsidTr="005C59EB">
        <w:trPr>
          <w:trHeight w:val="30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FC5883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FC58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6376B" w:rsidRPr="0096376B" w:rsidRDefault="0096376B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96376B" w:rsidRDefault="0096376B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651777" w:rsidRDefault="00C46F4B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F4B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0/83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  <w:r w:rsidR="0096376B" w:rsidRPr="00EC0EFF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11/21 от 12.12.2019 г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5C59EB">
            <w:pPr>
              <w:spacing w:after="0" w:line="240" w:lineRule="auto"/>
              <w:ind w:left="5863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5C59EB">
        <w:trPr>
          <w:trHeight w:val="30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7" w:rsidRPr="005C59EB" w:rsidRDefault="00651777" w:rsidP="005C59EB">
            <w:pPr>
              <w:spacing w:after="0" w:line="240" w:lineRule="auto"/>
              <w:ind w:left="5863"/>
              <w:rPr>
                <w:rStyle w:val="hl41"/>
                <w:rFonts w:eastAsia="Arial Unicode MS"/>
                <w:b w:val="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5C59EB">
            <w:pPr>
              <w:spacing w:after="0" w:line="240" w:lineRule="auto"/>
              <w:ind w:left="5863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30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97C" w:rsidRPr="005C59EB" w:rsidRDefault="00E2597C" w:rsidP="005C59EB">
            <w:pPr>
              <w:spacing w:after="0" w:line="240" w:lineRule="auto"/>
              <w:ind w:left="5863"/>
              <w:rPr>
                <w:rStyle w:val="hl41"/>
                <w:rFonts w:eastAsia="Arial Unicode MS"/>
                <w:b w:val="0"/>
              </w:rPr>
            </w:pPr>
          </w:p>
        </w:tc>
      </w:tr>
      <w:tr w:rsidR="00651777" w:rsidRPr="00651777" w:rsidTr="005C59EB">
        <w:trPr>
          <w:trHeight w:val="300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7" w:rsidRPr="00CA5E59" w:rsidRDefault="00651777" w:rsidP="00923B03">
            <w:pPr>
              <w:spacing w:after="0" w:line="240" w:lineRule="auto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315"/>
        </w:trPr>
        <w:tc>
          <w:tcPr>
            <w:tcW w:w="9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777" w:rsidRPr="00651777" w:rsidRDefault="00651777" w:rsidP="00EC0E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6"/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РАСХОДОВ БЮДЖЕТА  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РАСНОГО СЕЛЬСКОГО ПОСЕЛЕНИЯ НА </w:t>
            </w:r>
            <w:r w:rsidR="00CE4A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C0EF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АЗДЕЛАМ И ПОДРАЗДЕЛАМ ФУНКЦИОНАЛЬНОЙ КЛАССИФИКАЦИИ</w:t>
            </w:r>
            <w:bookmarkEnd w:id="1"/>
          </w:p>
        </w:tc>
      </w:tr>
      <w:tr w:rsidR="00651777" w:rsidRPr="00651777" w:rsidTr="00651777">
        <w:trPr>
          <w:trHeight w:val="315"/>
        </w:trPr>
        <w:tc>
          <w:tcPr>
            <w:tcW w:w="9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435"/>
        </w:trPr>
        <w:tc>
          <w:tcPr>
            <w:tcW w:w="9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6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8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EC0E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C0EF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EC0EFF" w:rsidRDefault="003C6BA5" w:rsidP="000F0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42,9</w:t>
            </w:r>
          </w:p>
        </w:tc>
      </w:tr>
      <w:tr w:rsidR="00651777" w:rsidRPr="00651777" w:rsidTr="00EA2DD1">
        <w:trPr>
          <w:trHeight w:val="7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693,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651777" w:rsidRPr="00651777" w:rsidTr="00EA2DD1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онирование  органов  местного самоуправлен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89,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651777" w:rsidRPr="00651777" w:rsidTr="00EA2DD1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651777" w:rsidRPr="00651777" w:rsidTr="00EA2DD1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651777" w:rsidRPr="00651777" w:rsidTr="00EA2DD1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,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6,2</w:t>
            </w:r>
          </w:p>
        </w:tc>
      </w:tr>
      <w:tr w:rsidR="00651777" w:rsidRPr="00651777" w:rsidTr="00EA2DD1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 03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6,2</w:t>
            </w:r>
          </w:p>
        </w:tc>
      </w:tr>
      <w:tr w:rsidR="00651777" w:rsidRPr="00651777" w:rsidTr="00EA2DD1">
        <w:trPr>
          <w:trHeight w:val="7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7378E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51777"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651777" w:rsidTr="00EA2DD1">
        <w:trPr>
          <w:trHeight w:val="10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 09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7378ED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3C6BA5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7378ED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51777" w:rsidRPr="003C6BA5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31,</w:t>
            </w:r>
            <w:r w:rsidR="003718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31,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3400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42,</w:t>
            </w:r>
            <w:r w:rsidR="003400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651777" w:rsidP="00340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34003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651777" w:rsidP="003C6B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C6BA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5,3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7378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51777"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 07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и образование детей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7378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3C6BA5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02,</w:t>
            </w:r>
            <w:r w:rsidR="003718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08 01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02,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енс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175.3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FC5883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FC5883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3C6BA5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651777" w:rsidRPr="00651777" w:rsidTr="005C59EB">
        <w:trPr>
          <w:trHeight w:val="435"/>
        </w:trPr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3C6BA5" w:rsidRDefault="003C6BA5" w:rsidP="0044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706,0</w:t>
            </w:r>
          </w:p>
        </w:tc>
      </w:tr>
    </w:tbl>
    <w:p w:rsidR="008F674C" w:rsidRDefault="008F674C" w:rsidP="00FE0FA8"/>
    <w:p w:rsidR="008F674C" w:rsidRDefault="008F674C" w:rsidP="00FE0FA8"/>
    <w:p w:rsidR="008F674C" w:rsidRDefault="008F674C" w:rsidP="00FE0FA8"/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F03B95" w:rsidRDefault="00F03B95" w:rsidP="00FE0FA8"/>
    <w:p w:rsidR="008F674C" w:rsidRDefault="008F674C" w:rsidP="00FE0FA8"/>
    <w:p w:rsidR="002C5165" w:rsidRDefault="002C5165" w:rsidP="00FE0FA8"/>
    <w:tbl>
      <w:tblPr>
        <w:tblW w:w="9798" w:type="dxa"/>
        <w:tblInd w:w="91" w:type="dxa"/>
        <w:tblLayout w:type="fixed"/>
        <w:tblLook w:val="04A0"/>
      </w:tblPr>
      <w:tblGrid>
        <w:gridCol w:w="1127"/>
        <w:gridCol w:w="5588"/>
        <w:gridCol w:w="1949"/>
        <w:gridCol w:w="1134"/>
      </w:tblGrid>
      <w:tr w:rsidR="008F674C" w:rsidRPr="008F674C" w:rsidTr="003C6BA5">
        <w:trPr>
          <w:trHeight w:val="300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4C" w:rsidRDefault="008F674C" w:rsidP="00B300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2597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</w:t>
            </w:r>
            <w:r w:rsidR="00A01347" w:rsidRPr="00E2597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E2597C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B300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96376B" w:rsidRPr="0096376B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96376B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E2597C" w:rsidRDefault="00C46F4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C46F4B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0/83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C46F4B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  <w:r w:rsidR="0096376B" w:rsidRPr="00EC0EFF"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  <w:t>.201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A01347" w:rsidRPr="008F674C" w:rsidTr="003C6BA5">
        <w:trPr>
          <w:trHeight w:val="300"/>
        </w:trPr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347" w:rsidRPr="00E2597C" w:rsidRDefault="00A01347" w:rsidP="00A01347">
            <w:pPr>
              <w:spacing w:after="0" w:line="240" w:lineRule="auto"/>
              <w:ind w:left="5721" w:right="-1023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</w:tr>
      <w:tr w:rsidR="00A01347" w:rsidRPr="008F674C" w:rsidTr="003C6BA5">
        <w:trPr>
          <w:trHeight w:val="300"/>
        </w:trPr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97C" w:rsidRPr="00E2597C" w:rsidRDefault="00E2597C" w:rsidP="00A01347">
            <w:pPr>
              <w:spacing w:after="0" w:line="240" w:lineRule="auto"/>
              <w:ind w:left="5721" w:right="-1023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</w:tr>
      <w:tr w:rsidR="00A01347" w:rsidRPr="008F674C" w:rsidTr="003C6BA5">
        <w:trPr>
          <w:trHeight w:val="300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347" w:rsidRPr="00A01347" w:rsidRDefault="00A01347" w:rsidP="00A01347">
            <w:pPr>
              <w:spacing w:after="0" w:line="240" w:lineRule="auto"/>
              <w:ind w:left="5721" w:right="-102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347" w:rsidRPr="008F674C" w:rsidRDefault="00A01347" w:rsidP="008F674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5C59EB" w:rsidRPr="008F674C" w:rsidTr="003C6BA5">
        <w:trPr>
          <w:trHeight w:val="315"/>
        </w:trPr>
        <w:tc>
          <w:tcPr>
            <w:tcW w:w="9798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РАСПРЕДЕЛЕНИЕ РАСХОДОВ БЮДЖЕТА КРАСНОГО СЕЛЬСКОГО ПОСЕЛЕНИЯ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 ПЛАНОВЫЙ ПЕРИОД </w:t>
            </w:r>
            <w:r w:rsidR="00CE4A5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EC0EF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="00CE4A5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EC0EF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 РАЗДЕЛАМ И ПОДРАЗДЕЛАМ ФУНКЦИОНАЛЬНОЙ КЛАССИФИКАЦИИ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9EB" w:rsidRPr="008F674C" w:rsidTr="003C6BA5">
        <w:trPr>
          <w:trHeight w:val="315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3C6BA5">
        <w:trPr>
          <w:trHeight w:val="450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3C6BA5">
        <w:trPr>
          <w:trHeight w:val="615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3C6BA5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C59EB" w:rsidRPr="008F674C" w:rsidTr="003C6BA5">
        <w:trPr>
          <w:trHeight w:val="330"/>
        </w:trPr>
        <w:tc>
          <w:tcPr>
            <w:tcW w:w="1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C59EB" w:rsidRPr="008F674C" w:rsidTr="003C6BA5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CE4A5D" w:rsidP="00EC0E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EC0EF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CE4A5D" w:rsidP="00EC0E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EC0EF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59EB" w:rsidRPr="008F674C" w:rsidTr="003C6BA5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604,1</w:t>
            </w:r>
          </w:p>
        </w:tc>
      </w:tr>
      <w:tr w:rsidR="005C59EB" w:rsidRPr="008F674C" w:rsidTr="003C6BA5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693,</w:t>
            </w:r>
            <w:r w:rsidR="0037187E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693,</w:t>
            </w:r>
            <w:r w:rsidR="0037187E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</w:tr>
      <w:tr w:rsidR="002C5165" w:rsidRPr="008F674C" w:rsidTr="003C6BA5">
        <w:trPr>
          <w:trHeight w:val="6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ункционирование  органов  местного само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3C6BA5" w:rsidRDefault="003C6BA5" w:rsidP="0037187E">
            <w:pPr>
              <w:jc w:val="center"/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2325,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3C6BA5" w:rsidRDefault="0037187E" w:rsidP="0037187E">
            <w:r>
              <w:rPr>
                <w:rFonts w:eastAsia="Times New Roman"/>
                <w:sz w:val="24"/>
                <w:szCs w:val="24"/>
                <w:lang w:eastAsia="ru-RU"/>
              </w:rPr>
              <w:t>2325,4</w:t>
            </w:r>
          </w:p>
        </w:tc>
      </w:tr>
      <w:tr w:rsidR="005C59EB" w:rsidRPr="008F674C" w:rsidTr="003C6BA5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10.00</w:t>
            </w:r>
          </w:p>
        </w:tc>
      </w:tr>
      <w:tr w:rsidR="005C59EB" w:rsidRPr="008F674C" w:rsidTr="003C6BA5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288,</w:t>
            </w:r>
            <w:r w:rsidR="0037187E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574,8</w:t>
            </w:r>
          </w:p>
        </w:tc>
      </w:tr>
      <w:tr w:rsidR="005C59EB" w:rsidRPr="008F674C" w:rsidTr="003C6BA5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4429F9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4429F9">
              <w:rPr>
                <w:rFonts w:eastAsiaTheme="minorHAnsi"/>
                <w:b/>
                <w:color w:val="000000"/>
                <w:sz w:val="24"/>
                <w:szCs w:val="24"/>
              </w:rPr>
              <w:t>02</w:t>
            </w:r>
            <w:r w:rsidR="004429F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</w:t>
            </w:r>
            <w:r w:rsidRPr="004429F9">
              <w:rPr>
                <w:rFonts w:eastAsiaTheme="minorHAns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b/>
                <w:color w:val="000000"/>
                <w:sz w:val="24"/>
                <w:szCs w:val="24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b/>
                <w:color w:val="000000"/>
                <w:sz w:val="24"/>
                <w:szCs w:val="24"/>
              </w:rPr>
              <w:t>300,3</w:t>
            </w:r>
          </w:p>
        </w:tc>
      </w:tr>
      <w:tr w:rsidR="005C59EB" w:rsidRPr="008F674C" w:rsidTr="003C6BA5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2</w:t>
            </w:r>
            <w:r w:rsidR="004429F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300,0</w:t>
            </w:r>
          </w:p>
        </w:tc>
      </w:tr>
      <w:tr w:rsidR="005C59EB" w:rsidRPr="008F674C" w:rsidTr="003C6BA5">
        <w:trPr>
          <w:trHeight w:val="6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5C59EB"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5C59EB"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C59EB" w:rsidRPr="008F674C" w:rsidTr="003C6BA5">
        <w:trPr>
          <w:trHeight w:val="9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03 09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 w:rsidR="005C59EB" w:rsidRPr="003C6BA5">
              <w:rPr>
                <w:rFonts w:eastAsiaTheme="minorHAnsi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 w:rsidR="005C59EB" w:rsidRPr="003C6BA5">
              <w:rPr>
                <w:rFonts w:eastAsiaTheme="minorHAnsi"/>
                <w:color w:val="000000"/>
                <w:sz w:val="24"/>
                <w:szCs w:val="24"/>
              </w:rPr>
              <w:t>0.0</w:t>
            </w:r>
          </w:p>
        </w:tc>
      </w:tr>
      <w:tr w:rsidR="005C59EB" w:rsidRPr="008F674C" w:rsidTr="003C6BA5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5C59EB" w:rsidRPr="003C6BA5">
              <w:rPr>
                <w:rFonts w:eastAsiaTheme="minorHAnsi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5C59EB" w:rsidRPr="003C6BA5">
              <w:rPr>
                <w:rFonts w:eastAsiaTheme="minorHAnsi"/>
                <w:color w:val="000000"/>
                <w:sz w:val="24"/>
                <w:szCs w:val="24"/>
              </w:rPr>
              <w:t>0.0</w:t>
            </w:r>
          </w:p>
        </w:tc>
      </w:tr>
      <w:tr w:rsidR="002C5165" w:rsidRPr="008F674C" w:rsidTr="003C6BA5">
        <w:trPr>
          <w:trHeight w:val="42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3C6BA5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b/>
                <w:color w:val="000000"/>
                <w:sz w:val="24"/>
                <w:szCs w:val="24"/>
              </w:rPr>
              <w:t>1759,</w:t>
            </w:r>
            <w:r w:rsidR="0037187E">
              <w:rPr>
                <w:rFonts w:eastAsia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3C6BA5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b/>
                <w:color w:val="000000"/>
                <w:sz w:val="24"/>
                <w:szCs w:val="24"/>
              </w:rPr>
              <w:t>1684,8</w:t>
            </w:r>
          </w:p>
        </w:tc>
      </w:tr>
      <w:tr w:rsidR="005C59EB" w:rsidRPr="008F674C" w:rsidTr="003C6BA5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орож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1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3C6BA5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C6BA5">
              <w:rPr>
                <w:rFonts w:eastAsiaTheme="minorHAnsi"/>
                <w:color w:val="000000"/>
                <w:sz w:val="24"/>
                <w:szCs w:val="24"/>
              </w:rPr>
              <w:t>1684,8</w:t>
            </w:r>
          </w:p>
        </w:tc>
      </w:tr>
      <w:tr w:rsidR="003C6BA5" w:rsidRPr="008F674C" w:rsidTr="003C6BA5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42,</w:t>
            </w:r>
            <w:r w:rsidR="003718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42,</w:t>
            </w:r>
            <w:r w:rsidR="003718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C6BA5" w:rsidRPr="008F674C" w:rsidTr="003C6BA5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3C6BA5" w:rsidRPr="008F674C" w:rsidTr="003C6BA5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3C6BA5" w:rsidRPr="008F674C" w:rsidTr="003C6BA5">
        <w:trPr>
          <w:trHeight w:val="42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5,3</w:t>
            </w:r>
          </w:p>
        </w:tc>
      </w:tr>
      <w:tr w:rsidR="003C6BA5" w:rsidRPr="008F674C" w:rsidTr="003C6BA5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02,</w:t>
            </w:r>
            <w:r w:rsidR="003718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02,</w:t>
            </w:r>
            <w:r w:rsidR="003718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C6BA5" w:rsidRPr="008F674C" w:rsidTr="003C6BA5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08 01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02,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02,</w:t>
            </w:r>
            <w:r w:rsidR="0037187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3C6BA5" w:rsidRPr="008F674C" w:rsidTr="003C6BA5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</w:t>
            </w:r>
          </w:p>
        </w:tc>
      </w:tr>
      <w:tr w:rsidR="003C6BA5" w:rsidRPr="008F674C" w:rsidTr="003C6BA5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Муниципальная пенс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17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175.3</w:t>
            </w:r>
          </w:p>
        </w:tc>
      </w:tr>
      <w:tr w:rsidR="003C6BA5" w:rsidRPr="008F674C" w:rsidTr="003C6BA5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11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3C6BA5" w:rsidRPr="008F674C" w:rsidTr="003C6BA5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C6BA5" w:rsidRPr="008F674C" w:rsidTr="003C6BA5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3C6BA5" w:rsidRPr="008F674C" w:rsidTr="003C6BA5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3C6BA5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6BA5">
              <w:rPr>
                <w:rFonts w:eastAsia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5C59EB" w:rsidRPr="008F674C" w:rsidTr="003C6BA5">
        <w:trPr>
          <w:trHeight w:val="330"/>
        </w:trPr>
        <w:tc>
          <w:tcPr>
            <w:tcW w:w="6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EC0EFF" w:rsidRDefault="003C6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EC0EFF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C6BA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</w:tbl>
    <w:p w:rsidR="008F674C" w:rsidRDefault="008F674C" w:rsidP="00FE0FA8"/>
    <w:p w:rsidR="008F674C" w:rsidRDefault="008F674C" w:rsidP="00FE0FA8"/>
    <w:p w:rsidR="008F674C" w:rsidRDefault="008F674C" w:rsidP="00FE0FA8"/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EA2DD1" w:rsidRDefault="00EA2DD1" w:rsidP="00FE0FA8"/>
    <w:p w:rsidR="00785A89" w:rsidRDefault="00785A89" w:rsidP="00FE0FA8"/>
    <w:p w:rsidR="008F674C" w:rsidRDefault="008F674C" w:rsidP="00FE0FA8"/>
    <w:p w:rsidR="005C59EB" w:rsidRDefault="005C59EB" w:rsidP="005C59EB">
      <w:pPr>
        <w:spacing w:after="0" w:line="240" w:lineRule="auto"/>
        <w:ind w:left="5528"/>
        <w:rPr>
          <w:rStyle w:val="hl41"/>
          <w:b w:val="0"/>
        </w:rPr>
      </w:pPr>
      <w:r w:rsidRPr="002E0378">
        <w:rPr>
          <w:rStyle w:val="hl41"/>
          <w:b w:val="0"/>
        </w:rPr>
        <w:lastRenderedPageBreak/>
        <w:t xml:space="preserve">Приложение </w:t>
      </w:r>
      <w:r w:rsidR="00B300F9" w:rsidRPr="002E0378">
        <w:rPr>
          <w:rStyle w:val="hl41"/>
          <w:b w:val="0"/>
        </w:rPr>
        <w:t>6</w:t>
      </w:r>
      <w:r w:rsidRPr="002E0378">
        <w:rPr>
          <w:rStyle w:val="hl41"/>
          <w:b w:val="0"/>
        </w:rPr>
        <w:t xml:space="preserve"> </w:t>
      </w:r>
    </w:p>
    <w:p w:rsidR="0096376B" w:rsidRPr="0096376B" w:rsidRDefault="0096376B" w:rsidP="0096376B">
      <w:pPr>
        <w:spacing w:after="0" w:line="240" w:lineRule="auto"/>
        <w:ind w:left="5528"/>
        <w:rPr>
          <w:rStyle w:val="hl41"/>
          <w:b w:val="0"/>
        </w:rPr>
      </w:pPr>
      <w:r w:rsidRPr="0096376B">
        <w:rPr>
          <w:rStyle w:val="hl41"/>
          <w:b w:val="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auto"/>
        <w:ind w:left="5528"/>
        <w:rPr>
          <w:rStyle w:val="hl41"/>
          <w:b w:val="0"/>
        </w:rPr>
      </w:pPr>
      <w:r w:rsidRPr="0096376B">
        <w:rPr>
          <w:rStyle w:val="hl41"/>
          <w:b w:val="0"/>
        </w:rPr>
        <w:t xml:space="preserve">сельского поселения </w:t>
      </w:r>
    </w:p>
    <w:p w:rsidR="0096376B" w:rsidRPr="00EC0EFF" w:rsidRDefault="00C46F4B" w:rsidP="0096376B">
      <w:pPr>
        <w:spacing w:after="0" w:line="240" w:lineRule="auto"/>
        <w:ind w:left="5528"/>
        <w:rPr>
          <w:rStyle w:val="hl41"/>
          <w:b w:val="0"/>
          <w:color w:val="FFFFFF" w:themeColor="background1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Style w:val="hl41"/>
          <w:b w:val="0"/>
          <w:color w:val="FFFFFF" w:themeColor="background1"/>
        </w:rPr>
        <w:t>.2019 г.</w:t>
      </w:r>
    </w:p>
    <w:p w:rsidR="005C59EB" w:rsidRPr="002E0378" w:rsidRDefault="005C59EB" w:rsidP="005C59EB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</w:rPr>
      </w:pPr>
    </w:p>
    <w:p w:rsidR="005C59EB" w:rsidRPr="002E0378" w:rsidRDefault="005C59EB" w:rsidP="005C59EB">
      <w:pPr>
        <w:pStyle w:val="Web"/>
        <w:spacing w:before="0" w:after="0" w:line="240" w:lineRule="exact"/>
        <w:jc w:val="right"/>
        <w:rPr>
          <w:b/>
          <w:sz w:val="32"/>
          <w:szCs w:val="32"/>
        </w:rPr>
      </w:pPr>
    </w:p>
    <w:p w:rsidR="005C59EB" w:rsidRPr="002E0378" w:rsidRDefault="005C59EB" w:rsidP="005C59EB">
      <w:pPr>
        <w:pStyle w:val="1"/>
        <w:ind w:firstLine="0"/>
        <w:jc w:val="center"/>
        <w:rPr>
          <w:b/>
          <w:bCs/>
        </w:rPr>
      </w:pPr>
      <w:bookmarkStart w:id="2" w:name="_Toc105952698"/>
      <w:r w:rsidRPr="002E0378">
        <w:rPr>
          <w:b/>
          <w:bCs/>
        </w:rPr>
        <w:t xml:space="preserve">РАСПРЕДЕЛЕНИЕ РАСХОДОВ НА </w:t>
      </w:r>
      <w:r w:rsidR="00CE4A5D" w:rsidRPr="002E0378">
        <w:rPr>
          <w:b/>
          <w:bCs/>
        </w:rPr>
        <w:t>202</w:t>
      </w:r>
      <w:r w:rsidR="00EC0EFF">
        <w:rPr>
          <w:b/>
          <w:bCs/>
        </w:rPr>
        <w:t>1</w:t>
      </w:r>
      <w:r w:rsidRPr="002E0378">
        <w:rPr>
          <w:b/>
          <w:bCs/>
        </w:rPr>
        <w:t xml:space="preserve"> ГОД </w:t>
      </w:r>
    </w:p>
    <w:p w:rsidR="005C59EB" w:rsidRDefault="005C59EB" w:rsidP="005C59EB">
      <w:pPr>
        <w:pStyle w:val="1"/>
        <w:ind w:firstLine="0"/>
        <w:jc w:val="center"/>
        <w:rPr>
          <w:b/>
          <w:bCs/>
        </w:rPr>
      </w:pPr>
      <w:r w:rsidRPr="002E0378">
        <w:rPr>
          <w:b/>
          <w:bCs/>
        </w:rPr>
        <w:t>ПО РАЗДЕЛАМ И ПОДРАЗДЕЛАМ, ЦЕЛЕВЫМ СТАТЬЯМ И ВИДАМ РАСХОДОВ ФУНКЦИОНАЛЬНОЙ КЛАССИФИКАЦИИ</w:t>
      </w:r>
      <w:bookmarkEnd w:id="2"/>
    </w:p>
    <w:p w:rsidR="005C59EB" w:rsidRDefault="005C59EB" w:rsidP="005C59EB">
      <w:pPr>
        <w:pStyle w:val="1"/>
        <w:ind w:firstLine="0"/>
        <w:jc w:val="right"/>
      </w:pPr>
      <w:r w:rsidRPr="0099046D">
        <w:t>тыс. 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709"/>
        <w:gridCol w:w="709"/>
        <w:gridCol w:w="991"/>
        <w:gridCol w:w="851"/>
        <w:gridCol w:w="1418"/>
      </w:tblGrid>
      <w:tr w:rsidR="005C59EB" w:rsidRPr="00A6682C" w:rsidTr="00A74F2D">
        <w:tc>
          <w:tcPr>
            <w:tcW w:w="4786" w:type="dxa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3" w:name="OLE_LINK2"/>
            <w:bookmarkStart w:id="4" w:name="OLE_LINK3"/>
            <w:r w:rsidRPr="00A74F2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аз</w:t>
            </w:r>
          </w:p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9" w:type="dxa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</w:tcPr>
          <w:p w:rsidR="005C59EB" w:rsidRPr="00A74F2D" w:rsidRDefault="005C59EB" w:rsidP="00BA7D1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bookmarkStart w:id="5" w:name="_Hlk376962405"/>
            <w:r w:rsidRPr="00A74F2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EC0EFF" w:rsidRDefault="003C5A69" w:rsidP="00BA7D1F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C6B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42,9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3C5A69" w:rsidRDefault="003C5A69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3C5A69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3C5A69" w:rsidRPr="00EC0EFF" w:rsidTr="00501788">
        <w:tc>
          <w:tcPr>
            <w:tcW w:w="4786" w:type="dxa"/>
            <w:vAlign w:val="center"/>
          </w:tcPr>
          <w:p w:rsidR="003C5A69" w:rsidRPr="00A74F2D" w:rsidRDefault="003C5A69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5A69" w:rsidRPr="003C5A69" w:rsidRDefault="003C5A69" w:rsidP="00BA7D1F">
            <w:pPr>
              <w:spacing w:after="0"/>
            </w:pPr>
            <w:r w:rsidRPr="003C5A69">
              <w:rPr>
                <w:b/>
                <w:sz w:val="24"/>
                <w:szCs w:val="24"/>
              </w:rPr>
              <w:t>693,</w:t>
            </w:r>
            <w:r w:rsidR="0037187E">
              <w:rPr>
                <w:b/>
                <w:sz w:val="24"/>
                <w:szCs w:val="24"/>
              </w:rPr>
              <w:t>9</w:t>
            </w:r>
          </w:p>
        </w:tc>
      </w:tr>
      <w:tr w:rsidR="003C5A69" w:rsidRPr="00EC0EFF" w:rsidTr="00A74F2D">
        <w:tc>
          <w:tcPr>
            <w:tcW w:w="4786" w:type="dxa"/>
            <w:vAlign w:val="center"/>
          </w:tcPr>
          <w:p w:rsidR="003C5A69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C5A69" w:rsidRPr="003C5A69" w:rsidRDefault="003C5A69" w:rsidP="00BA7D1F">
            <w:pPr>
              <w:spacing w:after="0"/>
            </w:pPr>
            <w:r w:rsidRPr="003C5A69">
              <w:rPr>
                <w:sz w:val="24"/>
                <w:szCs w:val="24"/>
              </w:rPr>
              <w:t>693,</w:t>
            </w:r>
            <w:r w:rsidR="0037187E">
              <w:rPr>
                <w:sz w:val="24"/>
                <w:szCs w:val="24"/>
              </w:rPr>
              <w:t>9</w:t>
            </w:r>
          </w:p>
        </w:tc>
      </w:tr>
      <w:tr w:rsidR="003C5A69" w:rsidRPr="00EC0EFF" w:rsidTr="00A74F2D">
        <w:tc>
          <w:tcPr>
            <w:tcW w:w="4786" w:type="dxa"/>
            <w:vAlign w:val="center"/>
          </w:tcPr>
          <w:p w:rsidR="003C5A69" w:rsidRPr="00A74F2D" w:rsidRDefault="00BD791A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Расходы на выплаты персоналу в це</w:t>
            </w:r>
            <w:r w:rsidR="00492865" w:rsidRPr="00492865">
              <w:rPr>
                <w:rFonts w:ascii="Times New Roman" w:hAnsi="Times New Roman"/>
              </w:rPr>
              <w:t>л</w:t>
            </w:r>
            <w:r w:rsidRPr="00492865">
              <w:rPr>
                <w:rFonts w:ascii="Times New Roman" w:hAnsi="Times New Roman"/>
              </w:rPr>
              <w:t>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C5A69" w:rsidRPr="003C5A69" w:rsidRDefault="003C5A69" w:rsidP="00BA7D1F">
            <w:pPr>
              <w:spacing w:after="0"/>
            </w:pPr>
            <w:r w:rsidRPr="003C5A69">
              <w:rPr>
                <w:sz w:val="24"/>
                <w:szCs w:val="24"/>
              </w:rPr>
              <w:t>693,</w:t>
            </w:r>
            <w:r w:rsidR="0037187E">
              <w:rPr>
                <w:sz w:val="24"/>
                <w:szCs w:val="24"/>
              </w:rPr>
              <w:t>9</w:t>
            </w:r>
          </w:p>
        </w:tc>
      </w:tr>
      <w:tr w:rsidR="00987864" w:rsidRPr="00EC0EFF" w:rsidTr="00034447">
        <w:tc>
          <w:tcPr>
            <w:tcW w:w="4786" w:type="dxa"/>
            <w:vAlign w:val="center"/>
          </w:tcPr>
          <w:p w:rsidR="00987864" w:rsidRPr="00A74F2D" w:rsidRDefault="00987864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bookmarkStart w:id="6" w:name="_Hlk376962492"/>
            <w:bookmarkStart w:id="7" w:name="_Hlk376962448"/>
            <w:bookmarkEnd w:id="5"/>
            <w:r w:rsidRPr="00A74F2D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vAlign w:val="center"/>
          </w:tcPr>
          <w:p w:rsidR="00987864" w:rsidRPr="00A74F2D" w:rsidRDefault="00987864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987864" w:rsidRPr="00A74F2D" w:rsidRDefault="00987864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987864" w:rsidRPr="00A74F2D" w:rsidRDefault="00987864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7864" w:rsidRPr="00A74F2D" w:rsidRDefault="00987864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864" w:rsidRPr="003C5A69" w:rsidRDefault="003C5A69" w:rsidP="00BA7D1F">
            <w:pPr>
              <w:spacing w:after="0"/>
              <w:rPr>
                <w:b/>
              </w:rPr>
            </w:pPr>
            <w:r w:rsidRPr="003C5A69">
              <w:rPr>
                <w:b/>
                <w:sz w:val="24"/>
                <w:szCs w:val="24"/>
              </w:rPr>
              <w:t>2289,</w:t>
            </w:r>
            <w:r w:rsidR="0037187E">
              <w:rPr>
                <w:b/>
                <w:sz w:val="24"/>
                <w:szCs w:val="24"/>
              </w:rPr>
              <w:t>9</w:t>
            </w:r>
          </w:p>
        </w:tc>
      </w:tr>
      <w:tr w:rsidR="003C5A69" w:rsidRPr="00EC0EFF" w:rsidTr="00034447">
        <w:tc>
          <w:tcPr>
            <w:tcW w:w="4786" w:type="dxa"/>
            <w:vAlign w:val="center"/>
          </w:tcPr>
          <w:p w:rsidR="003C5A69" w:rsidRPr="00A74F2D" w:rsidRDefault="003C5A69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5A69" w:rsidRPr="003C5A69" w:rsidRDefault="003C5A69" w:rsidP="00BA7D1F">
            <w:pPr>
              <w:spacing w:after="0"/>
            </w:pPr>
            <w:r w:rsidRPr="003C5A69">
              <w:rPr>
                <w:b/>
                <w:sz w:val="24"/>
                <w:szCs w:val="24"/>
              </w:rPr>
              <w:t>2289,</w:t>
            </w:r>
            <w:r w:rsidR="0037187E">
              <w:rPr>
                <w:b/>
                <w:sz w:val="24"/>
                <w:szCs w:val="24"/>
              </w:rPr>
              <w:t>9</w:t>
            </w:r>
          </w:p>
        </w:tc>
      </w:tr>
      <w:tr w:rsidR="003C5A69" w:rsidRPr="00EC0EFF" w:rsidTr="00501788">
        <w:trPr>
          <w:trHeight w:val="486"/>
        </w:trPr>
        <w:tc>
          <w:tcPr>
            <w:tcW w:w="4786" w:type="dxa"/>
            <w:vAlign w:val="center"/>
          </w:tcPr>
          <w:p w:rsidR="003C5A69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A74F2D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C5A69" w:rsidRPr="003C5A69" w:rsidRDefault="003C5A69" w:rsidP="00BA7D1F">
            <w:pPr>
              <w:spacing w:after="0"/>
            </w:pPr>
            <w:r w:rsidRPr="003C5A69">
              <w:rPr>
                <w:sz w:val="24"/>
                <w:szCs w:val="24"/>
              </w:rPr>
              <w:t>2289,</w:t>
            </w:r>
            <w:r w:rsidR="0037187E">
              <w:rPr>
                <w:sz w:val="24"/>
                <w:szCs w:val="24"/>
              </w:rPr>
              <w:t>9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1982,4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BD791A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 xml:space="preserve">Закупка </w:t>
            </w:r>
            <w:r w:rsidR="00492865" w:rsidRPr="00492865">
              <w:rPr>
                <w:rFonts w:ascii="Times New Roman" w:hAnsi="Times New Roman"/>
              </w:rPr>
              <w:t>товаров, работ и услуг</w:t>
            </w:r>
            <w:r w:rsidRPr="00492865">
              <w:rPr>
                <w:rFonts w:ascii="Times New Roman" w:hAnsi="Times New Roman"/>
              </w:rPr>
              <w:t xml:space="preserve"> для гос</w:t>
            </w:r>
            <w:r w:rsidR="00492865" w:rsidRPr="00492865">
              <w:rPr>
                <w:rFonts w:ascii="Times New Roman" w:hAnsi="Times New Roman"/>
              </w:rPr>
              <w:t>ударственных и</w:t>
            </w:r>
            <w:r w:rsidRPr="00492865">
              <w:rPr>
                <w:rFonts w:ascii="Times New Roman" w:hAnsi="Times New Roman"/>
              </w:rPr>
              <w:t xml:space="preserve"> мун</w:t>
            </w:r>
            <w:r w:rsidR="00492865" w:rsidRPr="00492865">
              <w:rPr>
                <w:rFonts w:ascii="Times New Roman" w:hAnsi="Times New Roman"/>
              </w:rPr>
              <w:t>иципальных</w:t>
            </w:r>
            <w:r w:rsidRPr="00492865">
              <w:rPr>
                <w:rFonts w:ascii="Times New Roman" w:hAnsi="Times New Roman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284,9</w:t>
            </w:r>
          </w:p>
        </w:tc>
      </w:tr>
      <w:bookmarkEnd w:id="6"/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BD791A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bookmarkStart w:id="8" w:name="OLE_LINK1"/>
            <w:r w:rsidRPr="00A74F2D">
              <w:rPr>
                <w:sz w:val="24"/>
                <w:szCs w:val="24"/>
              </w:rPr>
              <w:t>99 0</w:t>
            </w:r>
            <w:bookmarkEnd w:id="8"/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22</w:t>
            </w:r>
            <w:r w:rsidR="002E0378" w:rsidRPr="00501788">
              <w:rPr>
                <w:sz w:val="24"/>
                <w:szCs w:val="24"/>
              </w:rPr>
              <w:t>,</w:t>
            </w:r>
            <w:r w:rsidR="0037187E">
              <w:rPr>
                <w:sz w:val="24"/>
                <w:szCs w:val="24"/>
              </w:rPr>
              <w:t>6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9EB" w:rsidRPr="00501788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1788">
              <w:rPr>
                <w:b/>
                <w:sz w:val="24"/>
                <w:szCs w:val="24"/>
              </w:rPr>
              <w:t>35,6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5C59EB" w:rsidP="00BA7D1F">
            <w:pPr>
              <w:spacing w:after="0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59EB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35,6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pacing w:after="0"/>
              <w:rPr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5C59EB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35,6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pacing w:after="0"/>
              <w:rPr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Межбюджетные</w:t>
            </w:r>
            <w:r w:rsidR="00BD791A" w:rsidRPr="00492865">
              <w:rPr>
                <w:sz w:val="24"/>
                <w:szCs w:val="24"/>
              </w:rPr>
              <w:t xml:space="preserve"> трансферты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59EB"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35,6</w:t>
            </w:r>
          </w:p>
        </w:tc>
      </w:tr>
      <w:bookmarkEnd w:id="7"/>
      <w:tr w:rsidR="005C59EB" w:rsidRPr="00EC0EFF" w:rsidTr="00A74F2D">
        <w:tc>
          <w:tcPr>
            <w:tcW w:w="4786" w:type="dxa"/>
          </w:tcPr>
          <w:p w:rsidR="005C59EB" w:rsidRPr="00A74F2D" w:rsidRDefault="005C59EB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5C59EB" w:rsidP="00BA7D1F">
            <w:pPr>
              <w:spacing w:after="0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1788">
              <w:rPr>
                <w:b/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pacing w:after="0"/>
              <w:rPr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501788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pacing w:after="0"/>
              <w:rPr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501788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5C59EB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13,</w:t>
            </w:r>
            <w:r w:rsidR="0037187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501788" w:rsidRPr="00EC0EFF" w:rsidTr="00A74F2D">
        <w:tc>
          <w:tcPr>
            <w:tcW w:w="4786" w:type="dxa"/>
          </w:tcPr>
          <w:p w:rsidR="00501788" w:rsidRPr="00501788" w:rsidRDefault="00501788" w:rsidP="00BA7D1F">
            <w:pPr>
              <w:spacing w:after="0"/>
            </w:pPr>
            <w:r w:rsidRPr="005017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788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13,</w:t>
            </w:r>
            <w:r w:rsidR="0037187E">
              <w:rPr>
                <w:sz w:val="24"/>
                <w:szCs w:val="24"/>
              </w:rPr>
              <w:t>5</w:t>
            </w:r>
          </w:p>
        </w:tc>
      </w:tr>
      <w:tr w:rsidR="00501788" w:rsidRPr="00EC0EFF" w:rsidTr="00A74F2D">
        <w:tc>
          <w:tcPr>
            <w:tcW w:w="4786" w:type="dxa"/>
          </w:tcPr>
          <w:p w:rsidR="00501788" w:rsidRPr="00501788" w:rsidRDefault="00492865" w:rsidP="00BA7D1F">
            <w:pPr>
              <w:spacing w:after="0"/>
            </w:pPr>
            <w:r w:rsidRPr="0049286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01788" w:rsidRPr="00501788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01788">
              <w:rPr>
                <w:i/>
                <w:sz w:val="24"/>
                <w:szCs w:val="24"/>
              </w:rPr>
              <w:t>13,</w:t>
            </w:r>
            <w:r w:rsidR="0037187E">
              <w:rPr>
                <w:i/>
                <w:sz w:val="24"/>
                <w:szCs w:val="24"/>
              </w:rPr>
              <w:t>5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pacing w:after="0"/>
              <w:rPr>
                <w:i/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01788">
              <w:rPr>
                <w:i/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501788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3,</w:t>
            </w:r>
            <w:r w:rsidR="00501788" w:rsidRPr="00501788">
              <w:rPr>
                <w:sz w:val="24"/>
                <w:szCs w:val="24"/>
              </w:rPr>
              <w:t>5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1788">
              <w:rPr>
                <w:b/>
                <w:sz w:val="24"/>
                <w:szCs w:val="24"/>
              </w:rPr>
              <w:t>286,2</w:t>
            </w:r>
          </w:p>
        </w:tc>
      </w:tr>
      <w:tr w:rsidR="00501788" w:rsidRPr="00EC0EFF" w:rsidTr="00A74F2D">
        <w:tc>
          <w:tcPr>
            <w:tcW w:w="4786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A74F2D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  <w:jc w:val="center"/>
              <w:rPr>
                <w:b/>
              </w:rPr>
            </w:pPr>
            <w:r w:rsidRPr="00501788">
              <w:rPr>
                <w:b/>
                <w:sz w:val="24"/>
                <w:szCs w:val="24"/>
              </w:rPr>
              <w:t>286,2</w:t>
            </w:r>
          </w:p>
        </w:tc>
      </w:tr>
      <w:tr w:rsidR="00501788" w:rsidRPr="00EC0EFF" w:rsidTr="00A74F2D">
        <w:tc>
          <w:tcPr>
            <w:tcW w:w="4786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  <w:jc w:val="center"/>
            </w:pPr>
            <w:r w:rsidRPr="00501788">
              <w:rPr>
                <w:sz w:val="24"/>
                <w:szCs w:val="24"/>
              </w:rPr>
              <w:t>286,2</w:t>
            </w:r>
          </w:p>
        </w:tc>
      </w:tr>
      <w:tr w:rsidR="00501788" w:rsidRPr="00EC0EFF" w:rsidTr="00A74F2D">
        <w:tc>
          <w:tcPr>
            <w:tcW w:w="4786" w:type="dxa"/>
            <w:vAlign w:val="center"/>
          </w:tcPr>
          <w:p w:rsidR="00501788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  <w:jc w:val="center"/>
            </w:pPr>
            <w:r w:rsidRPr="00501788">
              <w:rPr>
                <w:sz w:val="24"/>
                <w:szCs w:val="24"/>
              </w:rPr>
              <w:t>286,2</w:t>
            </w:r>
          </w:p>
        </w:tc>
      </w:tr>
      <w:tr w:rsidR="00501788" w:rsidRPr="00EC0EFF" w:rsidTr="00A74F2D">
        <w:tc>
          <w:tcPr>
            <w:tcW w:w="4786" w:type="dxa"/>
            <w:vAlign w:val="center"/>
          </w:tcPr>
          <w:p w:rsidR="00501788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  <w:jc w:val="center"/>
            </w:pPr>
            <w:r w:rsidRPr="00501788">
              <w:rPr>
                <w:sz w:val="24"/>
                <w:szCs w:val="24"/>
              </w:rPr>
              <w:t>286,2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501788" w:rsidRDefault="005E70A5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1788">
              <w:rPr>
                <w:b/>
                <w:sz w:val="24"/>
                <w:szCs w:val="24"/>
              </w:rPr>
              <w:t>7</w:t>
            </w:r>
            <w:r w:rsidR="005C59EB" w:rsidRPr="00501788">
              <w:rPr>
                <w:b/>
                <w:sz w:val="24"/>
                <w:szCs w:val="24"/>
              </w:rPr>
              <w:t>0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E70A5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5</w:t>
            </w:r>
            <w:r w:rsidR="005C59EB" w:rsidRPr="00501788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492865">
              <w:rPr>
                <w:rFonts w:ascii="Times New Roman" w:hAnsi="Times New Roman"/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501788" w:rsidRDefault="005E70A5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5</w:t>
            </w:r>
            <w:r w:rsidR="005C59EB" w:rsidRPr="00501788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pacing w:after="0"/>
              <w:rPr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501788" w:rsidRDefault="005E70A5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5</w:t>
            </w:r>
            <w:r w:rsidR="005C59EB" w:rsidRPr="00501788">
              <w:rPr>
                <w:sz w:val="24"/>
                <w:szCs w:val="24"/>
              </w:rPr>
              <w:t>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5C59EB" w:rsidP="00BA7D1F">
            <w:pPr>
              <w:spacing w:after="0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E70A5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1788">
              <w:rPr>
                <w:b/>
                <w:sz w:val="24"/>
                <w:szCs w:val="24"/>
              </w:rPr>
              <w:t>2</w:t>
            </w:r>
            <w:r w:rsidR="005C59EB" w:rsidRPr="00501788">
              <w:rPr>
                <w:b/>
                <w:sz w:val="24"/>
                <w:szCs w:val="24"/>
              </w:rPr>
              <w:t>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5C59EB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E70A5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2</w:t>
            </w:r>
            <w:r w:rsidR="005C59EB" w:rsidRPr="00501788">
              <w:rPr>
                <w:sz w:val="24"/>
                <w:szCs w:val="24"/>
              </w:rPr>
              <w:t>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928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501788" w:rsidRDefault="005E70A5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2</w:t>
            </w:r>
            <w:r w:rsidR="005C59EB" w:rsidRPr="00501788">
              <w:rPr>
                <w:sz w:val="24"/>
                <w:szCs w:val="24"/>
              </w:rPr>
              <w:t>0,0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92865">
              <w:rPr>
                <w:color w:val="000000"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501788" w:rsidRDefault="005E70A5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2</w:t>
            </w:r>
            <w:r w:rsidR="005C59EB" w:rsidRPr="00501788">
              <w:rPr>
                <w:sz w:val="24"/>
                <w:szCs w:val="24"/>
              </w:rPr>
              <w:t>0,0</w:t>
            </w:r>
          </w:p>
        </w:tc>
      </w:tr>
      <w:tr w:rsidR="002E0378" w:rsidRPr="00EC0EFF" w:rsidTr="00A74F2D">
        <w:tc>
          <w:tcPr>
            <w:tcW w:w="4786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9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378" w:rsidRPr="00501788" w:rsidRDefault="00501788" w:rsidP="00BA7D1F">
            <w:pPr>
              <w:spacing w:after="0"/>
              <w:rPr>
                <w:b/>
              </w:rPr>
            </w:pPr>
            <w:r w:rsidRPr="00501788">
              <w:rPr>
                <w:b/>
                <w:sz w:val="24"/>
                <w:szCs w:val="24"/>
              </w:rPr>
              <w:t>1 731,</w:t>
            </w:r>
            <w:r w:rsidR="0037187E">
              <w:rPr>
                <w:b/>
                <w:sz w:val="24"/>
                <w:szCs w:val="24"/>
              </w:rPr>
              <w:t>1</w:t>
            </w:r>
          </w:p>
        </w:tc>
      </w:tr>
      <w:tr w:rsidR="00501788" w:rsidRPr="00EC0EFF" w:rsidTr="00A74F2D">
        <w:tc>
          <w:tcPr>
            <w:tcW w:w="4786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</w:pPr>
            <w:r w:rsidRPr="00501788">
              <w:rPr>
                <w:sz w:val="24"/>
                <w:szCs w:val="24"/>
              </w:rPr>
              <w:t>1 731,</w:t>
            </w:r>
            <w:r w:rsidR="0037187E">
              <w:rPr>
                <w:sz w:val="24"/>
                <w:szCs w:val="24"/>
              </w:rPr>
              <w:t>1</w:t>
            </w:r>
          </w:p>
        </w:tc>
      </w:tr>
      <w:tr w:rsidR="00501788" w:rsidRPr="00EC0EFF" w:rsidTr="00A74F2D">
        <w:tc>
          <w:tcPr>
            <w:tcW w:w="4786" w:type="dxa"/>
            <w:vAlign w:val="center"/>
          </w:tcPr>
          <w:p w:rsidR="00501788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</w:pPr>
            <w:r w:rsidRPr="00501788">
              <w:rPr>
                <w:sz w:val="24"/>
                <w:szCs w:val="24"/>
              </w:rPr>
              <w:t>1 731,</w:t>
            </w:r>
            <w:r w:rsidR="0037187E">
              <w:rPr>
                <w:sz w:val="24"/>
                <w:szCs w:val="24"/>
              </w:rPr>
              <w:t>1</w:t>
            </w:r>
          </w:p>
        </w:tc>
      </w:tr>
      <w:tr w:rsidR="00501788" w:rsidRPr="00EC0EFF" w:rsidTr="00A74F2D">
        <w:tc>
          <w:tcPr>
            <w:tcW w:w="4786" w:type="dxa"/>
            <w:vAlign w:val="center"/>
          </w:tcPr>
          <w:p w:rsidR="00501788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</w:pPr>
            <w:r w:rsidRPr="00501788">
              <w:rPr>
                <w:sz w:val="24"/>
                <w:szCs w:val="24"/>
              </w:rPr>
              <w:t>1 731,</w:t>
            </w:r>
            <w:r w:rsidR="0037187E">
              <w:rPr>
                <w:sz w:val="24"/>
                <w:szCs w:val="24"/>
              </w:rPr>
              <w:t>1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5C59EB" w:rsidP="00BA7D1F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01788" w:rsidP="003400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1 642,</w:t>
            </w:r>
            <w:r w:rsidR="0034003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501788" w:rsidRDefault="005C59EB" w:rsidP="00340032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2,</w:t>
            </w:r>
            <w:r w:rsidR="00340032">
              <w:rPr>
                <w:sz w:val="24"/>
                <w:szCs w:val="24"/>
              </w:rPr>
              <w:t>5</w:t>
            </w:r>
          </w:p>
        </w:tc>
      </w:tr>
      <w:tr w:rsidR="005C59EB" w:rsidRPr="00EC0EFF" w:rsidTr="00A74F2D">
        <w:tc>
          <w:tcPr>
            <w:tcW w:w="4786" w:type="dxa"/>
          </w:tcPr>
          <w:p w:rsidR="005C59EB" w:rsidRPr="00A74F2D" w:rsidRDefault="00492865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492865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59EB"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5C59EB" w:rsidRPr="00501788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2</w:t>
            </w:r>
            <w:r w:rsidR="00501788" w:rsidRPr="00501788">
              <w:rPr>
                <w:sz w:val="24"/>
                <w:szCs w:val="24"/>
              </w:rPr>
              <w:t>5</w:t>
            </w:r>
            <w:r w:rsidRPr="00501788">
              <w:rPr>
                <w:sz w:val="24"/>
                <w:szCs w:val="24"/>
              </w:rPr>
              <w:t>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1 615,3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501788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1</w:t>
            </w:r>
            <w:r w:rsidR="00501788" w:rsidRPr="00501788">
              <w:rPr>
                <w:b/>
                <w:i/>
                <w:sz w:val="24"/>
                <w:szCs w:val="24"/>
              </w:rPr>
              <w:t> 615,3</w:t>
            </w:r>
          </w:p>
        </w:tc>
      </w:tr>
      <w:tr w:rsidR="00922E50" w:rsidRPr="00EC0EFF" w:rsidTr="00922E50">
        <w:tc>
          <w:tcPr>
            <w:tcW w:w="4786" w:type="dxa"/>
            <w:vAlign w:val="center"/>
          </w:tcPr>
          <w:p w:rsidR="00922E50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492865">
              <w:rPr>
                <w:rFonts w:ascii="Times New Roman" w:hAnsi="Times New Roman"/>
              </w:rPr>
              <w:lastRenderedPageBreak/>
              <w:t>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922E50" w:rsidRPr="00A74F2D" w:rsidRDefault="00922E50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922E50" w:rsidRPr="00A74F2D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22E50" w:rsidRPr="00A74F2D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922E50" w:rsidRPr="00A74F2D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922E50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249,8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492865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>1 340,5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EC0EFF" w:rsidRDefault="005C59EB" w:rsidP="00BA7D1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501788">
              <w:rPr>
                <w:sz w:val="24"/>
                <w:szCs w:val="24"/>
              </w:rPr>
              <w:t>2</w:t>
            </w:r>
            <w:r w:rsidR="00923B03" w:rsidRPr="00501788">
              <w:rPr>
                <w:sz w:val="24"/>
                <w:szCs w:val="24"/>
              </w:rPr>
              <w:t>5</w:t>
            </w:r>
            <w:r w:rsidRPr="00501788">
              <w:rPr>
                <w:sz w:val="24"/>
                <w:szCs w:val="24"/>
              </w:rPr>
              <w:t>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1788">
              <w:rPr>
                <w:b/>
                <w:sz w:val="24"/>
                <w:szCs w:val="24"/>
              </w:rPr>
              <w:t>10</w:t>
            </w:r>
            <w:r w:rsidR="005C59EB" w:rsidRPr="00501788">
              <w:rPr>
                <w:b/>
                <w:sz w:val="24"/>
                <w:szCs w:val="24"/>
              </w:rPr>
              <w:t>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01788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10</w:t>
            </w:r>
            <w:r w:rsidR="005C59EB" w:rsidRPr="0050178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A620C3" w:rsidRPr="00EC0EFF" w:rsidTr="008E6661">
        <w:tc>
          <w:tcPr>
            <w:tcW w:w="4786" w:type="dxa"/>
          </w:tcPr>
          <w:p w:rsidR="00A620C3" w:rsidRPr="00A620C3" w:rsidRDefault="00A620C3" w:rsidP="00BA7D1F">
            <w:pPr>
              <w:spacing w:after="0"/>
              <w:rPr>
                <w:b/>
                <w:sz w:val="24"/>
                <w:szCs w:val="24"/>
              </w:rPr>
            </w:pPr>
            <w:r w:rsidRPr="00A620C3">
              <w:rPr>
                <w:b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поселения на </w:t>
            </w:r>
            <w:r w:rsidR="00CE4A5D">
              <w:rPr>
                <w:b/>
                <w:sz w:val="24"/>
                <w:szCs w:val="24"/>
              </w:rPr>
              <w:t>2020</w:t>
            </w:r>
            <w:r w:rsidR="003E6CB6">
              <w:rPr>
                <w:b/>
                <w:sz w:val="24"/>
                <w:szCs w:val="24"/>
              </w:rPr>
              <w:t>-</w:t>
            </w:r>
            <w:r w:rsidR="00CE4A5D">
              <w:rPr>
                <w:b/>
                <w:sz w:val="24"/>
                <w:szCs w:val="24"/>
              </w:rPr>
              <w:t>2022</w:t>
            </w:r>
            <w:r w:rsidR="003E6CB6">
              <w:rPr>
                <w:b/>
                <w:sz w:val="24"/>
                <w:szCs w:val="24"/>
              </w:rPr>
              <w:t xml:space="preserve"> гг</w:t>
            </w:r>
            <w:r w:rsidR="005D3DA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A620C3" w:rsidRPr="00A74F2D" w:rsidRDefault="00A620C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A620C3" w:rsidRPr="00A74F2D" w:rsidRDefault="00A620C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A620C3" w:rsidRPr="00A74F2D" w:rsidRDefault="00A620C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vAlign w:val="center"/>
          </w:tcPr>
          <w:p w:rsidR="00A620C3" w:rsidRPr="00A74F2D" w:rsidRDefault="00A620C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A620C3" w:rsidRPr="00501788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01788">
              <w:rPr>
                <w:b/>
                <w:i/>
                <w:sz w:val="24"/>
                <w:szCs w:val="24"/>
              </w:rPr>
              <w:t>10</w:t>
            </w:r>
            <w:r w:rsidR="00A620C3" w:rsidRPr="0050178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A620C3" w:rsidRPr="00EC0EFF" w:rsidTr="008E6661">
        <w:tc>
          <w:tcPr>
            <w:tcW w:w="4786" w:type="dxa"/>
          </w:tcPr>
          <w:p w:rsidR="00A620C3" w:rsidRPr="00501788" w:rsidRDefault="00A620C3" w:rsidP="00BA7D1F">
            <w:pPr>
              <w:spacing w:after="0"/>
              <w:rPr>
                <w:sz w:val="24"/>
                <w:szCs w:val="24"/>
              </w:rPr>
            </w:pPr>
            <w:r w:rsidRPr="00501788">
              <w:rPr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поселения на </w:t>
            </w:r>
            <w:r w:rsidR="00CE4A5D" w:rsidRPr="00501788">
              <w:rPr>
                <w:sz w:val="24"/>
                <w:szCs w:val="24"/>
              </w:rPr>
              <w:t>2020</w:t>
            </w:r>
            <w:r w:rsidR="003E6CB6" w:rsidRPr="00501788">
              <w:rPr>
                <w:sz w:val="24"/>
                <w:szCs w:val="24"/>
              </w:rPr>
              <w:t>-</w:t>
            </w:r>
            <w:r w:rsidR="00CE4A5D" w:rsidRPr="00501788">
              <w:rPr>
                <w:sz w:val="24"/>
                <w:szCs w:val="24"/>
              </w:rPr>
              <w:t>2022</w:t>
            </w:r>
            <w:r w:rsidR="003E6CB6" w:rsidRPr="00501788">
              <w:rPr>
                <w:sz w:val="24"/>
                <w:szCs w:val="24"/>
              </w:rPr>
              <w:t xml:space="preserve"> гг»</w:t>
            </w:r>
          </w:p>
        </w:tc>
        <w:tc>
          <w:tcPr>
            <w:tcW w:w="709" w:type="dxa"/>
            <w:vAlign w:val="center"/>
          </w:tcPr>
          <w:p w:rsidR="00A620C3" w:rsidRPr="00501788" w:rsidRDefault="00A620C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501788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A620C3" w:rsidRPr="00501788" w:rsidRDefault="00A620C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01788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A620C3" w:rsidRPr="00501788" w:rsidRDefault="00A620C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01788">
              <w:rPr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vAlign w:val="center"/>
          </w:tcPr>
          <w:p w:rsidR="00A620C3" w:rsidRPr="00501788" w:rsidRDefault="00A620C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01788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A620C3" w:rsidRPr="00501788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01788">
              <w:rPr>
                <w:i/>
                <w:sz w:val="24"/>
                <w:szCs w:val="24"/>
              </w:rPr>
              <w:t>10</w:t>
            </w:r>
            <w:r w:rsidR="00A620C3" w:rsidRPr="00501788">
              <w:rPr>
                <w:i/>
                <w:sz w:val="24"/>
                <w:szCs w:val="24"/>
              </w:rPr>
              <w:t>,0</w:t>
            </w:r>
          </w:p>
        </w:tc>
      </w:tr>
      <w:tr w:rsidR="00501788" w:rsidRPr="00EC0EFF" w:rsidTr="00501788">
        <w:tc>
          <w:tcPr>
            <w:tcW w:w="4786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  <w:jc w:val="center"/>
            </w:pPr>
            <w:r w:rsidRPr="00501788">
              <w:rPr>
                <w:b/>
                <w:sz w:val="24"/>
                <w:szCs w:val="24"/>
              </w:rPr>
              <w:t>3 602,</w:t>
            </w:r>
            <w:r w:rsidR="0037187E">
              <w:rPr>
                <w:b/>
                <w:sz w:val="24"/>
                <w:szCs w:val="24"/>
              </w:rPr>
              <w:t>7</w:t>
            </w:r>
          </w:p>
        </w:tc>
      </w:tr>
      <w:tr w:rsidR="00501788" w:rsidRPr="00EC0EFF" w:rsidTr="00A74F2D">
        <w:tc>
          <w:tcPr>
            <w:tcW w:w="4786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1788" w:rsidRPr="00A74F2D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88" w:rsidRPr="00501788" w:rsidRDefault="00501788" w:rsidP="00BA7D1F">
            <w:pPr>
              <w:spacing w:after="0"/>
              <w:jc w:val="center"/>
            </w:pPr>
            <w:r w:rsidRPr="00501788">
              <w:rPr>
                <w:b/>
                <w:sz w:val="24"/>
                <w:szCs w:val="24"/>
              </w:rPr>
              <w:t>3 602,</w:t>
            </w:r>
            <w:r w:rsidR="0037187E">
              <w:rPr>
                <w:b/>
                <w:sz w:val="24"/>
                <w:szCs w:val="24"/>
              </w:rPr>
              <w:t>7</w:t>
            </w:r>
          </w:p>
        </w:tc>
      </w:tr>
      <w:tr w:rsidR="002E0378" w:rsidRPr="00EC0EFF" w:rsidTr="00A74F2D">
        <w:tc>
          <w:tcPr>
            <w:tcW w:w="4786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378" w:rsidRPr="00501788" w:rsidRDefault="00501788" w:rsidP="00BA7D1F">
            <w:pPr>
              <w:spacing w:after="0"/>
              <w:jc w:val="center"/>
            </w:pPr>
            <w:r w:rsidRPr="00501788">
              <w:rPr>
                <w:b/>
                <w:sz w:val="24"/>
                <w:szCs w:val="24"/>
              </w:rPr>
              <w:t>3 602,</w:t>
            </w:r>
            <w:r w:rsidR="0037187E">
              <w:rPr>
                <w:b/>
                <w:sz w:val="24"/>
                <w:szCs w:val="24"/>
              </w:rPr>
              <w:t>7</w:t>
            </w:r>
          </w:p>
        </w:tc>
      </w:tr>
      <w:tr w:rsidR="002E0378" w:rsidRPr="00EC0EFF" w:rsidTr="00A620C3">
        <w:trPr>
          <w:trHeight w:val="280"/>
        </w:trPr>
        <w:tc>
          <w:tcPr>
            <w:tcW w:w="4786" w:type="dxa"/>
            <w:vAlign w:val="center"/>
          </w:tcPr>
          <w:p w:rsidR="002E0378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492865"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E0378" w:rsidRPr="00501788" w:rsidRDefault="00501788" w:rsidP="00BA7D1F">
            <w:pPr>
              <w:spacing w:after="0"/>
              <w:jc w:val="center"/>
            </w:pPr>
            <w:r w:rsidRPr="00501788">
              <w:rPr>
                <w:b/>
                <w:sz w:val="24"/>
                <w:szCs w:val="24"/>
              </w:rPr>
              <w:t>3 602,</w:t>
            </w:r>
            <w:r w:rsidR="0037187E">
              <w:rPr>
                <w:b/>
                <w:sz w:val="24"/>
                <w:szCs w:val="24"/>
              </w:rPr>
              <w:t>7</w:t>
            </w:r>
          </w:p>
        </w:tc>
      </w:tr>
      <w:tr w:rsidR="005C59EB" w:rsidRPr="00EC0EFF" w:rsidTr="00A620C3">
        <w:trPr>
          <w:trHeight w:val="77"/>
        </w:trPr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492865">
              <w:rPr>
                <w:rFonts w:ascii="Times New Roman" w:hAnsi="Times New Roman"/>
                <w:i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C59EB" w:rsidRPr="0057492A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2547,</w:t>
            </w:r>
            <w:r w:rsidR="0037187E">
              <w:rPr>
                <w:sz w:val="24"/>
                <w:szCs w:val="24"/>
              </w:rPr>
              <w:t>7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492865">
              <w:rPr>
                <w:rFonts w:ascii="Times New Roman" w:hAnsi="Times New Roman"/>
                <w:i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C59EB" w:rsidRPr="0057492A" w:rsidRDefault="0057492A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1 044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57492A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1</w:t>
            </w:r>
            <w:r w:rsidR="0057492A" w:rsidRPr="0057492A">
              <w:rPr>
                <w:sz w:val="24"/>
                <w:szCs w:val="24"/>
              </w:rPr>
              <w:t>1</w:t>
            </w:r>
            <w:r w:rsidR="005C59EB" w:rsidRPr="0057492A">
              <w:rPr>
                <w:sz w:val="24"/>
                <w:szCs w:val="24"/>
              </w:rPr>
              <w:t>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7492A">
              <w:rPr>
                <w:b/>
                <w:sz w:val="24"/>
                <w:szCs w:val="24"/>
              </w:rPr>
              <w:t>175,3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175,3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175,3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92865">
              <w:rPr>
                <w:rFonts w:ascii="Times New Roman" w:hAnsi="Times New Roman"/>
              </w:rPr>
              <w:t>Социальное</w:t>
            </w:r>
            <w:r w:rsidR="00BD791A" w:rsidRPr="00492865">
              <w:rPr>
                <w:rFonts w:ascii="Times New Roman" w:hAnsi="Times New Roman"/>
              </w:rPr>
              <w:t xml:space="preserve"> обеспеч</w:t>
            </w:r>
            <w:r w:rsidRPr="00492865">
              <w:rPr>
                <w:rFonts w:ascii="Times New Roman" w:hAnsi="Times New Roman"/>
              </w:rPr>
              <w:t>ение</w:t>
            </w:r>
            <w:r w:rsidR="00BD791A" w:rsidRPr="00492865">
              <w:rPr>
                <w:rFonts w:ascii="Times New Roman" w:hAnsi="Times New Roman"/>
              </w:rPr>
              <w:t xml:space="preserve"> и иные выплаты населению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175,3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7492A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7492A"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492865">
              <w:rPr>
                <w:rFonts w:ascii="Times New Roman" w:hAnsi="Times New Roman"/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57492A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45,0</w:t>
            </w:r>
          </w:p>
        </w:tc>
      </w:tr>
      <w:tr w:rsidR="005C59EB" w:rsidRPr="00EC0EFF" w:rsidTr="00A74F2D">
        <w:trPr>
          <w:trHeight w:val="395"/>
        </w:trPr>
        <w:tc>
          <w:tcPr>
            <w:tcW w:w="4786" w:type="dxa"/>
            <w:vAlign w:val="center"/>
          </w:tcPr>
          <w:p w:rsidR="005C59EB" w:rsidRPr="00A74F2D" w:rsidRDefault="00492865" w:rsidP="00BA7D1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49286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92865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 w:rsidRPr="00492865">
              <w:rPr>
                <w:color w:val="000000"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57492A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35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7492A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5C59EB" w:rsidRPr="00EC0EFF" w:rsidTr="00A620C3">
        <w:trPr>
          <w:trHeight w:val="647"/>
        </w:trPr>
        <w:tc>
          <w:tcPr>
            <w:tcW w:w="4786" w:type="dxa"/>
            <w:vAlign w:val="center"/>
          </w:tcPr>
          <w:p w:rsidR="005C59EB" w:rsidRPr="00A74F2D" w:rsidRDefault="005C59EB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rFonts w:eastAsia="Arial Unicode MS"/>
                <w:i/>
                <w:sz w:val="24"/>
                <w:szCs w:val="24"/>
              </w:rPr>
              <w:t>Мероприятия в сфере</w:t>
            </w:r>
            <w:r w:rsidR="00A620C3"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A74F2D">
              <w:rPr>
                <w:rFonts w:eastAsia="Arial Unicode MS"/>
                <w:i/>
                <w:sz w:val="24"/>
                <w:szCs w:val="24"/>
              </w:rPr>
              <w:t>культуры, кинематографии, средств массовой информации</w:t>
            </w:r>
            <w:r w:rsidRPr="00A74F2D"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57492A">
              <w:rPr>
                <w:i/>
                <w:sz w:val="24"/>
                <w:szCs w:val="24"/>
              </w:rPr>
              <w:t>100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highlight w:val="yellow"/>
              </w:rPr>
            </w:pPr>
            <w:r w:rsidRPr="004B32A7">
              <w:rPr>
                <w:rFonts w:ascii="Times New Roman" w:eastAsia="Times New Roman" w:hAnsi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100,0</w:t>
            </w:r>
          </w:p>
        </w:tc>
      </w:tr>
      <w:tr w:rsidR="005C59EB" w:rsidRPr="00EC0EFF" w:rsidTr="00A74F2D">
        <w:tc>
          <w:tcPr>
            <w:tcW w:w="4786" w:type="dxa"/>
            <w:vAlign w:val="center"/>
          </w:tcPr>
          <w:p w:rsidR="005C59EB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57492A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57492A">
              <w:rPr>
                <w:sz w:val="24"/>
                <w:szCs w:val="24"/>
              </w:rPr>
              <w:t>100,0</w:t>
            </w:r>
          </w:p>
        </w:tc>
      </w:tr>
      <w:tr w:rsidR="005C59EB" w:rsidRPr="00EC0EFF" w:rsidTr="00A74F2D">
        <w:tc>
          <w:tcPr>
            <w:tcW w:w="8046" w:type="dxa"/>
            <w:gridSpan w:val="5"/>
            <w:vAlign w:val="center"/>
          </w:tcPr>
          <w:p w:rsidR="005C59EB" w:rsidRPr="00A74F2D" w:rsidRDefault="005C59EB" w:rsidP="00BA7D1F">
            <w:pPr>
              <w:spacing w:after="0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vAlign w:val="center"/>
          </w:tcPr>
          <w:p w:rsidR="005C59EB" w:rsidRPr="00EC0EFF" w:rsidRDefault="0057492A" w:rsidP="00BA7D1F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7492A">
              <w:rPr>
                <w:b/>
                <w:sz w:val="24"/>
                <w:szCs w:val="24"/>
              </w:rPr>
              <w:t>10 706,0</w:t>
            </w:r>
          </w:p>
        </w:tc>
      </w:tr>
      <w:bookmarkEnd w:id="3"/>
      <w:bookmarkEnd w:id="4"/>
    </w:tbl>
    <w:p w:rsidR="005C59EB" w:rsidRPr="00BD6ED9" w:rsidRDefault="005C59EB" w:rsidP="005C59EB">
      <w:pPr>
        <w:jc w:val="center"/>
      </w:pPr>
    </w:p>
    <w:p w:rsidR="005C59EB" w:rsidRDefault="005C59EB" w:rsidP="005C59EB">
      <w:pPr>
        <w:jc w:val="both"/>
      </w:pPr>
    </w:p>
    <w:p w:rsidR="005C59EB" w:rsidRDefault="005C59EB" w:rsidP="005C59EB">
      <w:pPr>
        <w:jc w:val="both"/>
      </w:pPr>
    </w:p>
    <w:p w:rsidR="005C59EB" w:rsidRDefault="005C59EB" w:rsidP="005C59EB">
      <w:r>
        <w:t xml:space="preserve">Глава  Красного сельского поселения                                             А.В. Кравцов </w:t>
      </w:r>
    </w:p>
    <w:p w:rsidR="005C59EB" w:rsidRDefault="005C59EB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BA7D1F" w:rsidRDefault="00BA7D1F" w:rsidP="005C59EB"/>
    <w:p w:rsidR="005C59EB" w:rsidRDefault="005C59EB" w:rsidP="005C59EB">
      <w:pPr>
        <w:spacing w:after="0" w:line="240" w:lineRule="auto"/>
        <w:ind w:left="6521"/>
        <w:rPr>
          <w:rStyle w:val="hl41"/>
          <w:b w:val="0"/>
        </w:rPr>
      </w:pPr>
      <w:r w:rsidRPr="005C59EB">
        <w:rPr>
          <w:rStyle w:val="hl41"/>
          <w:b w:val="0"/>
        </w:rPr>
        <w:lastRenderedPageBreak/>
        <w:t xml:space="preserve">Приложение </w:t>
      </w:r>
      <w:r w:rsidR="00B300F9">
        <w:rPr>
          <w:rStyle w:val="hl41"/>
          <w:b w:val="0"/>
        </w:rPr>
        <w:t>7</w:t>
      </w:r>
    </w:p>
    <w:p w:rsidR="0096376B" w:rsidRPr="0096376B" w:rsidRDefault="0096376B" w:rsidP="0096376B">
      <w:pPr>
        <w:spacing w:after="0" w:line="240" w:lineRule="auto"/>
        <w:ind w:left="6521"/>
        <w:rPr>
          <w:rStyle w:val="hl41"/>
          <w:b w:val="0"/>
        </w:rPr>
      </w:pPr>
      <w:r w:rsidRPr="0096376B">
        <w:rPr>
          <w:rStyle w:val="hl41"/>
          <w:b w:val="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auto"/>
        <w:ind w:left="6521"/>
        <w:rPr>
          <w:rStyle w:val="hl41"/>
          <w:b w:val="0"/>
        </w:rPr>
      </w:pPr>
      <w:r w:rsidRPr="0096376B">
        <w:rPr>
          <w:rStyle w:val="hl41"/>
          <w:b w:val="0"/>
        </w:rPr>
        <w:t xml:space="preserve">сельского поселения </w:t>
      </w:r>
    </w:p>
    <w:p w:rsidR="0096376B" w:rsidRPr="00EC0EFF" w:rsidRDefault="00C46F4B" w:rsidP="0096376B">
      <w:pPr>
        <w:spacing w:after="0" w:line="240" w:lineRule="auto"/>
        <w:ind w:left="6521"/>
        <w:rPr>
          <w:rStyle w:val="hl41"/>
          <w:b w:val="0"/>
          <w:color w:val="FFFFFF" w:themeColor="background1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Style w:val="hl41"/>
          <w:b w:val="0"/>
          <w:color w:val="FFFFFF" w:themeColor="background1"/>
        </w:rPr>
        <w:t xml:space="preserve"> 12.12.2019 г.</w:t>
      </w:r>
    </w:p>
    <w:p w:rsidR="00E2597C" w:rsidRPr="005C59EB" w:rsidRDefault="005C59EB" w:rsidP="00B300F9">
      <w:pPr>
        <w:spacing w:after="0" w:line="240" w:lineRule="auto"/>
        <w:ind w:left="6521"/>
        <w:rPr>
          <w:rStyle w:val="hl41"/>
          <w:rFonts w:eastAsia="Arial Unicode MS"/>
          <w:b w:val="0"/>
        </w:rPr>
      </w:pPr>
      <w:r w:rsidRPr="005C59EB">
        <w:rPr>
          <w:rStyle w:val="hl41"/>
          <w:b w:val="0"/>
        </w:rPr>
        <w:t xml:space="preserve"> </w:t>
      </w:r>
    </w:p>
    <w:p w:rsidR="005C59EB" w:rsidRPr="002E0AEF" w:rsidRDefault="005C59EB" w:rsidP="005C59EB">
      <w:pPr>
        <w:tabs>
          <w:tab w:val="left" w:pos="6840"/>
        </w:tabs>
        <w:ind w:firstLine="5760"/>
        <w:rPr>
          <w:b/>
          <w:color w:val="FF0000"/>
          <w:sz w:val="32"/>
          <w:szCs w:val="32"/>
        </w:rPr>
      </w:pPr>
      <w:r w:rsidRPr="002E0AEF">
        <w:rPr>
          <w:b/>
          <w:color w:val="FF0000"/>
          <w:sz w:val="32"/>
          <w:szCs w:val="32"/>
        </w:rPr>
        <w:t xml:space="preserve">                 </w:t>
      </w:r>
    </w:p>
    <w:p w:rsidR="005C59EB" w:rsidRPr="002E0AEF" w:rsidRDefault="005C59EB" w:rsidP="005C59EB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>РАСПРЕДЕЛЕНИЕ РАСХОДОВ БЮДЖЕТА</w:t>
      </w:r>
    </w:p>
    <w:p w:rsidR="005C59EB" w:rsidRPr="002E0AEF" w:rsidRDefault="005C59EB" w:rsidP="005C59EB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 xml:space="preserve"> КРАСНОГО СЕЛЬСКОГО ПОСЕЛЕНИЯ</w:t>
      </w:r>
    </w:p>
    <w:p w:rsidR="005C59EB" w:rsidRPr="002E0AEF" w:rsidRDefault="005C59EB" w:rsidP="005C59EB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 xml:space="preserve"> НА ПЛАНОВЫЙ ПЕРИОД </w:t>
      </w:r>
      <w:r w:rsidR="00CE4A5D">
        <w:rPr>
          <w:b/>
          <w:bCs/>
        </w:rPr>
        <w:t>202</w:t>
      </w:r>
      <w:r w:rsidR="00EC0EFF">
        <w:rPr>
          <w:b/>
          <w:bCs/>
        </w:rPr>
        <w:t>2</w:t>
      </w:r>
      <w:r w:rsidRPr="002E0AEF">
        <w:rPr>
          <w:b/>
          <w:bCs/>
        </w:rPr>
        <w:t xml:space="preserve"> и </w:t>
      </w:r>
      <w:r w:rsidR="00CE4A5D">
        <w:rPr>
          <w:b/>
          <w:bCs/>
        </w:rPr>
        <w:t>202</w:t>
      </w:r>
      <w:r w:rsidR="00EC0EFF">
        <w:rPr>
          <w:b/>
          <w:bCs/>
        </w:rPr>
        <w:t>3</w:t>
      </w:r>
      <w:r w:rsidRPr="002E0AEF">
        <w:rPr>
          <w:b/>
          <w:bCs/>
        </w:rPr>
        <w:t xml:space="preserve"> ГОДА </w:t>
      </w:r>
    </w:p>
    <w:p w:rsidR="005C59EB" w:rsidRPr="003871A9" w:rsidRDefault="005C59EB" w:rsidP="005C59EB">
      <w:pPr>
        <w:pStyle w:val="1"/>
        <w:ind w:firstLine="0"/>
        <w:jc w:val="center"/>
      </w:pPr>
      <w:r w:rsidRPr="002E0AEF">
        <w:rPr>
          <w:b/>
          <w:bCs/>
        </w:rPr>
        <w:t>ПО РАЗДЕЛАМ И ПОДРАЗДЕЛАМ, ЦЕЛЕВЫМ СТАТЬЯМ И ВИДАМ РАСХОДОВ ФУНКЦИОНАЛЬНОЙ КЛАССИФИКАЦИИ</w:t>
      </w:r>
    </w:p>
    <w:p w:rsidR="005C59EB" w:rsidRPr="00BD6ED9" w:rsidRDefault="005C59EB" w:rsidP="005C59EB">
      <w:pPr>
        <w:tabs>
          <w:tab w:val="left" w:pos="3261"/>
          <w:tab w:val="left" w:pos="3969"/>
        </w:tabs>
        <w:jc w:val="right"/>
      </w:pPr>
      <w:r w:rsidRPr="0099046D">
        <w:t>тыс. руб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8"/>
        <w:gridCol w:w="878"/>
        <w:gridCol w:w="992"/>
        <w:gridCol w:w="1417"/>
        <w:gridCol w:w="886"/>
        <w:gridCol w:w="1276"/>
        <w:gridCol w:w="1275"/>
      </w:tblGrid>
      <w:tr w:rsidR="005C59EB" w:rsidRPr="00A6682C" w:rsidTr="00A74F2D">
        <w:trPr>
          <w:trHeight w:val="192"/>
        </w:trPr>
        <w:tc>
          <w:tcPr>
            <w:tcW w:w="3908" w:type="dxa"/>
            <w:vMerge w:val="restart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8" w:type="dxa"/>
            <w:vMerge w:val="restart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аз</w:t>
            </w:r>
          </w:p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992" w:type="dxa"/>
            <w:vMerge w:val="restart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417" w:type="dxa"/>
            <w:vMerge w:val="restart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86" w:type="dxa"/>
            <w:vMerge w:val="restart"/>
          </w:tcPr>
          <w:p w:rsidR="005C59EB" w:rsidRPr="00A74F2D" w:rsidRDefault="005C59EB" w:rsidP="00BA7D1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551" w:type="dxa"/>
            <w:gridSpan w:val="2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5C59EB" w:rsidRPr="00A6682C" w:rsidTr="00A74F2D">
        <w:trPr>
          <w:trHeight w:val="191"/>
        </w:trPr>
        <w:tc>
          <w:tcPr>
            <w:tcW w:w="3908" w:type="dxa"/>
            <w:vMerge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5C59EB" w:rsidRPr="00A74F2D" w:rsidRDefault="005C59EB" w:rsidP="00BA7D1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9EB" w:rsidRPr="00A74F2D" w:rsidRDefault="00CE4A5D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C0E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C59EB" w:rsidRPr="00A74F2D" w:rsidRDefault="00CE4A5D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C0EFF">
              <w:rPr>
                <w:b/>
                <w:sz w:val="24"/>
                <w:szCs w:val="24"/>
              </w:rPr>
              <w:t>3</w:t>
            </w:r>
          </w:p>
        </w:tc>
      </w:tr>
      <w:tr w:rsidR="005C59EB" w:rsidRPr="00EC0EFF" w:rsidTr="00A74F2D">
        <w:tc>
          <w:tcPr>
            <w:tcW w:w="3908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78" w:type="dxa"/>
            <w:vAlign w:val="center"/>
          </w:tcPr>
          <w:p w:rsidR="005C59EB" w:rsidRPr="00A74F2D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59EB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3317,</w:t>
            </w:r>
            <w:r w:rsidR="003718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5C59EB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3604,1</w:t>
            </w:r>
          </w:p>
        </w:tc>
      </w:tr>
      <w:tr w:rsidR="002E0378" w:rsidRPr="00EC0EFF" w:rsidTr="00A74F2D">
        <w:tc>
          <w:tcPr>
            <w:tcW w:w="3908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78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D005B1" w:rsidRPr="00EC0EFF" w:rsidTr="00150B78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4B32A7"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D005B1" w:rsidRPr="00EC0EFF" w:rsidTr="00150B78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693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D005B1" w:rsidRPr="00EC0EFF" w:rsidTr="00150B78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</w:pPr>
            <w:r w:rsidRPr="00D005B1"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1275" w:type="dxa"/>
          </w:tcPr>
          <w:p w:rsidR="00D005B1" w:rsidRPr="00D005B1" w:rsidRDefault="00D005B1" w:rsidP="00BA7D1F">
            <w:pPr>
              <w:spacing w:after="0"/>
              <w:jc w:val="center"/>
            </w:pPr>
            <w:r w:rsidRPr="00D005B1">
              <w:rPr>
                <w:b/>
                <w:sz w:val="24"/>
                <w:szCs w:val="24"/>
              </w:rPr>
              <w:t>2325,4</w:t>
            </w:r>
          </w:p>
        </w:tc>
      </w:tr>
      <w:tr w:rsidR="00D005B1" w:rsidRPr="00EC0EFF" w:rsidTr="00150B78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</w:pPr>
            <w:r w:rsidRPr="00D005B1"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1275" w:type="dxa"/>
          </w:tcPr>
          <w:p w:rsidR="00D005B1" w:rsidRPr="00D005B1" w:rsidRDefault="00D005B1" w:rsidP="00BA7D1F">
            <w:pPr>
              <w:spacing w:after="0"/>
              <w:jc w:val="center"/>
            </w:pPr>
            <w:r w:rsidRPr="00D005B1">
              <w:rPr>
                <w:b/>
                <w:sz w:val="24"/>
                <w:szCs w:val="24"/>
              </w:rPr>
              <w:t>2325,4</w:t>
            </w:r>
          </w:p>
        </w:tc>
      </w:tr>
      <w:tr w:rsidR="00D005B1" w:rsidRPr="00EC0EFF" w:rsidTr="00150B78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</w:pPr>
            <w:r w:rsidRPr="00D005B1">
              <w:rPr>
                <w:sz w:val="24"/>
                <w:szCs w:val="24"/>
              </w:rPr>
              <w:t>2325,4</w:t>
            </w:r>
          </w:p>
        </w:tc>
        <w:tc>
          <w:tcPr>
            <w:tcW w:w="1275" w:type="dxa"/>
          </w:tcPr>
          <w:p w:rsidR="00D005B1" w:rsidRPr="00D005B1" w:rsidRDefault="00D005B1" w:rsidP="00BA7D1F">
            <w:pPr>
              <w:spacing w:after="0"/>
              <w:jc w:val="center"/>
            </w:pPr>
            <w:r w:rsidRPr="00D005B1">
              <w:rPr>
                <w:sz w:val="24"/>
                <w:szCs w:val="24"/>
              </w:rPr>
              <w:t>2325,4</w:t>
            </w:r>
          </w:p>
        </w:tc>
      </w:tr>
      <w:tr w:rsidR="002E0378" w:rsidRPr="00EC0EFF" w:rsidTr="00A74F2D">
        <w:tc>
          <w:tcPr>
            <w:tcW w:w="3908" w:type="dxa"/>
            <w:vAlign w:val="center"/>
          </w:tcPr>
          <w:p w:rsidR="002E03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982,4</w:t>
            </w:r>
          </w:p>
        </w:tc>
        <w:tc>
          <w:tcPr>
            <w:tcW w:w="1275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982,4</w:t>
            </w:r>
          </w:p>
        </w:tc>
      </w:tr>
      <w:tr w:rsidR="002E0378" w:rsidRPr="00EC0EFF" w:rsidTr="00A74F2D">
        <w:tc>
          <w:tcPr>
            <w:tcW w:w="3908" w:type="dxa"/>
            <w:vAlign w:val="center"/>
          </w:tcPr>
          <w:p w:rsidR="002E03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320,5</w:t>
            </w:r>
          </w:p>
        </w:tc>
        <w:tc>
          <w:tcPr>
            <w:tcW w:w="1275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320,5</w:t>
            </w:r>
          </w:p>
        </w:tc>
      </w:tr>
      <w:tr w:rsidR="002E0378" w:rsidRPr="00EC0EFF" w:rsidTr="00A74F2D">
        <w:tc>
          <w:tcPr>
            <w:tcW w:w="3908" w:type="dxa"/>
            <w:vAlign w:val="center"/>
          </w:tcPr>
          <w:p w:rsidR="002E03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2E0378" w:rsidRPr="00A74F2D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2</w:t>
            </w:r>
            <w:r w:rsidR="002E0378" w:rsidRPr="00D005B1">
              <w:rPr>
                <w:sz w:val="24"/>
                <w:szCs w:val="24"/>
              </w:rPr>
              <w:t>,</w:t>
            </w:r>
            <w:r w:rsidR="0037187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2</w:t>
            </w:r>
            <w:r w:rsidR="002E0378" w:rsidRPr="00D005B1">
              <w:rPr>
                <w:sz w:val="24"/>
                <w:szCs w:val="24"/>
              </w:rPr>
              <w:t>,5</w:t>
            </w:r>
          </w:p>
        </w:tc>
      </w:tr>
      <w:tr w:rsidR="005C59EB" w:rsidRPr="00EC0EFF" w:rsidTr="00A74F2D">
        <w:tc>
          <w:tcPr>
            <w:tcW w:w="3908" w:type="dxa"/>
          </w:tcPr>
          <w:p w:rsidR="005C59EB" w:rsidRPr="00A74F2D" w:rsidRDefault="005C59EB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59EB" w:rsidRPr="00D005B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D005B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3908" w:type="dxa"/>
          </w:tcPr>
          <w:p w:rsidR="005C59EB" w:rsidRPr="00A74F2D" w:rsidRDefault="005C59EB" w:rsidP="00BA7D1F">
            <w:pPr>
              <w:spacing w:after="0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59EB" w:rsidRPr="00D005B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D005B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3908" w:type="dxa"/>
          </w:tcPr>
          <w:p w:rsidR="005C59EB" w:rsidRPr="00A74F2D" w:rsidRDefault="004B32A7" w:rsidP="00BA7D1F">
            <w:pPr>
              <w:spacing w:after="0"/>
              <w:rPr>
                <w:sz w:val="24"/>
                <w:szCs w:val="24"/>
              </w:rPr>
            </w:pPr>
            <w:r w:rsidRPr="004B32A7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5C59EB" w:rsidRPr="00D005B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D005B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,0</w:t>
            </w:r>
          </w:p>
        </w:tc>
      </w:tr>
      <w:tr w:rsidR="005C59EB" w:rsidRPr="00EC0EFF" w:rsidTr="00A74F2D">
        <w:tc>
          <w:tcPr>
            <w:tcW w:w="3908" w:type="dxa"/>
          </w:tcPr>
          <w:p w:rsidR="005C59EB" w:rsidRPr="00A74F2D" w:rsidRDefault="004B32A7" w:rsidP="00BA7D1F">
            <w:pPr>
              <w:spacing w:after="0"/>
              <w:rPr>
                <w:sz w:val="24"/>
                <w:szCs w:val="24"/>
              </w:rPr>
            </w:pPr>
            <w:r w:rsidRPr="004B32A7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5C59EB" w:rsidRPr="00D005B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005B1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D005B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,0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D005B1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 xml:space="preserve">Другие общегосударственные </w:t>
            </w:r>
            <w:r w:rsidRPr="00A74F2D">
              <w:rPr>
                <w:b/>
                <w:i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288,</w:t>
            </w:r>
            <w:r w:rsidR="0037187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574,8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D005B1" w:rsidP="00BA7D1F">
            <w:pPr>
              <w:spacing w:after="0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lastRenderedPageBreak/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288,</w:t>
            </w:r>
            <w:r w:rsidR="0037187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574,8</w:t>
            </w:r>
          </w:p>
        </w:tc>
      </w:tr>
      <w:tr w:rsidR="002E0378" w:rsidRPr="00EC0EFF" w:rsidTr="00A74F2D">
        <w:tc>
          <w:tcPr>
            <w:tcW w:w="3908" w:type="dxa"/>
          </w:tcPr>
          <w:p w:rsidR="002E0378" w:rsidRPr="00A74F2D" w:rsidRDefault="004B32A7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4B32A7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2E0378" w:rsidRPr="00A74F2D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2E0378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288,</w:t>
            </w:r>
            <w:r w:rsidR="0037187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2E0378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574,8</w:t>
            </w:r>
          </w:p>
        </w:tc>
      </w:tr>
      <w:tr w:rsidR="005C59EB" w:rsidRPr="00EC0EFF" w:rsidTr="00A74F2D">
        <w:tc>
          <w:tcPr>
            <w:tcW w:w="3908" w:type="dxa"/>
          </w:tcPr>
          <w:p w:rsidR="005C59EB" w:rsidRPr="00A74F2D" w:rsidRDefault="004B32A7" w:rsidP="00BA7D1F">
            <w:pPr>
              <w:spacing w:after="0"/>
              <w:rPr>
                <w:sz w:val="24"/>
                <w:szCs w:val="24"/>
              </w:rPr>
            </w:pPr>
            <w:r w:rsidRPr="004B32A7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5C59EB" w:rsidRPr="00A74F2D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C59EB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,0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4B32A7" w:rsidP="00BA7D1F">
            <w:pPr>
              <w:spacing w:after="0"/>
              <w:rPr>
                <w:sz w:val="24"/>
                <w:szCs w:val="24"/>
              </w:rPr>
            </w:pPr>
            <w:r w:rsidRPr="004B32A7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3,</w:t>
            </w:r>
            <w:r w:rsidR="0037187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3,</w:t>
            </w:r>
            <w:r w:rsidR="0037187E">
              <w:rPr>
                <w:sz w:val="24"/>
                <w:szCs w:val="24"/>
              </w:rPr>
              <w:t>6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D005B1" w:rsidP="00BA7D1F">
            <w:pPr>
              <w:spacing w:after="0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75,</w:t>
            </w:r>
            <w:r w:rsidR="0037187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561,2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300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A74F2D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300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300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300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300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70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50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4B32A7" w:rsidRDefault="004B32A7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4B32A7">
              <w:rPr>
                <w:rFonts w:ascii="Times New Roman" w:hAnsi="Times New Roman"/>
                <w:i/>
                <w:color w:val="000000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4B32A7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4B32A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992" w:type="dxa"/>
            <w:vAlign w:val="center"/>
          </w:tcPr>
          <w:p w:rsidR="00D005B1" w:rsidRPr="004B32A7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4B32A7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D005B1" w:rsidRPr="004B32A7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4B32A7">
              <w:rPr>
                <w:i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4B32A7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4B32A7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D005B1" w:rsidRPr="004B32A7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4B32A7"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D005B1" w:rsidRPr="004B32A7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4B32A7">
              <w:rPr>
                <w:i/>
                <w:sz w:val="24"/>
                <w:szCs w:val="24"/>
              </w:rPr>
              <w:t>50,0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4B32A7" w:rsidP="00BA7D1F">
            <w:pPr>
              <w:spacing w:after="0"/>
              <w:rPr>
                <w:sz w:val="24"/>
                <w:szCs w:val="24"/>
              </w:rPr>
            </w:pPr>
            <w:r w:rsidRPr="004B32A7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50,0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D005B1" w:rsidP="00BA7D1F">
            <w:pPr>
              <w:spacing w:after="0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20,0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D005B1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0,0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4B32A7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B32A7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0,0</w:t>
            </w:r>
          </w:p>
        </w:tc>
      </w:tr>
      <w:tr w:rsidR="00D005B1" w:rsidRPr="00EC0EFF" w:rsidTr="00A74F2D">
        <w:tc>
          <w:tcPr>
            <w:tcW w:w="3908" w:type="dxa"/>
          </w:tcPr>
          <w:p w:rsidR="00D005B1" w:rsidRPr="00A74F2D" w:rsidRDefault="004B32A7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B32A7">
              <w:rPr>
                <w:color w:val="000000"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20,0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B78" w:rsidRPr="00150B78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0B78">
              <w:rPr>
                <w:b/>
                <w:sz w:val="24"/>
                <w:szCs w:val="24"/>
              </w:rPr>
              <w:t>1759,</w:t>
            </w:r>
            <w:r w:rsidR="003718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50B78" w:rsidRPr="00150B78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0B78">
              <w:rPr>
                <w:b/>
                <w:sz w:val="24"/>
                <w:szCs w:val="24"/>
              </w:rPr>
              <w:t>1684,8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Дорожный фонд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B78" w:rsidRP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50B78">
              <w:rPr>
                <w:sz w:val="24"/>
                <w:szCs w:val="24"/>
              </w:rPr>
              <w:t>1759,</w:t>
            </w:r>
            <w:r w:rsidR="0037187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50B78" w:rsidRP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50B78">
              <w:rPr>
                <w:sz w:val="24"/>
                <w:szCs w:val="24"/>
              </w:rPr>
              <w:t>1684,8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150B78" w:rsidRP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50B78">
              <w:rPr>
                <w:sz w:val="24"/>
                <w:szCs w:val="24"/>
              </w:rPr>
              <w:t>1759,0</w:t>
            </w:r>
          </w:p>
        </w:tc>
        <w:tc>
          <w:tcPr>
            <w:tcW w:w="1275" w:type="dxa"/>
          </w:tcPr>
          <w:p w:rsidR="00150B78" w:rsidRP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50B78">
              <w:rPr>
                <w:sz w:val="24"/>
                <w:szCs w:val="24"/>
              </w:rPr>
              <w:t>1684,8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005B1" w:rsidRP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50B78">
              <w:rPr>
                <w:sz w:val="24"/>
                <w:szCs w:val="24"/>
              </w:rPr>
              <w:t>1759,0</w:t>
            </w:r>
          </w:p>
        </w:tc>
        <w:tc>
          <w:tcPr>
            <w:tcW w:w="1275" w:type="dxa"/>
          </w:tcPr>
          <w:p w:rsidR="00D005B1" w:rsidRP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50B78">
              <w:rPr>
                <w:sz w:val="24"/>
                <w:szCs w:val="24"/>
              </w:rPr>
              <w:t>1684,8</w:t>
            </w:r>
          </w:p>
        </w:tc>
      </w:tr>
      <w:tr w:rsidR="00150B78" w:rsidRPr="00EC0EFF" w:rsidTr="00A74F2D">
        <w:tc>
          <w:tcPr>
            <w:tcW w:w="3908" w:type="dxa"/>
          </w:tcPr>
          <w:p w:rsidR="00150B78" w:rsidRPr="00A74F2D" w:rsidRDefault="00150B78" w:rsidP="00BA7D1F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42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42,</w:t>
            </w:r>
            <w:r w:rsidR="0037187E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150B78" w:rsidRPr="00EC0EFF" w:rsidTr="00A74F2D">
        <w:tc>
          <w:tcPr>
            <w:tcW w:w="3908" w:type="dxa"/>
          </w:tcPr>
          <w:p w:rsidR="00150B78" w:rsidRPr="00A74F2D" w:rsidRDefault="004B32A7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4B32A7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7187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7187E">
              <w:rPr>
                <w:sz w:val="24"/>
                <w:szCs w:val="24"/>
              </w:rPr>
              <w:t>6</w:t>
            </w:r>
          </w:p>
        </w:tc>
      </w:tr>
      <w:tr w:rsidR="00150B78" w:rsidRPr="00EC0EFF" w:rsidTr="00A74F2D">
        <w:tc>
          <w:tcPr>
            <w:tcW w:w="3908" w:type="dxa"/>
          </w:tcPr>
          <w:p w:rsidR="00150B78" w:rsidRPr="00A74F2D" w:rsidRDefault="004B32A7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4B32A7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4B32A7">
              <w:rPr>
                <w:rFonts w:ascii="Times New Roman" w:hAnsi="Times New Roman"/>
                <w:b/>
                <w:i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4B32A7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0,5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0,5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50B78" w:rsidRPr="00EC0EFF" w:rsidTr="00150B78">
        <w:tc>
          <w:tcPr>
            <w:tcW w:w="390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B78" w:rsidRDefault="00150B78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</w:t>
            </w:r>
            <w:r w:rsidR="00BD79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50B78" w:rsidRDefault="00150B78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</w:t>
            </w:r>
            <w:r w:rsidR="00BD791A">
              <w:rPr>
                <w:b/>
                <w:sz w:val="24"/>
                <w:szCs w:val="24"/>
              </w:rPr>
              <w:t>7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B78" w:rsidRDefault="00150B78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</w:t>
            </w:r>
            <w:r w:rsidR="00BD79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50B78" w:rsidRDefault="00150B78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</w:t>
            </w:r>
            <w:r w:rsidR="00BD791A">
              <w:rPr>
                <w:b/>
                <w:sz w:val="24"/>
                <w:szCs w:val="24"/>
              </w:rPr>
              <w:t>7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B78" w:rsidRDefault="00150B78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</w:t>
            </w:r>
            <w:r w:rsidR="00BD79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50B78" w:rsidRDefault="00150B78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</w:t>
            </w:r>
            <w:r w:rsidR="00BD791A">
              <w:rPr>
                <w:b/>
                <w:sz w:val="24"/>
                <w:szCs w:val="24"/>
              </w:rPr>
              <w:t>7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4B32A7"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150B78" w:rsidRDefault="00150B78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</w:t>
            </w:r>
            <w:r w:rsidR="00BD79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50B78" w:rsidRDefault="00150B78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</w:t>
            </w:r>
            <w:r w:rsidR="00BD791A">
              <w:rPr>
                <w:b/>
                <w:sz w:val="24"/>
                <w:szCs w:val="24"/>
              </w:rPr>
              <w:t>7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4B32A7">
              <w:rPr>
                <w:rFonts w:ascii="Times New Roman" w:hAnsi="Times New Roman"/>
                <w:i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</w:t>
            </w:r>
            <w:r w:rsidR="00BD791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</w:t>
            </w:r>
            <w:r w:rsidR="00BD791A">
              <w:rPr>
                <w:sz w:val="24"/>
                <w:szCs w:val="24"/>
              </w:rPr>
              <w:t>7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4B32A7">
              <w:rPr>
                <w:rFonts w:ascii="Times New Roman" w:hAnsi="Times New Roman"/>
                <w:i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  <w:tc>
          <w:tcPr>
            <w:tcW w:w="1275" w:type="dxa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</w:tr>
      <w:tr w:rsidR="00150B78" w:rsidRPr="00EC0EFF" w:rsidTr="00A74F2D">
        <w:tc>
          <w:tcPr>
            <w:tcW w:w="3908" w:type="dxa"/>
            <w:vAlign w:val="center"/>
          </w:tcPr>
          <w:p w:rsidR="00150B78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150B78" w:rsidRPr="00A74F2D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150B78" w:rsidRPr="00A74F2D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vAlign w:val="center"/>
          </w:tcPr>
          <w:p w:rsidR="00150B78" w:rsidRDefault="00150B78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5B1">
              <w:rPr>
                <w:b/>
                <w:sz w:val="24"/>
                <w:szCs w:val="24"/>
              </w:rPr>
              <w:t>175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75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75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75,3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4B32A7">
              <w:rPr>
                <w:rFonts w:ascii="Times New Roman" w:hAnsi="Times New Roman"/>
                <w:color w:val="000000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45,0</w:t>
            </w:r>
          </w:p>
        </w:tc>
      </w:tr>
      <w:tr w:rsidR="00D005B1" w:rsidRPr="00EC0EFF" w:rsidTr="00A74F2D">
        <w:trPr>
          <w:trHeight w:val="395"/>
        </w:trPr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4B32A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 w:rsidRPr="004B32A7">
              <w:rPr>
                <w:color w:val="000000"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35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005B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D005B1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rFonts w:eastAsia="Arial Unicode MS"/>
                <w:i/>
                <w:sz w:val="24"/>
                <w:szCs w:val="24"/>
              </w:rPr>
              <w:t>Мероприятия в сфере</w:t>
            </w:r>
            <w:r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A74F2D">
              <w:rPr>
                <w:rFonts w:eastAsia="Arial Unicode MS"/>
                <w:i/>
                <w:sz w:val="24"/>
                <w:szCs w:val="24"/>
              </w:rPr>
              <w:t xml:space="preserve">культуры, кинематографии, средств </w:t>
            </w:r>
            <w:r w:rsidRPr="00A74F2D">
              <w:rPr>
                <w:rFonts w:eastAsia="Arial Unicode MS"/>
                <w:i/>
                <w:sz w:val="24"/>
                <w:szCs w:val="24"/>
              </w:rPr>
              <w:lastRenderedPageBreak/>
              <w:t>массовой информации</w:t>
            </w:r>
            <w:r w:rsidRPr="00A74F2D"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005B1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005B1">
              <w:rPr>
                <w:i/>
                <w:sz w:val="24"/>
                <w:szCs w:val="24"/>
              </w:rPr>
              <w:t>100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ConsPlusNonformat"/>
              <w:rPr>
                <w:rFonts w:ascii="Times New Roman" w:hAnsi="Times New Roman"/>
                <w:highlight w:val="yellow"/>
              </w:rPr>
            </w:pPr>
            <w:r w:rsidRPr="004B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0,0</w:t>
            </w:r>
          </w:p>
        </w:tc>
      </w:tr>
      <w:tr w:rsidR="00D005B1" w:rsidRPr="00EC0EFF" w:rsidTr="00A74F2D">
        <w:tc>
          <w:tcPr>
            <w:tcW w:w="3908" w:type="dxa"/>
            <w:vAlign w:val="center"/>
          </w:tcPr>
          <w:p w:rsidR="00D005B1" w:rsidRPr="00A74F2D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4B32A7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D005B1" w:rsidRPr="00A74F2D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A74F2D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D005B1" w:rsidRPr="00D005B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D005B1">
              <w:rPr>
                <w:sz w:val="24"/>
                <w:szCs w:val="24"/>
              </w:rPr>
              <w:t>100,0</w:t>
            </w:r>
          </w:p>
        </w:tc>
      </w:tr>
      <w:tr w:rsidR="00D005B1" w:rsidRPr="00EC0EFF" w:rsidTr="00A74F2D">
        <w:tc>
          <w:tcPr>
            <w:tcW w:w="8081" w:type="dxa"/>
            <w:gridSpan w:val="5"/>
            <w:vAlign w:val="center"/>
          </w:tcPr>
          <w:p w:rsidR="00D005B1" w:rsidRPr="00A74F2D" w:rsidRDefault="00D005B1" w:rsidP="00BA7D1F">
            <w:pPr>
              <w:spacing w:after="0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vAlign w:val="center"/>
          </w:tcPr>
          <w:p w:rsidR="00D005B1" w:rsidRPr="00150B78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0B78">
              <w:rPr>
                <w:b/>
                <w:sz w:val="24"/>
                <w:szCs w:val="24"/>
              </w:rPr>
              <w:t>11 001,9</w:t>
            </w:r>
          </w:p>
        </w:tc>
        <w:tc>
          <w:tcPr>
            <w:tcW w:w="1275" w:type="dxa"/>
          </w:tcPr>
          <w:p w:rsidR="00D005B1" w:rsidRPr="00150B78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0B78">
              <w:rPr>
                <w:b/>
                <w:sz w:val="24"/>
                <w:szCs w:val="24"/>
              </w:rPr>
              <w:t>11 225,1</w:t>
            </w:r>
          </w:p>
        </w:tc>
      </w:tr>
    </w:tbl>
    <w:p w:rsidR="005C59EB" w:rsidRDefault="005C59EB" w:rsidP="005C59EB">
      <w:pPr>
        <w:jc w:val="both"/>
      </w:pPr>
    </w:p>
    <w:p w:rsidR="005C59EB" w:rsidRDefault="005C59EB" w:rsidP="005C59EB">
      <w:pPr>
        <w:ind w:left="-567"/>
      </w:pPr>
      <w:r>
        <w:t xml:space="preserve">Глава  Красного сельского поселения                                                    А.В.  Кравцов </w:t>
      </w:r>
    </w:p>
    <w:p w:rsidR="00B300F9" w:rsidRDefault="00B300F9" w:rsidP="00FE3DDE">
      <w:pPr>
        <w:spacing w:after="0"/>
        <w:ind w:left="6521"/>
      </w:pPr>
    </w:p>
    <w:p w:rsidR="00B300F9" w:rsidRDefault="00B300F9" w:rsidP="00FE3DDE">
      <w:pPr>
        <w:spacing w:after="0"/>
        <w:ind w:left="6521"/>
      </w:pPr>
    </w:p>
    <w:p w:rsidR="00923B03" w:rsidRDefault="00923B03" w:rsidP="00FE3DDE">
      <w:pPr>
        <w:spacing w:after="0"/>
        <w:ind w:left="6521"/>
      </w:pPr>
    </w:p>
    <w:p w:rsidR="00150B78" w:rsidRDefault="00150B78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BA7D1F" w:rsidRDefault="00BA7D1F" w:rsidP="00FE3DDE">
      <w:pPr>
        <w:spacing w:after="0"/>
        <w:ind w:left="6521"/>
      </w:pPr>
    </w:p>
    <w:p w:rsidR="00A01347" w:rsidRDefault="005C59EB" w:rsidP="00FE3DDE">
      <w:pPr>
        <w:spacing w:after="0"/>
        <w:ind w:left="6521"/>
        <w:rPr>
          <w:sz w:val="20"/>
          <w:szCs w:val="20"/>
        </w:rPr>
      </w:pPr>
      <w:r>
        <w:lastRenderedPageBreak/>
        <w:t xml:space="preserve"> </w:t>
      </w:r>
      <w:r w:rsidR="00A01347" w:rsidRPr="00A01347">
        <w:rPr>
          <w:sz w:val="20"/>
          <w:szCs w:val="20"/>
        </w:rPr>
        <w:t>Приложение</w:t>
      </w:r>
      <w:r w:rsidR="00B300F9">
        <w:rPr>
          <w:sz w:val="20"/>
          <w:szCs w:val="20"/>
        </w:rPr>
        <w:t>8</w:t>
      </w:r>
    </w:p>
    <w:p w:rsidR="0096376B" w:rsidRPr="0096376B" w:rsidRDefault="0096376B" w:rsidP="0096376B">
      <w:pPr>
        <w:spacing w:after="0"/>
        <w:ind w:left="6521"/>
        <w:rPr>
          <w:sz w:val="20"/>
          <w:szCs w:val="20"/>
        </w:rPr>
      </w:pPr>
      <w:r w:rsidRPr="0096376B">
        <w:rPr>
          <w:sz w:val="20"/>
          <w:szCs w:val="20"/>
        </w:rPr>
        <w:t xml:space="preserve">к решению Думы Красного </w:t>
      </w:r>
    </w:p>
    <w:p w:rsidR="0096376B" w:rsidRPr="0096376B" w:rsidRDefault="0096376B" w:rsidP="0096376B">
      <w:pPr>
        <w:spacing w:after="0"/>
        <w:ind w:left="6521"/>
        <w:rPr>
          <w:sz w:val="20"/>
          <w:szCs w:val="20"/>
        </w:rPr>
      </w:pPr>
      <w:r w:rsidRPr="0096376B">
        <w:rPr>
          <w:sz w:val="20"/>
          <w:szCs w:val="20"/>
        </w:rPr>
        <w:t xml:space="preserve">сельского поселения </w:t>
      </w:r>
    </w:p>
    <w:p w:rsidR="0096376B" w:rsidRPr="00A01347" w:rsidRDefault="00C46F4B" w:rsidP="0096376B">
      <w:pPr>
        <w:spacing w:after="0"/>
        <w:ind w:left="6521"/>
        <w:rPr>
          <w:sz w:val="20"/>
          <w:szCs w:val="20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color w:val="FFFFFF" w:themeColor="background1"/>
          <w:sz w:val="20"/>
          <w:szCs w:val="20"/>
        </w:rPr>
        <w:t>.2019 г.</w:t>
      </w:r>
    </w:p>
    <w:p w:rsidR="008F674C" w:rsidRDefault="008F674C" w:rsidP="008F674C">
      <w:pPr>
        <w:pStyle w:val="Web"/>
        <w:spacing w:before="0" w:after="0" w:line="240" w:lineRule="exact"/>
        <w:jc w:val="right"/>
        <w:rPr>
          <w:b/>
          <w:sz w:val="32"/>
          <w:szCs w:val="32"/>
        </w:rPr>
      </w:pPr>
    </w:p>
    <w:p w:rsidR="005C59EB" w:rsidRDefault="00492865" w:rsidP="005C59EB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ВЕДОМСТВЕННОЕ</w:t>
      </w:r>
      <w:r w:rsidR="00BD791A">
        <w:rPr>
          <w:b/>
          <w:bCs/>
        </w:rPr>
        <w:t xml:space="preserve"> </w:t>
      </w:r>
      <w:r w:rsidR="005C59EB">
        <w:rPr>
          <w:b/>
          <w:bCs/>
        </w:rPr>
        <w:t xml:space="preserve">РАСПРЕДЕЛЕНИЕ РАСХОДОВ НА </w:t>
      </w:r>
      <w:r w:rsidR="00CE4A5D">
        <w:rPr>
          <w:b/>
          <w:bCs/>
        </w:rPr>
        <w:t>202</w:t>
      </w:r>
      <w:r w:rsidR="00EC0EFF">
        <w:rPr>
          <w:b/>
          <w:bCs/>
        </w:rPr>
        <w:t>1</w:t>
      </w:r>
      <w:r w:rsidR="005C59EB">
        <w:rPr>
          <w:b/>
          <w:bCs/>
        </w:rPr>
        <w:t xml:space="preserve"> ГОД </w:t>
      </w:r>
    </w:p>
    <w:p w:rsidR="005C59EB" w:rsidRDefault="005C59EB" w:rsidP="005C59EB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ПО РАЗДЕЛАМ И ПОДРАЗДЕЛАМ, ЦЕЛЕВЫМ СТАТЬЯМ И ВИДАМ РАСХОДОВ </w:t>
      </w:r>
      <w:r w:rsidR="00492865">
        <w:rPr>
          <w:b/>
          <w:bCs/>
        </w:rPr>
        <w:t>ФУНКЦИОНАЛЬНОЙ</w:t>
      </w:r>
      <w:r w:rsidR="00BD791A">
        <w:rPr>
          <w:b/>
          <w:bCs/>
        </w:rPr>
        <w:t xml:space="preserve"> </w:t>
      </w:r>
      <w:r>
        <w:rPr>
          <w:b/>
          <w:bCs/>
        </w:rPr>
        <w:t xml:space="preserve"> КЛАССИФИКАЦИИ</w:t>
      </w:r>
    </w:p>
    <w:p w:rsidR="005C59EB" w:rsidRPr="0026286D" w:rsidRDefault="005C59EB" w:rsidP="005C59EB">
      <w:pPr>
        <w:jc w:val="right"/>
      </w:pPr>
      <w:r>
        <w:t>тыс.руб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7"/>
        <w:gridCol w:w="709"/>
        <w:gridCol w:w="709"/>
        <w:gridCol w:w="991"/>
        <w:gridCol w:w="851"/>
        <w:gridCol w:w="1418"/>
      </w:tblGrid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4B32A7" w:rsidTr="004B32A7">
        <w:trPr>
          <w:trHeight w:val="321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- Администрация Красного сельского поселения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42,9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b/>
                <w:sz w:val="24"/>
                <w:szCs w:val="24"/>
              </w:rPr>
              <w:t>693,9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sz w:val="24"/>
                <w:szCs w:val="24"/>
              </w:rPr>
              <w:t>693,9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sz w:val="24"/>
                <w:szCs w:val="24"/>
              </w:rPr>
              <w:t>693,9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>2289,9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b/>
                <w:sz w:val="24"/>
                <w:szCs w:val="24"/>
              </w:rPr>
              <w:t>2289,9</w:t>
            </w:r>
          </w:p>
        </w:tc>
      </w:tr>
      <w:tr w:rsidR="004B32A7" w:rsidTr="004B32A7">
        <w:trPr>
          <w:trHeight w:val="4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sz w:val="24"/>
                <w:szCs w:val="24"/>
              </w:rPr>
              <w:t>2289,9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,4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9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6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,5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,5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2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6,2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</w:pPr>
            <w:r>
              <w:rPr>
                <w:sz w:val="24"/>
                <w:szCs w:val="24"/>
              </w:rPr>
              <w:t>286,2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</w:pPr>
            <w:r>
              <w:rPr>
                <w:sz w:val="24"/>
                <w:szCs w:val="24"/>
              </w:rPr>
              <w:t>286,2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</w:pPr>
            <w:r>
              <w:rPr>
                <w:sz w:val="24"/>
                <w:szCs w:val="24"/>
              </w:rPr>
              <w:t>286,2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>1 731,1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sz w:val="24"/>
                <w:szCs w:val="24"/>
              </w:rPr>
              <w:t>1 731,1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sz w:val="24"/>
                <w:szCs w:val="24"/>
              </w:rPr>
              <w:t>1 731,1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</w:pPr>
            <w:r>
              <w:rPr>
                <w:sz w:val="24"/>
                <w:szCs w:val="24"/>
              </w:rPr>
              <w:t>1 731,1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34003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42,</w:t>
            </w:r>
            <w:r w:rsidR="0034003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3400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40032">
              <w:rPr>
                <w:sz w:val="24"/>
                <w:szCs w:val="24"/>
              </w:rPr>
              <w:t>5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0,5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</w:tr>
      <w:tr w:rsidR="004B32A7" w:rsidTr="004B32A7">
        <w:trPr>
          <w:trHeight w:val="28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</w:tr>
      <w:tr w:rsidR="004B32A7" w:rsidTr="004B32A7">
        <w:trPr>
          <w:trHeight w:val="7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7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</w:tr>
      <w:tr w:rsidR="004B32A7" w:rsidTr="004B32A7">
        <w:trPr>
          <w:trHeight w:val="34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4B32A7" w:rsidTr="004B32A7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4B32A7" w:rsidTr="004B32A7">
        <w:trPr>
          <w:trHeight w:val="39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4B32A7" w:rsidTr="004B32A7">
        <w:trPr>
          <w:trHeight w:val="8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B32A7" w:rsidTr="004B32A7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B32A7" w:rsidTr="004B32A7">
        <w:tc>
          <w:tcPr>
            <w:tcW w:w="8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4B32A7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 706,0</w:t>
            </w:r>
          </w:p>
        </w:tc>
      </w:tr>
    </w:tbl>
    <w:p w:rsidR="008F674C" w:rsidRDefault="008F674C" w:rsidP="008F674C"/>
    <w:p w:rsidR="00C471E1" w:rsidRDefault="008F674C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t xml:space="preserve"> </w:t>
      </w:r>
      <w:r w:rsidR="00C471E1"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A01347" w:rsidRDefault="00A01347" w:rsidP="00FE3DDE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E2597C">
        <w:rPr>
          <w:rStyle w:val="hl41"/>
          <w:rFonts w:ascii="Times New Roman" w:hAnsi="Times New Roman"/>
          <w:b w:val="0"/>
        </w:rPr>
        <w:lastRenderedPageBreak/>
        <w:t xml:space="preserve">Приложение </w:t>
      </w:r>
      <w:r w:rsidR="00B300F9">
        <w:rPr>
          <w:rStyle w:val="hl41"/>
          <w:rFonts w:ascii="Times New Roman" w:hAnsi="Times New Roman"/>
          <w:b w:val="0"/>
        </w:rPr>
        <w:t>9</w:t>
      </w:r>
    </w:p>
    <w:p w:rsidR="0096376B" w:rsidRPr="0096376B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96376B">
        <w:rPr>
          <w:rStyle w:val="hl41"/>
          <w:rFonts w:ascii="Times New Roman" w:hAnsi="Times New Roman"/>
          <w:b w:val="0"/>
        </w:rPr>
        <w:t xml:space="preserve">к решению Думы Красного </w:t>
      </w:r>
    </w:p>
    <w:p w:rsidR="0096376B" w:rsidRPr="0096376B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96376B">
        <w:rPr>
          <w:rStyle w:val="hl41"/>
          <w:rFonts w:ascii="Times New Roman" w:hAnsi="Times New Roman"/>
          <w:b w:val="0"/>
        </w:rPr>
        <w:t xml:space="preserve">сельского поселения </w:t>
      </w:r>
    </w:p>
    <w:p w:rsidR="0096376B" w:rsidRDefault="00C46F4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Style w:val="hl41"/>
          <w:rFonts w:ascii="Times New Roman" w:hAnsi="Times New Roman"/>
          <w:b w:val="0"/>
          <w:color w:val="FFFFFF" w:themeColor="background1"/>
        </w:rPr>
        <w:t xml:space="preserve"> г.</w:t>
      </w:r>
    </w:p>
    <w:p w:rsidR="0096376B" w:rsidRPr="00E2597C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8F674C" w:rsidRPr="00B96714" w:rsidRDefault="008F674C" w:rsidP="008F674C">
      <w:pPr>
        <w:tabs>
          <w:tab w:val="left" w:pos="6840"/>
        </w:tabs>
        <w:ind w:firstLine="5760"/>
        <w:rPr>
          <w:b/>
          <w:color w:val="FF0000"/>
          <w:sz w:val="32"/>
          <w:szCs w:val="32"/>
        </w:rPr>
      </w:pPr>
      <w:r w:rsidRPr="00B96714">
        <w:rPr>
          <w:b/>
          <w:color w:val="FF0000"/>
          <w:sz w:val="32"/>
          <w:szCs w:val="32"/>
        </w:rPr>
        <w:t xml:space="preserve">                  </w:t>
      </w:r>
    </w:p>
    <w:p w:rsidR="008F674C" w:rsidRPr="00492865" w:rsidRDefault="00492865" w:rsidP="008F674C">
      <w:pPr>
        <w:pStyle w:val="1"/>
        <w:ind w:firstLine="0"/>
        <w:jc w:val="center"/>
        <w:rPr>
          <w:b/>
          <w:bCs/>
        </w:rPr>
      </w:pPr>
      <w:r w:rsidRPr="00492865">
        <w:rPr>
          <w:b/>
          <w:bCs/>
        </w:rPr>
        <w:t xml:space="preserve">ВЕДОМСТВЕННОЕ </w:t>
      </w:r>
      <w:r w:rsidR="008F674C" w:rsidRPr="00492865">
        <w:rPr>
          <w:b/>
          <w:bCs/>
        </w:rPr>
        <w:t>РАСПРЕДЕЛЕНИЕ РАСХОДОВ БЮДЖЕТА</w:t>
      </w:r>
    </w:p>
    <w:p w:rsidR="008F674C" w:rsidRPr="00492865" w:rsidRDefault="008F674C" w:rsidP="008F674C">
      <w:pPr>
        <w:pStyle w:val="1"/>
        <w:ind w:firstLine="0"/>
        <w:jc w:val="center"/>
        <w:rPr>
          <w:b/>
          <w:bCs/>
        </w:rPr>
      </w:pPr>
      <w:r w:rsidRPr="00492865">
        <w:rPr>
          <w:b/>
          <w:bCs/>
        </w:rPr>
        <w:t xml:space="preserve"> КРАСНОГО СЕЛЬСКОГО ПОСЕЛЕНИЯ</w:t>
      </w:r>
    </w:p>
    <w:p w:rsidR="008F674C" w:rsidRPr="00492865" w:rsidRDefault="008F674C" w:rsidP="008F674C">
      <w:pPr>
        <w:pStyle w:val="1"/>
        <w:ind w:firstLine="0"/>
        <w:jc w:val="center"/>
        <w:rPr>
          <w:b/>
          <w:bCs/>
        </w:rPr>
      </w:pPr>
      <w:r w:rsidRPr="00492865">
        <w:rPr>
          <w:b/>
          <w:bCs/>
        </w:rPr>
        <w:t xml:space="preserve"> НА ПЛАНОВЫЙ ПЕРИОД </w:t>
      </w:r>
      <w:r w:rsidR="00CE4A5D" w:rsidRPr="00492865">
        <w:rPr>
          <w:b/>
          <w:bCs/>
        </w:rPr>
        <w:t>202</w:t>
      </w:r>
      <w:r w:rsidR="00EC0EFF" w:rsidRPr="00492865">
        <w:rPr>
          <w:b/>
          <w:bCs/>
        </w:rPr>
        <w:t>2</w:t>
      </w:r>
      <w:r w:rsidRPr="00492865">
        <w:rPr>
          <w:b/>
          <w:bCs/>
        </w:rPr>
        <w:t xml:space="preserve"> и </w:t>
      </w:r>
      <w:r w:rsidR="00CE4A5D" w:rsidRPr="00492865">
        <w:rPr>
          <w:b/>
          <w:bCs/>
        </w:rPr>
        <w:t>202</w:t>
      </w:r>
      <w:r w:rsidR="00EC0EFF" w:rsidRPr="00492865">
        <w:rPr>
          <w:b/>
          <w:bCs/>
        </w:rPr>
        <w:t>3</w:t>
      </w:r>
      <w:r w:rsidRPr="00492865">
        <w:rPr>
          <w:b/>
          <w:bCs/>
        </w:rPr>
        <w:t xml:space="preserve"> ГОДА </w:t>
      </w:r>
    </w:p>
    <w:p w:rsidR="008F674C" w:rsidRPr="003871A9" w:rsidRDefault="008F674C" w:rsidP="008F674C">
      <w:pPr>
        <w:pStyle w:val="1"/>
        <w:ind w:firstLine="0"/>
        <w:jc w:val="center"/>
      </w:pPr>
      <w:r w:rsidRPr="00492865">
        <w:rPr>
          <w:b/>
          <w:bCs/>
        </w:rPr>
        <w:t xml:space="preserve">ПО РАЗДЕЛАМ И ПОДРАЗДЕЛАМ, ЦЕЛЕВЫМ СТАТЬЯМ И ВИДАМ РАСХОДОВ </w:t>
      </w:r>
      <w:r w:rsidR="00492865" w:rsidRPr="00492865">
        <w:rPr>
          <w:b/>
          <w:bCs/>
        </w:rPr>
        <w:t>ФУНКЦИОНАЛЬНОЙ</w:t>
      </w:r>
      <w:r w:rsidRPr="00492865">
        <w:rPr>
          <w:b/>
          <w:bCs/>
        </w:rPr>
        <w:t xml:space="preserve"> КЛАССИФИКАЦИИ</w:t>
      </w:r>
    </w:p>
    <w:p w:rsidR="008F674C" w:rsidRDefault="008F674C" w:rsidP="008F674C">
      <w:pPr>
        <w:tabs>
          <w:tab w:val="left" w:pos="3261"/>
          <w:tab w:val="left" w:pos="3969"/>
        </w:tabs>
        <w:jc w:val="right"/>
      </w:pPr>
      <w:r w:rsidRPr="0099046D">
        <w:t>тыс. руб.</w:t>
      </w:r>
    </w:p>
    <w:p w:rsidR="0096376B" w:rsidRDefault="0096376B" w:rsidP="008F674C">
      <w:pPr>
        <w:tabs>
          <w:tab w:val="left" w:pos="3261"/>
          <w:tab w:val="left" w:pos="3969"/>
        </w:tabs>
        <w:jc w:val="right"/>
      </w:pPr>
    </w:p>
    <w:tbl>
      <w:tblPr>
        <w:tblW w:w="106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4"/>
        <w:gridCol w:w="674"/>
        <w:gridCol w:w="752"/>
        <w:gridCol w:w="1043"/>
        <w:gridCol w:w="680"/>
        <w:gridCol w:w="946"/>
        <w:gridCol w:w="946"/>
      </w:tblGrid>
      <w:tr w:rsidR="004B32A7" w:rsidTr="004B32A7">
        <w:trPr>
          <w:trHeight w:val="192"/>
        </w:trPr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4B32A7" w:rsidTr="004B32A7">
        <w:trPr>
          <w:trHeight w:val="191"/>
        </w:trPr>
        <w:tc>
          <w:tcPr>
            <w:tcW w:w="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4B32A7" w:rsidTr="009B6D78">
        <w:trPr>
          <w:trHeight w:val="191"/>
        </w:trPr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- Администрация Красного сельского поселения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7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4,1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325,4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325,4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sz w:val="24"/>
                <w:szCs w:val="24"/>
              </w:rPr>
              <w:t>2325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sz w:val="24"/>
                <w:szCs w:val="24"/>
              </w:rPr>
              <w:t>2325,4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,4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8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4,8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8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4,8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8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4,8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2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000000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,8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8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8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8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42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42,9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5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0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0,5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02,7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7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4B32A7" w:rsidTr="004B32A7">
        <w:trPr>
          <w:trHeight w:val="395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ConsPlusNonformat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B32A7" w:rsidTr="004B32A7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B32A7" w:rsidTr="004B32A7">
        <w:tc>
          <w:tcPr>
            <w:tcW w:w="8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1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7" w:rsidRDefault="004B32A7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25,1</w:t>
            </w:r>
          </w:p>
        </w:tc>
      </w:tr>
    </w:tbl>
    <w:p w:rsidR="0096376B" w:rsidRDefault="0096376B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96376B" w:rsidRDefault="0096376B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8F674C" w:rsidRDefault="008F674C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 xml:space="preserve">Приложение </w:t>
      </w:r>
      <w:r w:rsidR="00B300F9">
        <w:rPr>
          <w:rFonts w:eastAsia="Arial Unicode MS"/>
          <w:bCs/>
          <w:sz w:val="20"/>
        </w:rPr>
        <w:t>10</w:t>
      </w:r>
      <w:r w:rsidRPr="00FE3DDE">
        <w:rPr>
          <w:rFonts w:eastAsia="Arial Unicode MS"/>
          <w:bCs/>
          <w:sz w:val="20"/>
        </w:rPr>
        <w:t xml:space="preserve">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E3DDE" w:rsidRDefault="00C46F4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Fonts w:eastAsia="Arial Unicode MS"/>
          <w:bCs/>
          <w:color w:val="FFFFFF" w:themeColor="background1"/>
          <w:sz w:val="20"/>
        </w:rPr>
        <w:t>.2019 г.</w:t>
      </w: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C59EB">
        <w:rPr>
          <w:rFonts w:eastAsia="Times New Roman"/>
          <w:b/>
          <w:sz w:val="24"/>
          <w:szCs w:val="24"/>
          <w:lang w:eastAsia="ru-RU"/>
        </w:rPr>
        <w:t xml:space="preserve">Межбюджетные трансферты, получаемые из других бюджетов и (или) предоставляемые другим бюджетам бюджетной системы Российской Федерации на </w:t>
      </w:r>
      <w:r w:rsidR="00CE4A5D">
        <w:rPr>
          <w:rFonts w:eastAsia="Times New Roman"/>
          <w:b/>
          <w:sz w:val="24"/>
          <w:szCs w:val="24"/>
          <w:lang w:eastAsia="ru-RU"/>
        </w:rPr>
        <w:t>202</w:t>
      </w:r>
      <w:r w:rsidR="00EC0EFF">
        <w:rPr>
          <w:rFonts w:eastAsia="Times New Roman"/>
          <w:b/>
          <w:sz w:val="24"/>
          <w:szCs w:val="24"/>
          <w:lang w:eastAsia="ru-RU"/>
        </w:rPr>
        <w:t>1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год.</w:t>
      </w: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135"/>
        <w:gridCol w:w="1800"/>
      </w:tblGrid>
      <w:tr w:rsidR="001608C4" w:rsidTr="001608C4"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608C4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b/>
                <w:sz w:val="24"/>
                <w:szCs w:val="24"/>
              </w:rPr>
            </w:pPr>
            <w:r w:rsidRPr="001608C4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1608C4" w:rsidTr="001608C4">
        <w:trPr>
          <w:trHeight w:val="13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b/>
                <w:sz w:val="24"/>
                <w:szCs w:val="24"/>
              </w:rPr>
            </w:pPr>
            <w:r w:rsidRPr="001608C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b/>
                <w:sz w:val="24"/>
                <w:szCs w:val="24"/>
              </w:rPr>
            </w:pPr>
            <w:r w:rsidRPr="001608C4">
              <w:rPr>
                <w:b/>
                <w:sz w:val="24"/>
                <w:szCs w:val="24"/>
              </w:rPr>
              <w:t>Межбюджетные трансферты, получаемые их других бюджетов системы Российской Федерации, в том числе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608C4">
              <w:rPr>
                <w:b/>
                <w:sz w:val="24"/>
                <w:szCs w:val="24"/>
              </w:rPr>
              <w:t>2021</w:t>
            </w:r>
          </w:p>
        </w:tc>
      </w:tr>
      <w:tr w:rsidR="001608C4" w:rsidTr="001608C4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4" w:rsidRPr="001608C4" w:rsidRDefault="001608C4" w:rsidP="00BA7D1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4" w:rsidRPr="001608C4" w:rsidRDefault="001608C4" w:rsidP="00BA7D1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608C4">
              <w:rPr>
                <w:b/>
                <w:sz w:val="24"/>
                <w:szCs w:val="24"/>
              </w:rPr>
              <w:t>3 113,0</w:t>
            </w:r>
          </w:p>
        </w:tc>
      </w:tr>
      <w:tr w:rsidR="001608C4" w:rsidTr="001608C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1.1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Дотации из областного фонда финансовой поддержки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2 820,0</w:t>
            </w:r>
          </w:p>
        </w:tc>
      </w:tr>
      <w:tr w:rsidR="001608C4" w:rsidTr="001608C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1.2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Субвенции на осуществление гос.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C4" w:rsidRPr="001608C4" w:rsidRDefault="001608C4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6,8</w:t>
            </w:r>
          </w:p>
          <w:p w:rsidR="001608C4" w:rsidRPr="001608C4" w:rsidRDefault="001608C4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608C4" w:rsidTr="001608C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1.3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1608C4">
              <w:rPr>
                <w:sz w:val="24"/>
                <w:szCs w:val="24"/>
              </w:rPr>
              <w:t>286,2</w:t>
            </w:r>
          </w:p>
        </w:tc>
      </w:tr>
      <w:tr w:rsidR="005C59EB" w:rsidRPr="00EC0EFF" w:rsidTr="001608C4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1608C4" w:rsidRDefault="005C59EB" w:rsidP="00BA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1608C4" w:rsidRDefault="005C59EB" w:rsidP="00BA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sz w:val="24"/>
                <w:szCs w:val="24"/>
                <w:lang w:eastAsia="ru-RU"/>
              </w:rPr>
              <w:t>Межбюджетные трансферты, предоставляемые другим бюджетам бюджетной системы Российской Федерации, в том числе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1608C4" w:rsidRDefault="005C59EB" w:rsidP="00BA7D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1608C4" w:rsidRPr="001608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608C4" w:rsidRPr="001608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C59EB" w:rsidRPr="00EC0EFF" w:rsidTr="001608C4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1608C4" w:rsidRDefault="005C59EB" w:rsidP="00BA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EB" w:rsidRPr="001608C4" w:rsidRDefault="005C59EB" w:rsidP="00BA7D1F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1608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обеспечение деятельности органов финансового надз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1608C4" w:rsidRDefault="005C59EB" w:rsidP="00BA7D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608C4" w:rsidRPr="001608C4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608C4" w:rsidRPr="001608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C59EB" w:rsidRPr="005C59EB" w:rsidTr="001608C4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1608C4" w:rsidRDefault="005C59EB" w:rsidP="00BA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EB" w:rsidRPr="001608C4" w:rsidRDefault="005C59EB" w:rsidP="00BA7D1F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1608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обеспечение деятельности финансовых орган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1608C4" w:rsidRDefault="005C59EB" w:rsidP="00BA7D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6,4</w:t>
            </w:r>
          </w:p>
        </w:tc>
      </w:tr>
    </w:tbl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7D1F" w:rsidRDefault="00BA7D1F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7D1F" w:rsidRDefault="00BA7D1F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7D1F" w:rsidRDefault="00BA7D1F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7D1F" w:rsidRPr="008F674C" w:rsidRDefault="00BA7D1F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A01347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>Приложение 1</w:t>
      </w:r>
      <w:r w:rsidR="00B300F9">
        <w:rPr>
          <w:rFonts w:eastAsia="Arial Unicode MS"/>
          <w:bCs/>
          <w:sz w:val="20"/>
        </w:rPr>
        <w:t>1</w:t>
      </w:r>
      <w:r w:rsidRPr="00FE3DDE">
        <w:rPr>
          <w:rFonts w:eastAsia="Arial Unicode MS"/>
          <w:bCs/>
          <w:sz w:val="20"/>
        </w:rPr>
        <w:t xml:space="preserve"> </w:t>
      </w:r>
      <w:r w:rsidR="008F674C" w:rsidRPr="00FE3DDE">
        <w:rPr>
          <w:rFonts w:eastAsia="Arial Unicode MS"/>
          <w:bCs/>
          <w:sz w:val="20"/>
        </w:rPr>
        <w:t xml:space="preserve">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EC0EFF" w:rsidRDefault="00C46F4B" w:rsidP="0096376B">
      <w:pPr>
        <w:spacing w:after="0" w:line="240" w:lineRule="exact"/>
        <w:ind w:left="6521"/>
        <w:rPr>
          <w:rFonts w:eastAsia="Arial Unicode MS"/>
          <w:bCs/>
          <w:color w:val="FFFFFF" w:themeColor="background1"/>
          <w:sz w:val="20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Fonts w:eastAsia="Arial Unicode MS"/>
          <w:bCs/>
          <w:color w:val="FFFFFF" w:themeColor="background1"/>
          <w:sz w:val="20"/>
        </w:rPr>
        <w:t>2019 г.</w:t>
      </w: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C59EB">
        <w:rPr>
          <w:rFonts w:eastAsia="Times New Roman"/>
          <w:b/>
          <w:sz w:val="24"/>
          <w:szCs w:val="24"/>
          <w:lang w:eastAsia="ru-RU"/>
        </w:rPr>
        <w:t xml:space="preserve">Межбюджетные трансферты, получаемые из других бюджетов и (или) предоставляемые другим бюджетам бюджетной системы Российской Федерации на </w:t>
      </w:r>
      <w:r w:rsidR="00CE4A5D">
        <w:rPr>
          <w:rFonts w:eastAsia="Times New Roman"/>
          <w:b/>
          <w:sz w:val="24"/>
          <w:szCs w:val="24"/>
          <w:lang w:eastAsia="ru-RU"/>
        </w:rPr>
        <w:t>202</w:t>
      </w:r>
      <w:r w:rsidR="00EC0EFF">
        <w:rPr>
          <w:rFonts w:eastAsia="Times New Roman"/>
          <w:b/>
          <w:sz w:val="24"/>
          <w:szCs w:val="24"/>
          <w:lang w:eastAsia="ru-RU"/>
        </w:rPr>
        <w:t>2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– </w:t>
      </w:r>
      <w:r w:rsidR="00CE4A5D">
        <w:rPr>
          <w:rFonts w:eastAsia="Times New Roman"/>
          <w:b/>
          <w:sz w:val="24"/>
          <w:szCs w:val="24"/>
          <w:lang w:eastAsia="ru-RU"/>
        </w:rPr>
        <w:t>202</w:t>
      </w:r>
      <w:r w:rsidR="00EC0EFF">
        <w:rPr>
          <w:rFonts w:eastAsia="Times New Roman"/>
          <w:b/>
          <w:sz w:val="24"/>
          <w:szCs w:val="24"/>
          <w:lang w:eastAsia="ru-RU"/>
        </w:rPr>
        <w:t>3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годы.</w:t>
      </w: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482"/>
        <w:gridCol w:w="1274"/>
        <w:gridCol w:w="1239"/>
      </w:tblGrid>
      <w:tr w:rsidR="001608C4" w:rsidRPr="001608C4" w:rsidTr="00785A89"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1608C4" w:rsidRPr="001608C4" w:rsidTr="00785A89">
        <w:trPr>
          <w:trHeight w:val="1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sz w:val="24"/>
                <w:szCs w:val="24"/>
                <w:lang w:eastAsia="ru-RU"/>
              </w:rPr>
              <w:t>Межбюджетные трансферты, получаемые их других бюджетов системы Российской Федерации, в том числе 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1608C4" w:rsidRPr="001608C4" w:rsidTr="00785A89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8C4" w:rsidRPr="001608C4" w:rsidRDefault="001608C4" w:rsidP="004B32A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 115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8C4" w:rsidRPr="001608C4" w:rsidRDefault="001608C4" w:rsidP="004B32A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 127,1</w:t>
            </w:r>
          </w:p>
        </w:tc>
      </w:tr>
      <w:tr w:rsidR="001608C4" w:rsidRPr="001608C4" w:rsidTr="00785A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Дотации из областного фонда финансовой поддержки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4B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2 82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4B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2 820,0</w:t>
            </w:r>
          </w:p>
        </w:tc>
      </w:tr>
      <w:tr w:rsidR="001608C4" w:rsidRPr="001608C4" w:rsidTr="00785A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гос.полномочий 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6,8</w:t>
            </w:r>
          </w:p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6,8</w:t>
            </w:r>
          </w:p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08C4" w:rsidRPr="001608C4" w:rsidTr="00785A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4B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1608C4" w:rsidRDefault="001608C4" w:rsidP="004B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08C4"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</w:tr>
    </w:tbl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A01347" w:rsidP="00150B78">
      <w:pPr>
        <w:tabs>
          <w:tab w:val="left" w:pos="1808"/>
        </w:tabs>
        <w:spacing w:after="0"/>
        <w:ind w:left="5812"/>
        <w:jc w:val="both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>Приложение 1</w:t>
      </w:r>
      <w:r w:rsidR="00B300F9">
        <w:rPr>
          <w:rFonts w:eastAsia="Arial Unicode MS"/>
          <w:bCs/>
          <w:sz w:val="20"/>
        </w:rPr>
        <w:t>2</w:t>
      </w:r>
    </w:p>
    <w:p w:rsidR="0096376B" w:rsidRPr="0096376B" w:rsidRDefault="0096376B" w:rsidP="00150B78">
      <w:pPr>
        <w:spacing w:after="0" w:line="240" w:lineRule="exact"/>
        <w:ind w:left="5812"/>
        <w:jc w:val="both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150B78">
      <w:pPr>
        <w:spacing w:after="0" w:line="240" w:lineRule="exact"/>
        <w:ind w:left="5812"/>
        <w:jc w:val="both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Default="00C46F4B" w:rsidP="00150B78">
      <w:pPr>
        <w:spacing w:after="0" w:line="240" w:lineRule="exact"/>
        <w:ind w:left="5812"/>
        <w:jc w:val="both"/>
        <w:rPr>
          <w:rFonts w:eastAsia="Arial Unicode MS"/>
          <w:bCs/>
          <w:sz w:val="20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Fonts w:eastAsia="Arial Unicode MS"/>
          <w:bCs/>
          <w:color w:val="FFFFFF" w:themeColor="background1"/>
          <w:sz w:val="20"/>
        </w:rPr>
        <w:t>г.</w:t>
      </w:r>
    </w:p>
    <w:p w:rsidR="0096376B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</w:p>
    <w:p w:rsidR="0096376B" w:rsidRPr="00FE3DDE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auto"/>
        <w:ind w:right="-108"/>
        <w:jc w:val="center"/>
        <w:rPr>
          <w:rFonts w:eastAsia="Times New Roman"/>
          <w:b/>
          <w:bCs/>
          <w:szCs w:val="24"/>
          <w:lang w:eastAsia="ru-RU"/>
        </w:rPr>
      </w:pPr>
      <w:r w:rsidRPr="008F674C">
        <w:rPr>
          <w:rFonts w:eastAsia="Times New Roman"/>
          <w:b/>
          <w:bCs/>
          <w:szCs w:val="24"/>
          <w:lang w:eastAsia="ru-RU"/>
        </w:rPr>
        <w:t>Источники внутреннего финансирования дефицита</w:t>
      </w:r>
    </w:p>
    <w:p w:rsidR="008F674C" w:rsidRPr="008F674C" w:rsidRDefault="008F674C" w:rsidP="008F674C">
      <w:pPr>
        <w:spacing w:after="0" w:line="240" w:lineRule="auto"/>
        <w:ind w:right="-108"/>
        <w:jc w:val="center"/>
        <w:rPr>
          <w:rFonts w:eastAsia="Times New Roman"/>
          <w:b/>
          <w:bCs/>
          <w:szCs w:val="24"/>
          <w:lang w:eastAsia="ru-RU"/>
        </w:rPr>
      </w:pPr>
      <w:r w:rsidRPr="008F674C">
        <w:rPr>
          <w:rFonts w:eastAsia="Times New Roman"/>
          <w:b/>
          <w:bCs/>
          <w:szCs w:val="24"/>
          <w:lang w:eastAsia="ru-RU"/>
        </w:rPr>
        <w:t xml:space="preserve">бюджета Красного сельского поселения на </w:t>
      </w:r>
      <w:r w:rsidR="00CE4A5D">
        <w:rPr>
          <w:rFonts w:eastAsia="Times New Roman"/>
          <w:b/>
          <w:bCs/>
          <w:szCs w:val="24"/>
          <w:lang w:eastAsia="ru-RU"/>
        </w:rPr>
        <w:t>202</w:t>
      </w:r>
      <w:r w:rsidR="00EC0EFF">
        <w:rPr>
          <w:rFonts w:eastAsia="Times New Roman"/>
          <w:b/>
          <w:bCs/>
          <w:szCs w:val="24"/>
          <w:lang w:eastAsia="ru-RU"/>
        </w:rPr>
        <w:t>1</w:t>
      </w:r>
      <w:r w:rsidRPr="008F674C">
        <w:rPr>
          <w:rFonts w:eastAsia="Times New Roman"/>
          <w:b/>
          <w:bCs/>
          <w:szCs w:val="24"/>
          <w:lang w:eastAsia="ru-RU"/>
        </w:rPr>
        <w:t xml:space="preserve"> год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rPr>
          <w:rFonts w:eastAsia="Times New Roman"/>
          <w:b/>
          <w:sz w:val="32"/>
          <w:szCs w:val="32"/>
        </w:rPr>
      </w:pPr>
      <w:r w:rsidRPr="008F674C">
        <w:rPr>
          <w:rFonts w:eastAsia="Times New Roman"/>
          <w:b/>
          <w:sz w:val="32"/>
          <w:szCs w:val="32"/>
        </w:rPr>
        <w:t xml:space="preserve">             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jc w:val="center"/>
        <w:rPr>
          <w:rFonts w:eastAsia="Times New Roman"/>
          <w:b/>
          <w:sz w:val="32"/>
          <w:szCs w:val="32"/>
        </w:rPr>
      </w:pPr>
    </w:p>
    <w:tbl>
      <w:tblPr>
        <w:tblW w:w="8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4"/>
        <w:gridCol w:w="2125"/>
      </w:tblGrid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Сумма, тыс.рублей</w:t>
            </w:r>
          </w:p>
        </w:tc>
      </w:tr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F674C">
              <w:rPr>
                <w:rFonts w:eastAsia="Times New Roman"/>
                <w:sz w:val="24"/>
                <w:szCs w:val="24"/>
              </w:rPr>
              <w:t>Снижение остатков средств на счетах по учету средств бюджета Красного сельского посел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4C" w:rsidRPr="008F674C" w:rsidRDefault="004B32A7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50B78" w:rsidRDefault="00150B78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>Приложение 1</w:t>
      </w:r>
      <w:r w:rsidR="00B300F9">
        <w:rPr>
          <w:rFonts w:eastAsia="Arial Unicode MS"/>
          <w:bCs/>
          <w:sz w:val="20"/>
        </w:rPr>
        <w:t>3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E3DDE" w:rsidRDefault="00C46F4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Fonts w:eastAsia="Arial Unicode MS"/>
          <w:bCs/>
          <w:color w:val="FFFFFF" w:themeColor="background1"/>
          <w:sz w:val="20"/>
        </w:rPr>
        <w:t>.2019 г.</w:t>
      </w: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center"/>
        <w:rPr>
          <w:rFonts w:ascii="Arial Unicode MS" w:eastAsia="Arial Unicode MS" w:hAnsi="Arial Unicode MS"/>
          <w:b/>
          <w:sz w:val="24"/>
          <w:szCs w:val="24"/>
        </w:rPr>
      </w:pPr>
      <w:r w:rsidRPr="008F674C">
        <w:rPr>
          <w:rFonts w:eastAsia="Arial Unicode MS"/>
          <w:b/>
          <w:sz w:val="24"/>
          <w:szCs w:val="24"/>
        </w:rPr>
        <w:t xml:space="preserve">ПРЕДЕЛЬНАЯ ШТАТНАЯ ЧИСЛЕННОСТЬ РАБОТНИКОВ  КРАСНОГО СЕЛЬСКОГО ПОСЕЛЕНИЯ ПО ГЛАВНЫМ РАСПОРЯДИТЕЛЯМ БЮДЖЕТНЫХ СРЕДСТВ НА </w:t>
      </w:r>
      <w:r w:rsidR="00CE4A5D">
        <w:rPr>
          <w:rFonts w:eastAsia="Arial Unicode MS"/>
          <w:b/>
          <w:sz w:val="24"/>
          <w:szCs w:val="24"/>
        </w:rPr>
        <w:t>202</w:t>
      </w:r>
      <w:r w:rsidR="00EC0EFF">
        <w:rPr>
          <w:rFonts w:eastAsia="Arial Unicode MS"/>
          <w:b/>
          <w:sz w:val="24"/>
          <w:szCs w:val="24"/>
        </w:rPr>
        <w:t>1</w:t>
      </w:r>
      <w:r w:rsidRPr="008F674C">
        <w:rPr>
          <w:rFonts w:eastAsia="Arial Unicode MS"/>
          <w:b/>
          <w:sz w:val="24"/>
          <w:szCs w:val="24"/>
        </w:rPr>
        <w:t xml:space="preserve"> ГОД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rPr>
          <w:rFonts w:eastAsia="Times New Roman"/>
          <w:b/>
          <w:sz w:val="32"/>
          <w:szCs w:val="32"/>
        </w:rPr>
      </w:pPr>
      <w:r w:rsidRPr="008F674C">
        <w:rPr>
          <w:rFonts w:eastAsia="Times New Roman"/>
          <w:b/>
          <w:sz w:val="32"/>
          <w:szCs w:val="32"/>
        </w:rPr>
        <w:t xml:space="preserve">             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jc w:val="center"/>
        <w:rPr>
          <w:rFonts w:eastAsia="Times New Roman"/>
          <w:b/>
          <w:sz w:val="32"/>
          <w:szCs w:val="32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6764"/>
        <w:gridCol w:w="2125"/>
      </w:tblGrid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Численность</w:t>
            </w:r>
          </w:p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(шт. ед.)</w:t>
            </w:r>
          </w:p>
        </w:tc>
      </w:tr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947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 xml:space="preserve">Администрация Красного сельского поселен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</w:tbl>
    <w:p w:rsidR="008F674C" w:rsidRPr="008F674C" w:rsidRDefault="008F674C" w:rsidP="008F674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FE3DDE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FE3DDE">
        <w:rPr>
          <w:rFonts w:eastAsia="Times New Roman"/>
          <w:sz w:val="20"/>
          <w:szCs w:val="20"/>
          <w:lang w:eastAsia="ru-RU"/>
        </w:rPr>
        <w:lastRenderedPageBreak/>
        <w:t>Приложение 1</w:t>
      </w:r>
      <w:r w:rsidR="00B300F9">
        <w:rPr>
          <w:rFonts w:eastAsia="Times New Roman"/>
          <w:sz w:val="20"/>
          <w:szCs w:val="20"/>
          <w:lang w:eastAsia="ru-RU"/>
        </w:rPr>
        <w:t>4</w:t>
      </w:r>
    </w:p>
    <w:p w:rsidR="0096376B" w:rsidRPr="0096376B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96376B">
        <w:rPr>
          <w:rFonts w:eastAsia="Times New Roman"/>
          <w:sz w:val="20"/>
          <w:szCs w:val="20"/>
          <w:lang w:eastAsia="ru-RU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96376B">
        <w:rPr>
          <w:rFonts w:eastAsia="Times New Roman"/>
          <w:sz w:val="20"/>
          <w:szCs w:val="20"/>
          <w:lang w:eastAsia="ru-RU"/>
        </w:rPr>
        <w:t xml:space="preserve">сельского поселения </w:t>
      </w:r>
    </w:p>
    <w:p w:rsidR="0096376B" w:rsidRPr="00EC0EFF" w:rsidRDefault="00C46F4B" w:rsidP="0096376B">
      <w:pPr>
        <w:spacing w:after="0" w:line="240" w:lineRule="auto"/>
        <w:ind w:left="6663"/>
        <w:rPr>
          <w:rFonts w:eastAsia="Times New Roman"/>
          <w:color w:val="FFFFFF" w:themeColor="background1"/>
          <w:sz w:val="20"/>
          <w:szCs w:val="20"/>
          <w:lang w:eastAsia="ru-RU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Fonts w:eastAsia="Times New Roman"/>
          <w:color w:val="FFFFFF" w:themeColor="background1"/>
          <w:sz w:val="20"/>
          <w:szCs w:val="20"/>
          <w:lang w:eastAsia="ru-RU"/>
        </w:rPr>
        <w:t>г.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2FAB">
        <w:rPr>
          <w:rFonts w:eastAsia="Times New Roman"/>
          <w:sz w:val="24"/>
          <w:szCs w:val="24"/>
          <w:lang w:eastAsia="ru-RU"/>
        </w:rPr>
        <w:t xml:space="preserve">                             .</w:t>
      </w:r>
    </w:p>
    <w:p w:rsidR="00132FAB" w:rsidRPr="000628AC" w:rsidRDefault="00132FAB" w:rsidP="00132FAB">
      <w:pPr>
        <w:spacing w:after="0" w:line="240" w:lineRule="auto"/>
        <w:jc w:val="center"/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</w:pPr>
      <w:r w:rsidRPr="000628AC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 xml:space="preserve">Главный администратор доходов бюджета </w:t>
      </w:r>
    </w:p>
    <w:p w:rsidR="00132FAB" w:rsidRPr="000628AC" w:rsidRDefault="00132FAB" w:rsidP="00132FAB">
      <w:pPr>
        <w:spacing w:after="0" w:line="240" w:lineRule="auto"/>
        <w:jc w:val="center"/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</w:pPr>
      <w:r w:rsidRPr="000628AC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 xml:space="preserve">Красного сельского поселения </w:t>
      </w:r>
    </w:p>
    <w:p w:rsidR="00132FAB" w:rsidRPr="000628AC" w:rsidRDefault="00132FAB" w:rsidP="00132FAB">
      <w:pPr>
        <w:spacing w:after="0" w:line="240" w:lineRule="auto"/>
        <w:jc w:val="center"/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</w:pPr>
      <w:r w:rsidRPr="000628AC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 xml:space="preserve">Среднеахтубинского муниципального района </w:t>
      </w:r>
    </w:p>
    <w:p w:rsidR="00132FAB" w:rsidRPr="000628AC" w:rsidRDefault="00132FAB" w:rsidP="00132FAB">
      <w:pPr>
        <w:spacing w:after="0" w:line="240" w:lineRule="auto"/>
        <w:jc w:val="center"/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</w:pPr>
      <w:r w:rsidRPr="000628AC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>Волгоградской области</w:t>
      </w:r>
    </w:p>
    <w:p w:rsidR="00132FAB" w:rsidRPr="00EC0EFF" w:rsidRDefault="00132FAB" w:rsidP="00132FAB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/>
      </w:tblPr>
      <w:tblGrid>
        <w:gridCol w:w="2992"/>
        <w:gridCol w:w="6237"/>
      </w:tblGrid>
      <w:tr w:rsidR="00150B78" w:rsidRPr="005C59EB" w:rsidTr="00150B78">
        <w:trPr>
          <w:trHeight w:val="8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, подпрограмм, кодов экономической классификации доходов</w:t>
            </w:r>
          </w:p>
        </w:tc>
      </w:tr>
      <w:tr w:rsidR="00150B78" w:rsidRPr="005C59EB" w:rsidTr="00150B78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0B78" w:rsidRPr="005C59EB" w:rsidTr="00150B78">
        <w:trPr>
          <w:trHeight w:val="98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 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0B78" w:rsidRPr="005C59EB" w:rsidTr="00150B78">
        <w:trPr>
          <w:trHeight w:val="149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1 08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50B78" w:rsidRPr="005C59EB" w:rsidTr="00150B78">
        <w:trPr>
          <w:trHeight w:val="54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150B78" w:rsidRPr="005C59EB" w:rsidTr="00150B78">
        <w:trPr>
          <w:trHeight w:val="53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50B78" w:rsidRPr="005C59EB" w:rsidTr="00150B78">
        <w:trPr>
          <w:trHeight w:val="7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18 60010 10 0000 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0B78" w:rsidRPr="005C59EB" w:rsidTr="00150B78">
        <w:trPr>
          <w:trHeight w:val="2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29999 10 0000 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150B78" w:rsidRPr="005C59EB" w:rsidTr="00150B78">
        <w:trPr>
          <w:trHeight w:val="75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35118 10 0000 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0B78" w:rsidRPr="005C59EB" w:rsidTr="00150B78">
        <w:trPr>
          <w:trHeight w:val="79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30024 10 0000 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50B78" w:rsidRPr="005C59EB" w:rsidTr="00150B78">
        <w:trPr>
          <w:trHeight w:val="4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49999 10 0000 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50B78" w:rsidRPr="005C59EB" w:rsidTr="00150B78">
        <w:trPr>
          <w:trHeight w:val="4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40014 10 0000 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50B78" w:rsidRPr="005C59EB" w:rsidTr="00150B78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19 60010 10 0000 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50B78" w:rsidRPr="005C59EB" w:rsidTr="000628AC">
        <w:trPr>
          <w:trHeight w:val="41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646B04" w:rsidRDefault="00150B78" w:rsidP="00150B78">
            <w:pPr>
              <w:jc w:val="both"/>
              <w:rPr>
                <w:color w:val="000000"/>
                <w:sz w:val="24"/>
                <w:szCs w:val="24"/>
              </w:rPr>
            </w:pPr>
            <w:r w:rsidRPr="00646B04">
              <w:rPr>
                <w:color w:val="000000"/>
                <w:sz w:val="24"/>
                <w:szCs w:val="24"/>
              </w:rPr>
              <w:lastRenderedPageBreak/>
              <w:t>947 2 02 25555 10 0000 15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646B04" w:rsidRDefault="00150B78" w:rsidP="00150B78">
            <w:pPr>
              <w:jc w:val="both"/>
              <w:rPr>
                <w:color w:val="000000"/>
                <w:sz w:val="24"/>
                <w:szCs w:val="24"/>
              </w:rPr>
            </w:pPr>
            <w:r w:rsidRPr="00646B04"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50B78" w:rsidRPr="005C59EB" w:rsidTr="000628AC">
        <w:trPr>
          <w:trHeight w:val="2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78" w:rsidRPr="00646B04" w:rsidRDefault="00150B78" w:rsidP="00150B78">
            <w:pPr>
              <w:jc w:val="center"/>
              <w:rPr>
                <w:sz w:val="24"/>
                <w:szCs w:val="24"/>
              </w:rPr>
            </w:pPr>
            <w:r w:rsidRPr="00646B04">
              <w:rPr>
                <w:sz w:val="24"/>
                <w:szCs w:val="24"/>
              </w:rPr>
              <w:t>947 202 25519 10 0000 15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646B04" w:rsidRDefault="00150B78" w:rsidP="00150B78">
            <w:pPr>
              <w:rPr>
                <w:sz w:val="24"/>
                <w:szCs w:val="24"/>
              </w:rPr>
            </w:pPr>
            <w:r w:rsidRPr="00646B04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</w:tr>
      <w:tr w:rsidR="00150B78" w:rsidRPr="005C59EB" w:rsidTr="000628AC">
        <w:trPr>
          <w:trHeight w:val="54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15001 10 0000 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5C59EB" w:rsidRDefault="00150B78" w:rsidP="00150B7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равнивание бюджетной обеспеченности</w:t>
            </w:r>
          </w:p>
        </w:tc>
      </w:tr>
    </w:tbl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0628AC" w:rsidRDefault="000628AC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0628AC" w:rsidRDefault="000628AC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0628AC" w:rsidRDefault="000628AC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24979" w:rsidRDefault="00132FAB" w:rsidP="00FE3DDE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97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</w:t>
      </w:r>
      <w:r w:rsidR="00B300F9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2249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6376B" w:rsidRPr="0096376B" w:rsidRDefault="0096376B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376B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Думы Красного </w:t>
      </w:r>
    </w:p>
    <w:p w:rsidR="0096376B" w:rsidRPr="0096376B" w:rsidRDefault="0096376B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376B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</w:t>
      </w:r>
    </w:p>
    <w:p w:rsidR="0096376B" w:rsidRPr="00224979" w:rsidRDefault="00C46F4B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6F4B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0/83</w:t>
      </w:r>
      <w:r w:rsidRPr="00C46F4B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07</w:t>
      </w:r>
      <w:r w:rsidRPr="00C46F4B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C46F4B">
        <w:rPr>
          <w:rFonts w:eastAsia="Times New Roman"/>
          <w:sz w:val="20"/>
          <w:szCs w:val="20"/>
          <w:lang w:eastAsia="ru-RU"/>
        </w:rPr>
        <w:t xml:space="preserve"> г.</w:t>
      </w:r>
      <w:r w:rsidR="0096376B" w:rsidRPr="00EC0EFF">
        <w:rPr>
          <w:rFonts w:ascii="Times New Roman" w:eastAsia="Times New Roman" w:hAnsi="Times New Roman"/>
          <w:color w:val="FFFFFF" w:themeColor="background1"/>
          <w:sz w:val="20"/>
          <w:szCs w:val="20"/>
          <w:lang w:eastAsia="ru-RU"/>
        </w:rPr>
        <w:t>.2019 г.</w:t>
      </w:r>
    </w:p>
    <w:p w:rsidR="00132FAB" w:rsidRPr="00132FAB" w:rsidRDefault="00132FAB" w:rsidP="0022497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>Верхний предел муниципального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>внутреннего долга Красного сельского поселения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 xml:space="preserve">на 1 января </w:t>
      </w:r>
      <w:r w:rsidR="00CE4A5D">
        <w:rPr>
          <w:rFonts w:eastAsia="Times New Roman"/>
          <w:b/>
          <w:lang w:eastAsia="ru-RU"/>
        </w:rPr>
        <w:t>202</w:t>
      </w:r>
      <w:r w:rsidR="00EC0EFF">
        <w:rPr>
          <w:rFonts w:eastAsia="Times New Roman"/>
          <w:b/>
          <w:lang w:eastAsia="ru-RU"/>
        </w:rPr>
        <w:t>1</w:t>
      </w:r>
      <w:r w:rsidRPr="00F0577D">
        <w:rPr>
          <w:rFonts w:eastAsia="Times New Roman"/>
          <w:b/>
          <w:lang w:eastAsia="ru-RU"/>
        </w:rPr>
        <w:t xml:space="preserve"> года, на 1 января </w:t>
      </w:r>
      <w:r w:rsidR="00CE4A5D">
        <w:rPr>
          <w:rFonts w:eastAsia="Times New Roman"/>
          <w:b/>
          <w:lang w:eastAsia="ru-RU"/>
        </w:rPr>
        <w:t>202</w:t>
      </w:r>
      <w:r w:rsidR="00EC0EFF">
        <w:rPr>
          <w:rFonts w:eastAsia="Times New Roman"/>
          <w:b/>
          <w:lang w:eastAsia="ru-RU"/>
        </w:rPr>
        <w:t>2</w:t>
      </w:r>
      <w:r w:rsidRPr="00F0577D">
        <w:rPr>
          <w:rFonts w:eastAsia="Times New Roman"/>
          <w:b/>
          <w:lang w:eastAsia="ru-RU"/>
        </w:rPr>
        <w:t xml:space="preserve"> года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 xml:space="preserve">и на 1 января </w:t>
      </w:r>
      <w:r w:rsidR="00CE4A5D">
        <w:rPr>
          <w:rFonts w:eastAsia="Times New Roman"/>
          <w:b/>
          <w:lang w:eastAsia="ru-RU"/>
        </w:rPr>
        <w:t>202</w:t>
      </w:r>
      <w:r w:rsidR="00EC0EFF">
        <w:rPr>
          <w:rFonts w:eastAsia="Times New Roman"/>
          <w:b/>
          <w:lang w:eastAsia="ru-RU"/>
        </w:rPr>
        <w:t>3</w:t>
      </w:r>
      <w:r w:rsidRPr="00F0577D">
        <w:rPr>
          <w:rFonts w:eastAsia="Times New Roman"/>
          <w:b/>
          <w:lang w:eastAsia="ru-RU"/>
        </w:rPr>
        <w:t xml:space="preserve"> года</w:t>
      </w:r>
    </w:p>
    <w:p w:rsidR="00F0577D" w:rsidRPr="00F0577D" w:rsidRDefault="00F0577D" w:rsidP="00F0577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0577D">
        <w:rPr>
          <w:rFonts w:eastAsia="Times New Roman"/>
          <w:lang w:eastAsia="ru-RU"/>
        </w:rPr>
        <w:t xml:space="preserve">                                                                                                                   </w:t>
      </w:r>
      <w:r w:rsidRPr="00F0577D">
        <w:rPr>
          <w:rFonts w:eastAsia="Times New Roman"/>
          <w:sz w:val="24"/>
          <w:szCs w:val="24"/>
          <w:lang w:eastAsia="ru-RU"/>
        </w:rPr>
        <w:t>тыс</w:t>
      </w:r>
      <w:r w:rsidRPr="00F0577D">
        <w:rPr>
          <w:rFonts w:eastAsia="Times New Roman"/>
          <w:lang w:eastAsia="ru-RU"/>
        </w:rPr>
        <w:t xml:space="preserve">. </w:t>
      </w:r>
      <w:r w:rsidRPr="00F0577D">
        <w:rPr>
          <w:rFonts w:eastAsia="Times New Roman"/>
          <w:sz w:val="24"/>
          <w:szCs w:val="24"/>
          <w:lang w:eastAsia="ru-RU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1988"/>
        <w:gridCol w:w="1856"/>
        <w:gridCol w:w="1959"/>
      </w:tblGrid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988" w:type="dxa"/>
          </w:tcPr>
          <w:p w:rsidR="00F0577D" w:rsidRPr="00F0577D" w:rsidRDefault="00F0577D" w:rsidP="00EC0EF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0EF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56" w:type="dxa"/>
          </w:tcPr>
          <w:p w:rsidR="00F0577D" w:rsidRPr="00F0577D" w:rsidRDefault="00F0577D" w:rsidP="00EC0EF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0EF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59" w:type="dxa"/>
          </w:tcPr>
          <w:p w:rsidR="00F0577D" w:rsidRPr="00F0577D" w:rsidRDefault="00F0577D" w:rsidP="00EC0EFF">
            <w:pPr>
              <w:spacing w:after="0" w:line="240" w:lineRule="auto"/>
              <w:ind w:right="355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0EFF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й внутренний долг Красного сельского поселения, всего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муниципальные облигации Среднеахтубинского района</w:t>
            </w:r>
          </w:p>
        </w:tc>
        <w:tc>
          <w:tcPr>
            <w:tcW w:w="1988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кредиты, полученные Красным сельским поселением от кредитных организаций</w:t>
            </w:r>
          </w:p>
        </w:tc>
        <w:tc>
          <w:tcPr>
            <w:tcW w:w="1988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бюджетные кредиты, привлеченные в районный бюджет от бюджетов других уровней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муниципальные гарантии Красным сельского поселения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Default="00213A4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Default="00213A4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Default="00213A49" w:rsidP="00213A49">
      <w:pPr>
        <w:pStyle w:val="Web"/>
        <w:spacing w:before="0"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213A49">
        <w:rPr>
          <w:rStyle w:val="hl41"/>
          <w:rFonts w:ascii="Times New Roman" w:hAnsi="Times New Roman"/>
          <w:b w:val="0"/>
          <w:sz w:val="24"/>
          <w:szCs w:val="24"/>
        </w:rPr>
        <w:lastRenderedPageBreak/>
        <w:t>Приложение 1</w:t>
      </w:r>
      <w:r w:rsidR="00B300F9">
        <w:rPr>
          <w:rStyle w:val="hl41"/>
          <w:rFonts w:ascii="Times New Roman" w:hAnsi="Times New Roman"/>
          <w:b w:val="0"/>
          <w:sz w:val="24"/>
          <w:szCs w:val="24"/>
        </w:rPr>
        <w:t>6</w:t>
      </w:r>
    </w:p>
    <w:p w:rsidR="0096376B" w:rsidRPr="0096376B" w:rsidRDefault="0096376B" w:rsidP="0096376B">
      <w:pPr>
        <w:pStyle w:val="Web"/>
        <w:spacing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96376B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Думы Красного </w:t>
      </w:r>
    </w:p>
    <w:p w:rsidR="0096376B" w:rsidRPr="0096376B" w:rsidRDefault="0096376B" w:rsidP="0096376B">
      <w:pPr>
        <w:pStyle w:val="Web"/>
        <w:spacing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96376B">
        <w:rPr>
          <w:rStyle w:val="hl41"/>
          <w:rFonts w:ascii="Times New Roman" w:hAnsi="Times New Roman"/>
          <w:b w:val="0"/>
          <w:sz w:val="24"/>
          <w:szCs w:val="24"/>
        </w:rPr>
        <w:t xml:space="preserve">сельского поселения </w:t>
      </w:r>
    </w:p>
    <w:p w:rsidR="0096376B" w:rsidRPr="00213A49" w:rsidRDefault="00C46F4B" w:rsidP="0096376B">
      <w:pPr>
        <w:pStyle w:val="Web"/>
        <w:spacing w:before="0"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C46F4B">
        <w:rPr>
          <w:rStyle w:val="hl41"/>
          <w:rFonts w:ascii="Times New Roman" w:hAnsi="Times New Roman"/>
          <w:b w:val="0"/>
          <w:sz w:val="24"/>
          <w:szCs w:val="24"/>
        </w:rPr>
        <w:t>№40/83 от 07.12.2020 г.</w:t>
      </w:r>
      <w:r w:rsidR="0096376B" w:rsidRPr="00EC0EFF">
        <w:rPr>
          <w:rStyle w:val="hl41"/>
          <w:rFonts w:ascii="Times New Roman" w:hAnsi="Times New Roman"/>
          <w:b w:val="0"/>
          <w:color w:val="FFFFFF" w:themeColor="background1"/>
          <w:sz w:val="24"/>
          <w:szCs w:val="24"/>
        </w:rPr>
        <w:t>.12.2019 г.</w:t>
      </w:r>
    </w:p>
    <w:p w:rsidR="00213A49" w:rsidRPr="00213A49" w:rsidRDefault="00213A49" w:rsidP="00213A49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213A49" w:rsidRPr="00213A49" w:rsidRDefault="00213A49" w:rsidP="00213A49">
      <w:pPr>
        <w:tabs>
          <w:tab w:val="left" w:pos="6840"/>
        </w:tabs>
        <w:ind w:firstLine="5760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                 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ПЕРЕЧЕНЬ МУНИЦИПАЛЬНЫХ ЦЕЛЕВЫХ ПРОГРАММ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КРАСНОГО СЕЛЬСКОГО ПОСЕЛЕНИЯ ПО РАЗДЕЛАМ, ПОДРАЗДЕЛАМ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НА </w:t>
      </w:r>
      <w:r w:rsidR="00CE4A5D">
        <w:rPr>
          <w:b/>
          <w:sz w:val="24"/>
          <w:szCs w:val="24"/>
        </w:rPr>
        <w:t>202</w:t>
      </w:r>
      <w:r w:rsidR="00EC0EF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</w:t>
      </w:r>
      <w:r w:rsidR="00CE4A5D">
        <w:rPr>
          <w:b/>
          <w:sz w:val="24"/>
          <w:szCs w:val="24"/>
        </w:rPr>
        <w:t>202</w:t>
      </w:r>
      <w:r w:rsidR="00EC0EFF">
        <w:rPr>
          <w:b/>
          <w:sz w:val="24"/>
          <w:szCs w:val="24"/>
        </w:rPr>
        <w:t>3</w:t>
      </w:r>
      <w:r w:rsidRPr="00213A49">
        <w:rPr>
          <w:b/>
          <w:sz w:val="24"/>
          <w:szCs w:val="24"/>
        </w:rPr>
        <w:t xml:space="preserve"> ГОД</w:t>
      </w:r>
    </w:p>
    <w:p w:rsidR="00213A49" w:rsidRPr="00213A49" w:rsidRDefault="00213A49" w:rsidP="00213A49">
      <w:pPr>
        <w:jc w:val="both"/>
        <w:rPr>
          <w:sz w:val="24"/>
          <w:szCs w:val="24"/>
        </w:rPr>
      </w:pPr>
    </w:p>
    <w:tbl>
      <w:tblPr>
        <w:tblW w:w="9605" w:type="dxa"/>
        <w:tblInd w:w="-34" w:type="dxa"/>
        <w:tblLook w:val="04A0"/>
      </w:tblPr>
      <w:tblGrid>
        <w:gridCol w:w="1358"/>
        <w:gridCol w:w="4127"/>
        <w:gridCol w:w="1698"/>
        <w:gridCol w:w="1211"/>
        <w:gridCol w:w="1211"/>
      </w:tblGrid>
      <w:tr w:rsidR="00213A49" w:rsidRPr="00213A49" w:rsidTr="00213A49">
        <w:trPr>
          <w:trHeight w:val="315"/>
        </w:trPr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CE4A5D" w:rsidP="00EC0EF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C0EF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13A49" w:rsidRPr="00213A49" w:rsidRDefault="00CE4A5D" w:rsidP="00EC0EF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C0EF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13A49" w:rsidRPr="00213A49" w:rsidRDefault="00CE4A5D" w:rsidP="00EC0EF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C0EF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13A49" w:rsidRPr="00213A49" w:rsidTr="00213A49">
        <w:trPr>
          <w:trHeight w:val="405"/>
        </w:trPr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A49" w:rsidRPr="00213A49" w:rsidRDefault="00213A49" w:rsidP="00CE4A5D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A49" w:rsidRPr="00213A49" w:rsidRDefault="00213A49" w:rsidP="00CE4A5D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213A49" w:rsidRPr="00213A49" w:rsidTr="00213A49">
        <w:trPr>
          <w:trHeight w:val="405"/>
        </w:trPr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A49" w:rsidRPr="00213A49" w:rsidRDefault="00213A49" w:rsidP="00CE4A5D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A49" w:rsidRPr="00213A49" w:rsidRDefault="00213A49" w:rsidP="00B300F9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ческими средствами на территории Красного сельского поселения  на </w:t>
            </w:r>
            <w:r w:rsidR="00CE4A5D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300F9">
              <w:rPr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E4A5D">
              <w:rPr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300F9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A49" w:rsidRPr="000628AC" w:rsidRDefault="00EC0EFF" w:rsidP="00213A49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28AC">
              <w:rPr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B32A7">
              <w:rPr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3A49" w:rsidRDefault="00EC0EFF" w:rsidP="00213A4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B32A7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3A49" w:rsidRDefault="00B300F9" w:rsidP="00213A4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B32A7"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rPr>
          <w:sz w:val="24"/>
          <w:szCs w:val="24"/>
        </w:rPr>
      </w:pPr>
      <w:r w:rsidRPr="00213A49">
        <w:rPr>
          <w:sz w:val="24"/>
          <w:szCs w:val="24"/>
        </w:rPr>
        <w:t xml:space="preserve">Глава  Красного сельского поселения                                             А.В. Кравцов </w:t>
      </w:r>
    </w:p>
    <w:p w:rsidR="00213A49" w:rsidRDefault="00213A49" w:rsidP="00213A49">
      <w:pPr>
        <w:tabs>
          <w:tab w:val="left" w:pos="2694"/>
        </w:tabs>
        <w:jc w:val="center"/>
        <w:rPr>
          <w:b/>
        </w:rPr>
      </w:pPr>
    </w:p>
    <w:p w:rsidR="00213A49" w:rsidRPr="008F674C" w:rsidRDefault="00213A49" w:rsidP="00213A49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sectPr w:rsidR="00C471E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70" w:rsidRDefault="006A3770" w:rsidP="008F674C">
      <w:pPr>
        <w:spacing w:after="0" w:line="240" w:lineRule="auto"/>
      </w:pPr>
      <w:r>
        <w:separator/>
      </w:r>
    </w:p>
  </w:endnote>
  <w:endnote w:type="continuationSeparator" w:id="0">
    <w:p w:rsidR="006A3770" w:rsidRDefault="006A3770" w:rsidP="008F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70" w:rsidRDefault="006A3770" w:rsidP="008F674C">
      <w:pPr>
        <w:spacing w:after="0" w:line="240" w:lineRule="auto"/>
      </w:pPr>
      <w:r>
        <w:separator/>
      </w:r>
    </w:p>
  </w:footnote>
  <w:footnote w:type="continuationSeparator" w:id="0">
    <w:p w:rsidR="006A3770" w:rsidRDefault="006A3770" w:rsidP="008F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CC6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E3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EA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0A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265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2A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6C1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5EC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367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2E0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251DF"/>
    <w:multiLevelType w:val="hybridMultilevel"/>
    <w:tmpl w:val="C8D64C8E"/>
    <w:lvl w:ilvl="0" w:tplc="C77EB1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C70AA"/>
    <w:multiLevelType w:val="hybridMultilevel"/>
    <w:tmpl w:val="13A872EE"/>
    <w:lvl w:ilvl="0" w:tplc="B7384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FA8"/>
    <w:rsid w:val="000016AF"/>
    <w:rsid w:val="00001919"/>
    <w:rsid w:val="000048A1"/>
    <w:rsid w:val="00006DCD"/>
    <w:rsid w:val="00013964"/>
    <w:rsid w:val="00013CC7"/>
    <w:rsid w:val="0001731A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311D6"/>
    <w:rsid w:val="00031BF4"/>
    <w:rsid w:val="00032B5A"/>
    <w:rsid w:val="000339B8"/>
    <w:rsid w:val="00034447"/>
    <w:rsid w:val="00034E9B"/>
    <w:rsid w:val="000352AC"/>
    <w:rsid w:val="000359DA"/>
    <w:rsid w:val="0003689A"/>
    <w:rsid w:val="00036ED8"/>
    <w:rsid w:val="00037C62"/>
    <w:rsid w:val="00037E3B"/>
    <w:rsid w:val="00040206"/>
    <w:rsid w:val="00040ACD"/>
    <w:rsid w:val="00041B02"/>
    <w:rsid w:val="0004249D"/>
    <w:rsid w:val="00042E9E"/>
    <w:rsid w:val="0004329C"/>
    <w:rsid w:val="000461FC"/>
    <w:rsid w:val="0004697B"/>
    <w:rsid w:val="00046A29"/>
    <w:rsid w:val="00046AB4"/>
    <w:rsid w:val="00046FF7"/>
    <w:rsid w:val="00047074"/>
    <w:rsid w:val="000506EC"/>
    <w:rsid w:val="0005248E"/>
    <w:rsid w:val="00052A5E"/>
    <w:rsid w:val="00052B3B"/>
    <w:rsid w:val="00061068"/>
    <w:rsid w:val="00062463"/>
    <w:rsid w:val="000628AC"/>
    <w:rsid w:val="00064A90"/>
    <w:rsid w:val="00064BF3"/>
    <w:rsid w:val="000701D1"/>
    <w:rsid w:val="0007044A"/>
    <w:rsid w:val="00072AE7"/>
    <w:rsid w:val="00074139"/>
    <w:rsid w:val="00074672"/>
    <w:rsid w:val="00075E5E"/>
    <w:rsid w:val="000767ED"/>
    <w:rsid w:val="00077495"/>
    <w:rsid w:val="000820AC"/>
    <w:rsid w:val="0008275F"/>
    <w:rsid w:val="00083057"/>
    <w:rsid w:val="00083FC5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EF7"/>
    <w:rsid w:val="000A07B9"/>
    <w:rsid w:val="000A0C1F"/>
    <w:rsid w:val="000A2251"/>
    <w:rsid w:val="000A2F40"/>
    <w:rsid w:val="000A4151"/>
    <w:rsid w:val="000A46B3"/>
    <w:rsid w:val="000A4DF1"/>
    <w:rsid w:val="000B00A3"/>
    <w:rsid w:val="000B2820"/>
    <w:rsid w:val="000B499D"/>
    <w:rsid w:val="000B50DF"/>
    <w:rsid w:val="000B567E"/>
    <w:rsid w:val="000B59B0"/>
    <w:rsid w:val="000B6171"/>
    <w:rsid w:val="000B6436"/>
    <w:rsid w:val="000B7463"/>
    <w:rsid w:val="000C0F37"/>
    <w:rsid w:val="000C16F9"/>
    <w:rsid w:val="000C257D"/>
    <w:rsid w:val="000C2983"/>
    <w:rsid w:val="000C328E"/>
    <w:rsid w:val="000C4186"/>
    <w:rsid w:val="000C4C12"/>
    <w:rsid w:val="000C536B"/>
    <w:rsid w:val="000C55FC"/>
    <w:rsid w:val="000C729F"/>
    <w:rsid w:val="000C737D"/>
    <w:rsid w:val="000D232E"/>
    <w:rsid w:val="000D3B30"/>
    <w:rsid w:val="000D77A3"/>
    <w:rsid w:val="000E18FF"/>
    <w:rsid w:val="000E1A6B"/>
    <w:rsid w:val="000E1B68"/>
    <w:rsid w:val="000E1EFE"/>
    <w:rsid w:val="000E2994"/>
    <w:rsid w:val="000E3454"/>
    <w:rsid w:val="000E3483"/>
    <w:rsid w:val="000E40D7"/>
    <w:rsid w:val="000E6E4C"/>
    <w:rsid w:val="000F09E7"/>
    <w:rsid w:val="000F0AA5"/>
    <w:rsid w:val="000F410C"/>
    <w:rsid w:val="000F44F6"/>
    <w:rsid w:val="000F4B44"/>
    <w:rsid w:val="000F4BEC"/>
    <w:rsid w:val="000F4F1D"/>
    <w:rsid w:val="000F5346"/>
    <w:rsid w:val="000F6DB5"/>
    <w:rsid w:val="001004B9"/>
    <w:rsid w:val="00100A61"/>
    <w:rsid w:val="00102963"/>
    <w:rsid w:val="001035D5"/>
    <w:rsid w:val="00103884"/>
    <w:rsid w:val="00104752"/>
    <w:rsid w:val="00106229"/>
    <w:rsid w:val="0010683C"/>
    <w:rsid w:val="0010779E"/>
    <w:rsid w:val="0010797C"/>
    <w:rsid w:val="00107F48"/>
    <w:rsid w:val="001100B5"/>
    <w:rsid w:val="001106A3"/>
    <w:rsid w:val="0011112E"/>
    <w:rsid w:val="00112498"/>
    <w:rsid w:val="00113050"/>
    <w:rsid w:val="00115A40"/>
    <w:rsid w:val="001162E6"/>
    <w:rsid w:val="00116915"/>
    <w:rsid w:val="00122669"/>
    <w:rsid w:val="001239FF"/>
    <w:rsid w:val="00124126"/>
    <w:rsid w:val="001245BE"/>
    <w:rsid w:val="00124BEF"/>
    <w:rsid w:val="001259BD"/>
    <w:rsid w:val="00125D8D"/>
    <w:rsid w:val="00125FF7"/>
    <w:rsid w:val="00126658"/>
    <w:rsid w:val="00127946"/>
    <w:rsid w:val="00130CF0"/>
    <w:rsid w:val="001310C8"/>
    <w:rsid w:val="00131FB6"/>
    <w:rsid w:val="00132FAB"/>
    <w:rsid w:val="0013342D"/>
    <w:rsid w:val="00134586"/>
    <w:rsid w:val="00136ACA"/>
    <w:rsid w:val="00137628"/>
    <w:rsid w:val="00140224"/>
    <w:rsid w:val="00140E97"/>
    <w:rsid w:val="00140F80"/>
    <w:rsid w:val="001412E2"/>
    <w:rsid w:val="0014188E"/>
    <w:rsid w:val="0014239B"/>
    <w:rsid w:val="00143C69"/>
    <w:rsid w:val="00143F2B"/>
    <w:rsid w:val="00144438"/>
    <w:rsid w:val="00144902"/>
    <w:rsid w:val="00145090"/>
    <w:rsid w:val="00147280"/>
    <w:rsid w:val="00147499"/>
    <w:rsid w:val="00150B78"/>
    <w:rsid w:val="001532D8"/>
    <w:rsid w:val="00154E77"/>
    <w:rsid w:val="00157579"/>
    <w:rsid w:val="0015768D"/>
    <w:rsid w:val="00160560"/>
    <w:rsid w:val="00160670"/>
    <w:rsid w:val="001608C4"/>
    <w:rsid w:val="00161C2A"/>
    <w:rsid w:val="00162C6A"/>
    <w:rsid w:val="00163D54"/>
    <w:rsid w:val="00166A2C"/>
    <w:rsid w:val="00167B78"/>
    <w:rsid w:val="00170609"/>
    <w:rsid w:val="00170814"/>
    <w:rsid w:val="001717B7"/>
    <w:rsid w:val="0017211E"/>
    <w:rsid w:val="001728CA"/>
    <w:rsid w:val="00172917"/>
    <w:rsid w:val="001751DA"/>
    <w:rsid w:val="001758A2"/>
    <w:rsid w:val="001771DA"/>
    <w:rsid w:val="00177A8B"/>
    <w:rsid w:val="00180306"/>
    <w:rsid w:val="00182DCE"/>
    <w:rsid w:val="00182F7A"/>
    <w:rsid w:val="00183805"/>
    <w:rsid w:val="00187B84"/>
    <w:rsid w:val="00193053"/>
    <w:rsid w:val="00193238"/>
    <w:rsid w:val="0019431A"/>
    <w:rsid w:val="001944E7"/>
    <w:rsid w:val="00194928"/>
    <w:rsid w:val="001957E7"/>
    <w:rsid w:val="00196051"/>
    <w:rsid w:val="00196A7F"/>
    <w:rsid w:val="00197635"/>
    <w:rsid w:val="00197A3E"/>
    <w:rsid w:val="001A1375"/>
    <w:rsid w:val="001A7667"/>
    <w:rsid w:val="001A76FC"/>
    <w:rsid w:val="001B0790"/>
    <w:rsid w:val="001B0829"/>
    <w:rsid w:val="001B0B9A"/>
    <w:rsid w:val="001B11D5"/>
    <w:rsid w:val="001B1675"/>
    <w:rsid w:val="001B1F94"/>
    <w:rsid w:val="001B310C"/>
    <w:rsid w:val="001B395C"/>
    <w:rsid w:val="001B3EEC"/>
    <w:rsid w:val="001B6318"/>
    <w:rsid w:val="001B6814"/>
    <w:rsid w:val="001B718F"/>
    <w:rsid w:val="001B71DC"/>
    <w:rsid w:val="001B7D79"/>
    <w:rsid w:val="001C0D91"/>
    <w:rsid w:val="001C2361"/>
    <w:rsid w:val="001C3A4E"/>
    <w:rsid w:val="001C3EDD"/>
    <w:rsid w:val="001C4913"/>
    <w:rsid w:val="001C5282"/>
    <w:rsid w:val="001C6606"/>
    <w:rsid w:val="001C752F"/>
    <w:rsid w:val="001D0628"/>
    <w:rsid w:val="001D0C80"/>
    <w:rsid w:val="001D2428"/>
    <w:rsid w:val="001D3861"/>
    <w:rsid w:val="001D4022"/>
    <w:rsid w:val="001D5593"/>
    <w:rsid w:val="001D62CE"/>
    <w:rsid w:val="001E09FA"/>
    <w:rsid w:val="001E10C9"/>
    <w:rsid w:val="001E1ACB"/>
    <w:rsid w:val="001E1BB3"/>
    <w:rsid w:val="001E3DC3"/>
    <w:rsid w:val="001E5022"/>
    <w:rsid w:val="001E5928"/>
    <w:rsid w:val="001E7444"/>
    <w:rsid w:val="001F1E52"/>
    <w:rsid w:val="001F3408"/>
    <w:rsid w:val="001F3B06"/>
    <w:rsid w:val="001F6CC2"/>
    <w:rsid w:val="001F719F"/>
    <w:rsid w:val="00200A98"/>
    <w:rsid w:val="002028B9"/>
    <w:rsid w:val="00202C25"/>
    <w:rsid w:val="00203AC6"/>
    <w:rsid w:val="002042DB"/>
    <w:rsid w:val="002046DD"/>
    <w:rsid w:val="00205898"/>
    <w:rsid w:val="00205BCA"/>
    <w:rsid w:val="00205ED0"/>
    <w:rsid w:val="00206DD1"/>
    <w:rsid w:val="00207E32"/>
    <w:rsid w:val="00207ECA"/>
    <w:rsid w:val="0021029B"/>
    <w:rsid w:val="002104E0"/>
    <w:rsid w:val="00212434"/>
    <w:rsid w:val="00212AAD"/>
    <w:rsid w:val="00212D45"/>
    <w:rsid w:val="00213A49"/>
    <w:rsid w:val="002147E2"/>
    <w:rsid w:val="00217003"/>
    <w:rsid w:val="00217028"/>
    <w:rsid w:val="00220986"/>
    <w:rsid w:val="00221F83"/>
    <w:rsid w:val="00222307"/>
    <w:rsid w:val="002223E7"/>
    <w:rsid w:val="00222EC3"/>
    <w:rsid w:val="00223B1A"/>
    <w:rsid w:val="00223EA0"/>
    <w:rsid w:val="002246A8"/>
    <w:rsid w:val="00224979"/>
    <w:rsid w:val="00224A8B"/>
    <w:rsid w:val="00224D4D"/>
    <w:rsid w:val="00224F88"/>
    <w:rsid w:val="002254C8"/>
    <w:rsid w:val="00226051"/>
    <w:rsid w:val="0022739C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7B23"/>
    <w:rsid w:val="00250132"/>
    <w:rsid w:val="002511D6"/>
    <w:rsid w:val="0025299B"/>
    <w:rsid w:val="002536C2"/>
    <w:rsid w:val="00254FDE"/>
    <w:rsid w:val="002578F3"/>
    <w:rsid w:val="00260ABB"/>
    <w:rsid w:val="00261E3F"/>
    <w:rsid w:val="00263296"/>
    <w:rsid w:val="00264182"/>
    <w:rsid w:val="00264BEA"/>
    <w:rsid w:val="00264E07"/>
    <w:rsid w:val="00265263"/>
    <w:rsid w:val="002704C2"/>
    <w:rsid w:val="002706FE"/>
    <w:rsid w:val="00273B54"/>
    <w:rsid w:val="00273E59"/>
    <w:rsid w:val="00274433"/>
    <w:rsid w:val="002750D7"/>
    <w:rsid w:val="002751A7"/>
    <w:rsid w:val="0027715E"/>
    <w:rsid w:val="002801CA"/>
    <w:rsid w:val="002818C3"/>
    <w:rsid w:val="00281BBB"/>
    <w:rsid w:val="0028330D"/>
    <w:rsid w:val="002837C8"/>
    <w:rsid w:val="002851B3"/>
    <w:rsid w:val="002860F5"/>
    <w:rsid w:val="00287C10"/>
    <w:rsid w:val="00290881"/>
    <w:rsid w:val="002924BA"/>
    <w:rsid w:val="00294E36"/>
    <w:rsid w:val="00295927"/>
    <w:rsid w:val="002A1A99"/>
    <w:rsid w:val="002A1CF9"/>
    <w:rsid w:val="002B1A21"/>
    <w:rsid w:val="002B452D"/>
    <w:rsid w:val="002B45B0"/>
    <w:rsid w:val="002B500F"/>
    <w:rsid w:val="002B59E0"/>
    <w:rsid w:val="002B5CE1"/>
    <w:rsid w:val="002B6A19"/>
    <w:rsid w:val="002B711F"/>
    <w:rsid w:val="002C07D3"/>
    <w:rsid w:val="002C1C9C"/>
    <w:rsid w:val="002C35C2"/>
    <w:rsid w:val="002C4227"/>
    <w:rsid w:val="002C5165"/>
    <w:rsid w:val="002C6419"/>
    <w:rsid w:val="002C64BA"/>
    <w:rsid w:val="002C686A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DBC"/>
    <w:rsid w:val="002D540E"/>
    <w:rsid w:val="002D5CF2"/>
    <w:rsid w:val="002E0378"/>
    <w:rsid w:val="002E24CD"/>
    <w:rsid w:val="002E2E59"/>
    <w:rsid w:val="002E465E"/>
    <w:rsid w:val="002E5B74"/>
    <w:rsid w:val="002E5B99"/>
    <w:rsid w:val="002E7EF4"/>
    <w:rsid w:val="002E7F17"/>
    <w:rsid w:val="002F17C6"/>
    <w:rsid w:val="002F3388"/>
    <w:rsid w:val="002F343C"/>
    <w:rsid w:val="002F418C"/>
    <w:rsid w:val="002F553C"/>
    <w:rsid w:val="002F576F"/>
    <w:rsid w:val="002F5885"/>
    <w:rsid w:val="002F6D05"/>
    <w:rsid w:val="00300D13"/>
    <w:rsid w:val="00300F1D"/>
    <w:rsid w:val="00301428"/>
    <w:rsid w:val="00301476"/>
    <w:rsid w:val="0030265C"/>
    <w:rsid w:val="0030464A"/>
    <w:rsid w:val="0030481E"/>
    <w:rsid w:val="00304E44"/>
    <w:rsid w:val="00304FEF"/>
    <w:rsid w:val="00310F44"/>
    <w:rsid w:val="00311691"/>
    <w:rsid w:val="00311E40"/>
    <w:rsid w:val="00312DD1"/>
    <w:rsid w:val="00312FA5"/>
    <w:rsid w:val="003137CB"/>
    <w:rsid w:val="0031474F"/>
    <w:rsid w:val="00316CB5"/>
    <w:rsid w:val="003200F6"/>
    <w:rsid w:val="00321242"/>
    <w:rsid w:val="003213A6"/>
    <w:rsid w:val="00321CAB"/>
    <w:rsid w:val="00321D50"/>
    <w:rsid w:val="00321D7A"/>
    <w:rsid w:val="00322909"/>
    <w:rsid w:val="003233DF"/>
    <w:rsid w:val="00323648"/>
    <w:rsid w:val="00323884"/>
    <w:rsid w:val="00324D18"/>
    <w:rsid w:val="00324F61"/>
    <w:rsid w:val="003253A2"/>
    <w:rsid w:val="00326F97"/>
    <w:rsid w:val="003279CE"/>
    <w:rsid w:val="00332283"/>
    <w:rsid w:val="00334C96"/>
    <w:rsid w:val="0033782E"/>
    <w:rsid w:val="00340032"/>
    <w:rsid w:val="003403A8"/>
    <w:rsid w:val="00341A00"/>
    <w:rsid w:val="00341E05"/>
    <w:rsid w:val="00342B13"/>
    <w:rsid w:val="00343BBB"/>
    <w:rsid w:val="0034413A"/>
    <w:rsid w:val="003447E0"/>
    <w:rsid w:val="00347515"/>
    <w:rsid w:val="00351BBA"/>
    <w:rsid w:val="00353AA4"/>
    <w:rsid w:val="003551FE"/>
    <w:rsid w:val="0035589B"/>
    <w:rsid w:val="0035694B"/>
    <w:rsid w:val="003574E6"/>
    <w:rsid w:val="00357F4B"/>
    <w:rsid w:val="00360173"/>
    <w:rsid w:val="003624F3"/>
    <w:rsid w:val="003633B6"/>
    <w:rsid w:val="00363508"/>
    <w:rsid w:val="003646AE"/>
    <w:rsid w:val="00366151"/>
    <w:rsid w:val="003662CA"/>
    <w:rsid w:val="00367FF4"/>
    <w:rsid w:val="0037187E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544"/>
    <w:rsid w:val="00381A32"/>
    <w:rsid w:val="00382E2A"/>
    <w:rsid w:val="0038318F"/>
    <w:rsid w:val="003834B0"/>
    <w:rsid w:val="00383813"/>
    <w:rsid w:val="00384855"/>
    <w:rsid w:val="00385E28"/>
    <w:rsid w:val="0039189A"/>
    <w:rsid w:val="003926A0"/>
    <w:rsid w:val="00392AD5"/>
    <w:rsid w:val="00397373"/>
    <w:rsid w:val="003974E3"/>
    <w:rsid w:val="003A0ED9"/>
    <w:rsid w:val="003A18A6"/>
    <w:rsid w:val="003A3963"/>
    <w:rsid w:val="003A3A7D"/>
    <w:rsid w:val="003A3A84"/>
    <w:rsid w:val="003A4035"/>
    <w:rsid w:val="003A41B7"/>
    <w:rsid w:val="003A5A28"/>
    <w:rsid w:val="003A6250"/>
    <w:rsid w:val="003B103B"/>
    <w:rsid w:val="003B2933"/>
    <w:rsid w:val="003B2C2E"/>
    <w:rsid w:val="003B3DC2"/>
    <w:rsid w:val="003B3FF6"/>
    <w:rsid w:val="003B4E20"/>
    <w:rsid w:val="003C06EB"/>
    <w:rsid w:val="003C1E25"/>
    <w:rsid w:val="003C2905"/>
    <w:rsid w:val="003C29C9"/>
    <w:rsid w:val="003C40A2"/>
    <w:rsid w:val="003C4762"/>
    <w:rsid w:val="003C5155"/>
    <w:rsid w:val="003C5679"/>
    <w:rsid w:val="003C5A69"/>
    <w:rsid w:val="003C62BA"/>
    <w:rsid w:val="003C6BA5"/>
    <w:rsid w:val="003C7CCC"/>
    <w:rsid w:val="003D0EA6"/>
    <w:rsid w:val="003D2A29"/>
    <w:rsid w:val="003D2C1A"/>
    <w:rsid w:val="003D2F87"/>
    <w:rsid w:val="003D401E"/>
    <w:rsid w:val="003D4250"/>
    <w:rsid w:val="003D42FE"/>
    <w:rsid w:val="003D5305"/>
    <w:rsid w:val="003D5ECA"/>
    <w:rsid w:val="003D6E88"/>
    <w:rsid w:val="003D7AA1"/>
    <w:rsid w:val="003E02D6"/>
    <w:rsid w:val="003E0E51"/>
    <w:rsid w:val="003E0F4F"/>
    <w:rsid w:val="003E11A3"/>
    <w:rsid w:val="003E18EB"/>
    <w:rsid w:val="003E243F"/>
    <w:rsid w:val="003E56F3"/>
    <w:rsid w:val="003E5902"/>
    <w:rsid w:val="003E605F"/>
    <w:rsid w:val="003E6CB6"/>
    <w:rsid w:val="003E79EB"/>
    <w:rsid w:val="003F3646"/>
    <w:rsid w:val="003F402C"/>
    <w:rsid w:val="003F500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706D"/>
    <w:rsid w:val="00420592"/>
    <w:rsid w:val="00420E78"/>
    <w:rsid w:val="00420F1C"/>
    <w:rsid w:val="00423222"/>
    <w:rsid w:val="00423230"/>
    <w:rsid w:val="00423562"/>
    <w:rsid w:val="00423773"/>
    <w:rsid w:val="004247EE"/>
    <w:rsid w:val="004253CB"/>
    <w:rsid w:val="00426195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9F9"/>
    <w:rsid w:val="00442C8C"/>
    <w:rsid w:val="00444713"/>
    <w:rsid w:val="0044543F"/>
    <w:rsid w:val="004456E4"/>
    <w:rsid w:val="00445E77"/>
    <w:rsid w:val="00446CA7"/>
    <w:rsid w:val="00447109"/>
    <w:rsid w:val="00447376"/>
    <w:rsid w:val="00447639"/>
    <w:rsid w:val="00447D38"/>
    <w:rsid w:val="00450AAE"/>
    <w:rsid w:val="004518EE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4FB3"/>
    <w:rsid w:val="0046581A"/>
    <w:rsid w:val="00465A39"/>
    <w:rsid w:val="00466A9A"/>
    <w:rsid w:val="00467683"/>
    <w:rsid w:val="00470EFD"/>
    <w:rsid w:val="00470F04"/>
    <w:rsid w:val="004710FE"/>
    <w:rsid w:val="004722F1"/>
    <w:rsid w:val="004748E3"/>
    <w:rsid w:val="004760B2"/>
    <w:rsid w:val="004824FD"/>
    <w:rsid w:val="00483341"/>
    <w:rsid w:val="00483648"/>
    <w:rsid w:val="004844CA"/>
    <w:rsid w:val="00486EBC"/>
    <w:rsid w:val="00487625"/>
    <w:rsid w:val="004879D3"/>
    <w:rsid w:val="0049198F"/>
    <w:rsid w:val="00491C66"/>
    <w:rsid w:val="00492865"/>
    <w:rsid w:val="00494D2C"/>
    <w:rsid w:val="004954C1"/>
    <w:rsid w:val="004955CD"/>
    <w:rsid w:val="00495706"/>
    <w:rsid w:val="00495F9C"/>
    <w:rsid w:val="00496402"/>
    <w:rsid w:val="004967AB"/>
    <w:rsid w:val="00496D73"/>
    <w:rsid w:val="0049720D"/>
    <w:rsid w:val="00497662"/>
    <w:rsid w:val="004978C7"/>
    <w:rsid w:val="004A0351"/>
    <w:rsid w:val="004A2A56"/>
    <w:rsid w:val="004A311D"/>
    <w:rsid w:val="004A417E"/>
    <w:rsid w:val="004A4256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32A7"/>
    <w:rsid w:val="004B71A8"/>
    <w:rsid w:val="004B735D"/>
    <w:rsid w:val="004B7991"/>
    <w:rsid w:val="004C1487"/>
    <w:rsid w:val="004C1A1F"/>
    <w:rsid w:val="004C1C2E"/>
    <w:rsid w:val="004C2DD6"/>
    <w:rsid w:val="004C3542"/>
    <w:rsid w:val="004C5F41"/>
    <w:rsid w:val="004C679C"/>
    <w:rsid w:val="004D383D"/>
    <w:rsid w:val="004D451B"/>
    <w:rsid w:val="004D523C"/>
    <w:rsid w:val="004D5263"/>
    <w:rsid w:val="004D61A8"/>
    <w:rsid w:val="004D7A21"/>
    <w:rsid w:val="004E0B23"/>
    <w:rsid w:val="004E148A"/>
    <w:rsid w:val="004E2344"/>
    <w:rsid w:val="004E312F"/>
    <w:rsid w:val="004E6151"/>
    <w:rsid w:val="004E77C8"/>
    <w:rsid w:val="004E7C37"/>
    <w:rsid w:val="004F0CD2"/>
    <w:rsid w:val="004F24D9"/>
    <w:rsid w:val="004F2B2E"/>
    <w:rsid w:val="004F3083"/>
    <w:rsid w:val="004F3CC8"/>
    <w:rsid w:val="004F3DD2"/>
    <w:rsid w:val="004F3FA4"/>
    <w:rsid w:val="004F68A1"/>
    <w:rsid w:val="004F7238"/>
    <w:rsid w:val="004F7F6B"/>
    <w:rsid w:val="005004E8"/>
    <w:rsid w:val="00500B1C"/>
    <w:rsid w:val="00501788"/>
    <w:rsid w:val="00503014"/>
    <w:rsid w:val="00503DAF"/>
    <w:rsid w:val="00505E40"/>
    <w:rsid w:val="0050653B"/>
    <w:rsid w:val="00506C94"/>
    <w:rsid w:val="00507501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097E"/>
    <w:rsid w:val="00521F9C"/>
    <w:rsid w:val="00524B8E"/>
    <w:rsid w:val="00525DFD"/>
    <w:rsid w:val="00530202"/>
    <w:rsid w:val="005309EB"/>
    <w:rsid w:val="0053242C"/>
    <w:rsid w:val="0053261D"/>
    <w:rsid w:val="00532DBF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532A"/>
    <w:rsid w:val="005459AE"/>
    <w:rsid w:val="00545C75"/>
    <w:rsid w:val="005507D7"/>
    <w:rsid w:val="00550BB9"/>
    <w:rsid w:val="00550D81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57A98"/>
    <w:rsid w:val="0056089E"/>
    <w:rsid w:val="0056139A"/>
    <w:rsid w:val="005613AB"/>
    <w:rsid w:val="00562058"/>
    <w:rsid w:val="00562B30"/>
    <w:rsid w:val="00563546"/>
    <w:rsid w:val="0056495E"/>
    <w:rsid w:val="00567C5B"/>
    <w:rsid w:val="0057085F"/>
    <w:rsid w:val="00572C53"/>
    <w:rsid w:val="00574254"/>
    <w:rsid w:val="005742E1"/>
    <w:rsid w:val="00574892"/>
    <w:rsid w:val="0057492A"/>
    <w:rsid w:val="00574FDD"/>
    <w:rsid w:val="00576FED"/>
    <w:rsid w:val="005775A2"/>
    <w:rsid w:val="005808D8"/>
    <w:rsid w:val="00581372"/>
    <w:rsid w:val="00582D38"/>
    <w:rsid w:val="005838C7"/>
    <w:rsid w:val="00584AD2"/>
    <w:rsid w:val="00584FFB"/>
    <w:rsid w:val="00585F62"/>
    <w:rsid w:val="00587022"/>
    <w:rsid w:val="00592BB8"/>
    <w:rsid w:val="00593232"/>
    <w:rsid w:val="00593723"/>
    <w:rsid w:val="00594405"/>
    <w:rsid w:val="00594CD8"/>
    <w:rsid w:val="00595911"/>
    <w:rsid w:val="00596F59"/>
    <w:rsid w:val="00597729"/>
    <w:rsid w:val="00597CC6"/>
    <w:rsid w:val="005A07B9"/>
    <w:rsid w:val="005A1070"/>
    <w:rsid w:val="005A130D"/>
    <w:rsid w:val="005A2739"/>
    <w:rsid w:val="005A37DC"/>
    <w:rsid w:val="005A4458"/>
    <w:rsid w:val="005A4FF8"/>
    <w:rsid w:val="005A54B8"/>
    <w:rsid w:val="005A5A60"/>
    <w:rsid w:val="005A6BBA"/>
    <w:rsid w:val="005A75F4"/>
    <w:rsid w:val="005B0DCB"/>
    <w:rsid w:val="005B1688"/>
    <w:rsid w:val="005B1D51"/>
    <w:rsid w:val="005B2BF8"/>
    <w:rsid w:val="005B352C"/>
    <w:rsid w:val="005B5363"/>
    <w:rsid w:val="005B641B"/>
    <w:rsid w:val="005B7CBB"/>
    <w:rsid w:val="005C05D4"/>
    <w:rsid w:val="005C078A"/>
    <w:rsid w:val="005C3DD6"/>
    <w:rsid w:val="005C4810"/>
    <w:rsid w:val="005C4A56"/>
    <w:rsid w:val="005C59EB"/>
    <w:rsid w:val="005C62B6"/>
    <w:rsid w:val="005C6C57"/>
    <w:rsid w:val="005D3002"/>
    <w:rsid w:val="005D3DAA"/>
    <w:rsid w:val="005D4583"/>
    <w:rsid w:val="005D45DD"/>
    <w:rsid w:val="005D485A"/>
    <w:rsid w:val="005D4AD5"/>
    <w:rsid w:val="005D61FB"/>
    <w:rsid w:val="005D68E0"/>
    <w:rsid w:val="005D7521"/>
    <w:rsid w:val="005E00DA"/>
    <w:rsid w:val="005E01B0"/>
    <w:rsid w:val="005E0612"/>
    <w:rsid w:val="005E1EAD"/>
    <w:rsid w:val="005E28F8"/>
    <w:rsid w:val="005E36C0"/>
    <w:rsid w:val="005E52C2"/>
    <w:rsid w:val="005E6468"/>
    <w:rsid w:val="005E6B9E"/>
    <w:rsid w:val="005E70A5"/>
    <w:rsid w:val="005E737A"/>
    <w:rsid w:val="005E788D"/>
    <w:rsid w:val="005F0D4F"/>
    <w:rsid w:val="005F35DB"/>
    <w:rsid w:val="005F7A56"/>
    <w:rsid w:val="005F7BC9"/>
    <w:rsid w:val="006038F1"/>
    <w:rsid w:val="006059CA"/>
    <w:rsid w:val="00606818"/>
    <w:rsid w:val="00606D4F"/>
    <w:rsid w:val="0060759A"/>
    <w:rsid w:val="00607CB8"/>
    <w:rsid w:val="006120EC"/>
    <w:rsid w:val="00614E67"/>
    <w:rsid w:val="00616381"/>
    <w:rsid w:val="00621590"/>
    <w:rsid w:val="00621D24"/>
    <w:rsid w:val="006226B5"/>
    <w:rsid w:val="0062422E"/>
    <w:rsid w:val="00625A6E"/>
    <w:rsid w:val="00626529"/>
    <w:rsid w:val="006279FA"/>
    <w:rsid w:val="00627BF0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7811"/>
    <w:rsid w:val="00651777"/>
    <w:rsid w:val="00653514"/>
    <w:rsid w:val="00654563"/>
    <w:rsid w:val="006563CA"/>
    <w:rsid w:val="00656EFB"/>
    <w:rsid w:val="006602DD"/>
    <w:rsid w:val="0066030C"/>
    <w:rsid w:val="006609F7"/>
    <w:rsid w:val="00660B51"/>
    <w:rsid w:val="0066171D"/>
    <w:rsid w:val="00665B8E"/>
    <w:rsid w:val="00665C2F"/>
    <w:rsid w:val="00665D9E"/>
    <w:rsid w:val="00665DB3"/>
    <w:rsid w:val="0066654E"/>
    <w:rsid w:val="00666F1F"/>
    <w:rsid w:val="006702E6"/>
    <w:rsid w:val="00671750"/>
    <w:rsid w:val="006724E1"/>
    <w:rsid w:val="0067406A"/>
    <w:rsid w:val="00674F09"/>
    <w:rsid w:val="00675A23"/>
    <w:rsid w:val="00675A7E"/>
    <w:rsid w:val="006771D8"/>
    <w:rsid w:val="00677BBF"/>
    <w:rsid w:val="00681C60"/>
    <w:rsid w:val="006831DF"/>
    <w:rsid w:val="0068398E"/>
    <w:rsid w:val="00683ACB"/>
    <w:rsid w:val="0068531A"/>
    <w:rsid w:val="0068553F"/>
    <w:rsid w:val="00685B37"/>
    <w:rsid w:val="00686A70"/>
    <w:rsid w:val="006870A3"/>
    <w:rsid w:val="006907B3"/>
    <w:rsid w:val="0069168C"/>
    <w:rsid w:val="00691712"/>
    <w:rsid w:val="00691AD8"/>
    <w:rsid w:val="0069216C"/>
    <w:rsid w:val="0069246B"/>
    <w:rsid w:val="00693025"/>
    <w:rsid w:val="006940AC"/>
    <w:rsid w:val="00694758"/>
    <w:rsid w:val="00694F39"/>
    <w:rsid w:val="006960C2"/>
    <w:rsid w:val="00696EA1"/>
    <w:rsid w:val="006A049B"/>
    <w:rsid w:val="006A0766"/>
    <w:rsid w:val="006A2BC9"/>
    <w:rsid w:val="006A3770"/>
    <w:rsid w:val="006A5DC2"/>
    <w:rsid w:val="006A6929"/>
    <w:rsid w:val="006A7AFB"/>
    <w:rsid w:val="006B04F1"/>
    <w:rsid w:val="006B1508"/>
    <w:rsid w:val="006B19FA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25D1"/>
    <w:rsid w:val="006C38E8"/>
    <w:rsid w:val="006C3D09"/>
    <w:rsid w:val="006C4B46"/>
    <w:rsid w:val="006C59B8"/>
    <w:rsid w:val="006C5BE9"/>
    <w:rsid w:val="006C60E4"/>
    <w:rsid w:val="006C7609"/>
    <w:rsid w:val="006D0305"/>
    <w:rsid w:val="006D08F6"/>
    <w:rsid w:val="006D2017"/>
    <w:rsid w:val="006D2B10"/>
    <w:rsid w:val="006D2C4F"/>
    <w:rsid w:val="006D38F7"/>
    <w:rsid w:val="006D3DF6"/>
    <w:rsid w:val="006D3F93"/>
    <w:rsid w:val="006D671D"/>
    <w:rsid w:val="006D6F0F"/>
    <w:rsid w:val="006D741A"/>
    <w:rsid w:val="006E3C7D"/>
    <w:rsid w:val="006E60EF"/>
    <w:rsid w:val="006E7FA8"/>
    <w:rsid w:val="006F0344"/>
    <w:rsid w:val="006F12A7"/>
    <w:rsid w:val="006F1351"/>
    <w:rsid w:val="006F1677"/>
    <w:rsid w:val="006F4CDA"/>
    <w:rsid w:val="006F72A5"/>
    <w:rsid w:val="006F732A"/>
    <w:rsid w:val="0070115E"/>
    <w:rsid w:val="00702FD7"/>
    <w:rsid w:val="00703F33"/>
    <w:rsid w:val="00704706"/>
    <w:rsid w:val="00706500"/>
    <w:rsid w:val="00706661"/>
    <w:rsid w:val="00711101"/>
    <w:rsid w:val="007131D5"/>
    <w:rsid w:val="00715BB6"/>
    <w:rsid w:val="00720FFA"/>
    <w:rsid w:val="00722D52"/>
    <w:rsid w:val="007237E0"/>
    <w:rsid w:val="00723CEF"/>
    <w:rsid w:val="00724750"/>
    <w:rsid w:val="00725F92"/>
    <w:rsid w:val="0072617D"/>
    <w:rsid w:val="00726B8A"/>
    <w:rsid w:val="00731026"/>
    <w:rsid w:val="00731779"/>
    <w:rsid w:val="007357AA"/>
    <w:rsid w:val="007378ED"/>
    <w:rsid w:val="007403BF"/>
    <w:rsid w:val="0074140C"/>
    <w:rsid w:val="007437CD"/>
    <w:rsid w:val="00743CAE"/>
    <w:rsid w:val="00743DF1"/>
    <w:rsid w:val="00744207"/>
    <w:rsid w:val="0074518E"/>
    <w:rsid w:val="0074604D"/>
    <w:rsid w:val="00750A8B"/>
    <w:rsid w:val="00755BB5"/>
    <w:rsid w:val="00761580"/>
    <w:rsid w:val="00764201"/>
    <w:rsid w:val="00765AEE"/>
    <w:rsid w:val="0076656B"/>
    <w:rsid w:val="00766854"/>
    <w:rsid w:val="00767066"/>
    <w:rsid w:val="007674D6"/>
    <w:rsid w:val="0077134B"/>
    <w:rsid w:val="0077257C"/>
    <w:rsid w:val="00772D06"/>
    <w:rsid w:val="00773C12"/>
    <w:rsid w:val="007743DD"/>
    <w:rsid w:val="00774B84"/>
    <w:rsid w:val="0077504C"/>
    <w:rsid w:val="007778F9"/>
    <w:rsid w:val="00777CDD"/>
    <w:rsid w:val="00777FFE"/>
    <w:rsid w:val="00783E14"/>
    <w:rsid w:val="007852B5"/>
    <w:rsid w:val="00785A89"/>
    <w:rsid w:val="00785B60"/>
    <w:rsid w:val="00785DB5"/>
    <w:rsid w:val="007867D6"/>
    <w:rsid w:val="0078694F"/>
    <w:rsid w:val="00786BD7"/>
    <w:rsid w:val="00787628"/>
    <w:rsid w:val="00791A10"/>
    <w:rsid w:val="007938F1"/>
    <w:rsid w:val="0079403F"/>
    <w:rsid w:val="007940F5"/>
    <w:rsid w:val="007946E7"/>
    <w:rsid w:val="00795525"/>
    <w:rsid w:val="0079627C"/>
    <w:rsid w:val="007966DC"/>
    <w:rsid w:val="007970C4"/>
    <w:rsid w:val="00797430"/>
    <w:rsid w:val="007978AE"/>
    <w:rsid w:val="00797B21"/>
    <w:rsid w:val="007A2152"/>
    <w:rsid w:val="007A40ED"/>
    <w:rsid w:val="007A474C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C5E"/>
    <w:rsid w:val="007B70BF"/>
    <w:rsid w:val="007B7E74"/>
    <w:rsid w:val="007B7E9B"/>
    <w:rsid w:val="007C0C08"/>
    <w:rsid w:val="007C1216"/>
    <w:rsid w:val="007C250C"/>
    <w:rsid w:val="007C2705"/>
    <w:rsid w:val="007C2867"/>
    <w:rsid w:val="007C30A0"/>
    <w:rsid w:val="007C6072"/>
    <w:rsid w:val="007C74E4"/>
    <w:rsid w:val="007D06B6"/>
    <w:rsid w:val="007D15DD"/>
    <w:rsid w:val="007D2668"/>
    <w:rsid w:val="007D4D4D"/>
    <w:rsid w:val="007D6AE2"/>
    <w:rsid w:val="007D7E6B"/>
    <w:rsid w:val="007E16CE"/>
    <w:rsid w:val="007E367B"/>
    <w:rsid w:val="007E3C87"/>
    <w:rsid w:val="007E5088"/>
    <w:rsid w:val="007E524F"/>
    <w:rsid w:val="007E5D39"/>
    <w:rsid w:val="007E63A7"/>
    <w:rsid w:val="007E6A60"/>
    <w:rsid w:val="007E7DB5"/>
    <w:rsid w:val="007F1293"/>
    <w:rsid w:val="007F43F8"/>
    <w:rsid w:val="007F553C"/>
    <w:rsid w:val="007F55C8"/>
    <w:rsid w:val="007F5BAA"/>
    <w:rsid w:val="00802D58"/>
    <w:rsid w:val="00802E87"/>
    <w:rsid w:val="00804995"/>
    <w:rsid w:val="00804B7E"/>
    <w:rsid w:val="00804E8A"/>
    <w:rsid w:val="00806746"/>
    <w:rsid w:val="00807AB8"/>
    <w:rsid w:val="00807EB1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1541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40A8C"/>
    <w:rsid w:val="008434AE"/>
    <w:rsid w:val="0084441A"/>
    <w:rsid w:val="00844448"/>
    <w:rsid w:val="0084572D"/>
    <w:rsid w:val="0084629D"/>
    <w:rsid w:val="00846D35"/>
    <w:rsid w:val="00847B50"/>
    <w:rsid w:val="00847C12"/>
    <w:rsid w:val="008505A5"/>
    <w:rsid w:val="008510B2"/>
    <w:rsid w:val="00851CE3"/>
    <w:rsid w:val="0085329C"/>
    <w:rsid w:val="00853C15"/>
    <w:rsid w:val="00853EE2"/>
    <w:rsid w:val="00854B0B"/>
    <w:rsid w:val="008627BF"/>
    <w:rsid w:val="00862E67"/>
    <w:rsid w:val="008632A7"/>
    <w:rsid w:val="008642C6"/>
    <w:rsid w:val="00864EC9"/>
    <w:rsid w:val="00870AB8"/>
    <w:rsid w:val="00872EEA"/>
    <w:rsid w:val="00873B41"/>
    <w:rsid w:val="00874337"/>
    <w:rsid w:val="008755B2"/>
    <w:rsid w:val="00875B3E"/>
    <w:rsid w:val="00876D32"/>
    <w:rsid w:val="00876F7F"/>
    <w:rsid w:val="00880013"/>
    <w:rsid w:val="0088274D"/>
    <w:rsid w:val="008848CF"/>
    <w:rsid w:val="0088559D"/>
    <w:rsid w:val="0088636A"/>
    <w:rsid w:val="0089178B"/>
    <w:rsid w:val="0089238C"/>
    <w:rsid w:val="00893022"/>
    <w:rsid w:val="00894703"/>
    <w:rsid w:val="00896D1A"/>
    <w:rsid w:val="00896D25"/>
    <w:rsid w:val="00897105"/>
    <w:rsid w:val="00897A74"/>
    <w:rsid w:val="00897E8C"/>
    <w:rsid w:val="008A1B03"/>
    <w:rsid w:val="008A2792"/>
    <w:rsid w:val="008A4F1F"/>
    <w:rsid w:val="008A5DA2"/>
    <w:rsid w:val="008A60EB"/>
    <w:rsid w:val="008A6211"/>
    <w:rsid w:val="008B1157"/>
    <w:rsid w:val="008B1F1F"/>
    <w:rsid w:val="008B3339"/>
    <w:rsid w:val="008B4D32"/>
    <w:rsid w:val="008B57C1"/>
    <w:rsid w:val="008B6132"/>
    <w:rsid w:val="008B6858"/>
    <w:rsid w:val="008C1F6E"/>
    <w:rsid w:val="008C4070"/>
    <w:rsid w:val="008C4926"/>
    <w:rsid w:val="008D5C15"/>
    <w:rsid w:val="008D6742"/>
    <w:rsid w:val="008E32FB"/>
    <w:rsid w:val="008E3614"/>
    <w:rsid w:val="008E5B51"/>
    <w:rsid w:val="008E6193"/>
    <w:rsid w:val="008E6661"/>
    <w:rsid w:val="008E778B"/>
    <w:rsid w:val="008F13E6"/>
    <w:rsid w:val="008F2C49"/>
    <w:rsid w:val="008F3AB8"/>
    <w:rsid w:val="008F674C"/>
    <w:rsid w:val="00900C35"/>
    <w:rsid w:val="0090138A"/>
    <w:rsid w:val="00901B46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3952"/>
    <w:rsid w:val="00914CE5"/>
    <w:rsid w:val="00914E3F"/>
    <w:rsid w:val="00914EF9"/>
    <w:rsid w:val="00915EC7"/>
    <w:rsid w:val="009160B7"/>
    <w:rsid w:val="00916C28"/>
    <w:rsid w:val="009202C7"/>
    <w:rsid w:val="00921A16"/>
    <w:rsid w:val="009220D9"/>
    <w:rsid w:val="00922E50"/>
    <w:rsid w:val="00922F53"/>
    <w:rsid w:val="009231C2"/>
    <w:rsid w:val="00923B03"/>
    <w:rsid w:val="00925958"/>
    <w:rsid w:val="0092711E"/>
    <w:rsid w:val="009273DD"/>
    <w:rsid w:val="0093047B"/>
    <w:rsid w:val="00930B53"/>
    <w:rsid w:val="00931E65"/>
    <w:rsid w:val="00935F9A"/>
    <w:rsid w:val="00936376"/>
    <w:rsid w:val="00936899"/>
    <w:rsid w:val="0093744C"/>
    <w:rsid w:val="00940CF6"/>
    <w:rsid w:val="00941512"/>
    <w:rsid w:val="00941E1A"/>
    <w:rsid w:val="0094334A"/>
    <w:rsid w:val="009444EC"/>
    <w:rsid w:val="00945A13"/>
    <w:rsid w:val="00945F14"/>
    <w:rsid w:val="00946112"/>
    <w:rsid w:val="009501D4"/>
    <w:rsid w:val="00950838"/>
    <w:rsid w:val="00951247"/>
    <w:rsid w:val="00951639"/>
    <w:rsid w:val="00952123"/>
    <w:rsid w:val="009524F2"/>
    <w:rsid w:val="009533D8"/>
    <w:rsid w:val="00953546"/>
    <w:rsid w:val="0095382A"/>
    <w:rsid w:val="00953B8E"/>
    <w:rsid w:val="009601DA"/>
    <w:rsid w:val="009613E9"/>
    <w:rsid w:val="009615C1"/>
    <w:rsid w:val="0096302D"/>
    <w:rsid w:val="0096376B"/>
    <w:rsid w:val="00966B83"/>
    <w:rsid w:val="00967AAA"/>
    <w:rsid w:val="0097045A"/>
    <w:rsid w:val="00970FE4"/>
    <w:rsid w:val="00971DA4"/>
    <w:rsid w:val="00973A7C"/>
    <w:rsid w:val="00974960"/>
    <w:rsid w:val="00975020"/>
    <w:rsid w:val="00976072"/>
    <w:rsid w:val="00977AFD"/>
    <w:rsid w:val="00980D26"/>
    <w:rsid w:val="00981889"/>
    <w:rsid w:val="00981BA4"/>
    <w:rsid w:val="00981D59"/>
    <w:rsid w:val="00983560"/>
    <w:rsid w:val="00983EFF"/>
    <w:rsid w:val="00984ABF"/>
    <w:rsid w:val="00985330"/>
    <w:rsid w:val="00985BDA"/>
    <w:rsid w:val="009873F8"/>
    <w:rsid w:val="00987864"/>
    <w:rsid w:val="0099000F"/>
    <w:rsid w:val="00990BCF"/>
    <w:rsid w:val="00991262"/>
    <w:rsid w:val="00991A43"/>
    <w:rsid w:val="00991AD0"/>
    <w:rsid w:val="00994363"/>
    <w:rsid w:val="0099615A"/>
    <w:rsid w:val="009968A1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31F9"/>
    <w:rsid w:val="009A37E5"/>
    <w:rsid w:val="009A5144"/>
    <w:rsid w:val="009A53A4"/>
    <w:rsid w:val="009B47A5"/>
    <w:rsid w:val="009B514A"/>
    <w:rsid w:val="009B5D75"/>
    <w:rsid w:val="009B6416"/>
    <w:rsid w:val="009B64D9"/>
    <w:rsid w:val="009B6EC0"/>
    <w:rsid w:val="009C0D50"/>
    <w:rsid w:val="009C0F45"/>
    <w:rsid w:val="009C203E"/>
    <w:rsid w:val="009C3182"/>
    <w:rsid w:val="009C3F1F"/>
    <w:rsid w:val="009C4179"/>
    <w:rsid w:val="009C5B34"/>
    <w:rsid w:val="009C67CF"/>
    <w:rsid w:val="009C6A20"/>
    <w:rsid w:val="009D1D37"/>
    <w:rsid w:val="009D290B"/>
    <w:rsid w:val="009D34FC"/>
    <w:rsid w:val="009D3EF4"/>
    <w:rsid w:val="009D530C"/>
    <w:rsid w:val="009D5F8D"/>
    <w:rsid w:val="009D6A99"/>
    <w:rsid w:val="009D7AE9"/>
    <w:rsid w:val="009D7BD5"/>
    <w:rsid w:val="009E0464"/>
    <w:rsid w:val="009E0F1C"/>
    <w:rsid w:val="009E2F14"/>
    <w:rsid w:val="009E5D0D"/>
    <w:rsid w:val="009E6F54"/>
    <w:rsid w:val="009E7A91"/>
    <w:rsid w:val="009E7ED4"/>
    <w:rsid w:val="009F0409"/>
    <w:rsid w:val="009F076D"/>
    <w:rsid w:val="009F0EBC"/>
    <w:rsid w:val="009F116C"/>
    <w:rsid w:val="009F1C50"/>
    <w:rsid w:val="009F282E"/>
    <w:rsid w:val="009F309D"/>
    <w:rsid w:val="009F314F"/>
    <w:rsid w:val="009F3B4C"/>
    <w:rsid w:val="009F594F"/>
    <w:rsid w:val="009F76BD"/>
    <w:rsid w:val="009F7721"/>
    <w:rsid w:val="00A01347"/>
    <w:rsid w:val="00A01926"/>
    <w:rsid w:val="00A04891"/>
    <w:rsid w:val="00A05CB9"/>
    <w:rsid w:val="00A06255"/>
    <w:rsid w:val="00A10EE1"/>
    <w:rsid w:val="00A1165D"/>
    <w:rsid w:val="00A118ED"/>
    <w:rsid w:val="00A11AED"/>
    <w:rsid w:val="00A11C42"/>
    <w:rsid w:val="00A11C99"/>
    <w:rsid w:val="00A12C5C"/>
    <w:rsid w:val="00A14401"/>
    <w:rsid w:val="00A148E8"/>
    <w:rsid w:val="00A16800"/>
    <w:rsid w:val="00A17102"/>
    <w:rsid w:val="00A17CFE"/>
    <w:rsid w:val="00A17D4D"/>
    <w:rsid w:val="00A21261"/>
    <w:rsid w:val="00A21C9F"/>
    <w:rsid w:val="00A22B95"/>
    <w:rsid w:val="00A23D13"/>
    <w:rsid w:val="00A242F5"/>
    <w:rsid w:val="00A24EB5"/>
    <w:rsid w:val="00A2599C"/>
    <w:rsid w:val="00A26BBC"/>
    <w:rsid w:val="00A26BF0"/>
    <w:rsid w:val="00A26E9A"/>
    <w:rsid w:val="00A275BB"/>
    <w:rsid w:val="00A30AA4"/>
    <w:rsid w:val="00A32BC4"/>
    <w:rsid w:val="00A36E3A"/>
    <w:rsid w:val="00A4040C"/>
    <w:rsid w:val="00A4042D"/>
    <w:rsid w:val="00A44321"/>
    <w:rsid w:val="00A44F62"/>
    <w:rsid w:val="00A464CE"/>
    <w:rsid w:val="00A5002A"/>
    <w:rsid w:val="00A50A77"/>
    <w:rsid w:val="00A53632"/>
    <w:rsid w:val="00A53760"/>
    <w:rsid w:val="00A53EAB"/>
    <w:rsid w:val="00A54A47"/>
    <w:rsid w:val="00A55112"/>
    <w:rsid w:val="00A55C3E"/>
    <w:rsid w:val="00A5709D"/>
    <w:rsid w:val="00A57ACE"/>
    <w:rsid w:val="00A57EB6"/>
    <w:rsid w:val="00A57FE5"/>
    <w:rsid w:val="00A60CFE"/>
    <w:rsid w:val="00A620C3"/>
    <w:rsid w:val="00A6377B"/>
    <w:rsid w:val="00A6448E"/>
    <w:rsid w:val="00A65BB3"/>
    <w:rsid w:val="00A6628E"/>
    <w:rsid w:val="00A71778"/>
    <w:rsid w:val="00A718EF"/>
    <w:rsid w:val="00A72F5A"/>
    <w:rsid w:val="00A7386A"/>
    <w:rsid w:val="00A7406F"/>
    <w:rsid w:val="00A74F2D"/>
    <w:rsid w:val="00A754BB"/>
    <w:rsid w:val="00A75D91"/>
    <w:rsid w:val="00A75DD0"/>
    <w:rsid w:val="00A804CD"/>
    <w:rsid w:val="00A81710"/>
    <w:rsid w:val="00A81D64"/>
    <w:rsid w:val="00A832F9"/>
    <w:rsid w:val="00A840DE"/>
    <w:rsid w:val="00A84727"/>
    <w:rsid w:val="00A84C80"/>
    <w:rsid w:val="00A860A5"/>
    <w:rsid w:val="00A8724F"/>
    <w:rsid w:val="00A90236"/>
    <w:rsid w:val="00A9041A"/>
    <w:rsid w:val="00A90B4E"/>
    <w:rsid w:val="00A90D1B"/>
    <w:rsid w:val="00A91D31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6FC"/>
    <w:rsid w:val="00AA30A8"/>
    <w:rsid w:val="00AB013D"/>
    <w:rsid w:val="00AB06C3"/>
    <w:rsid w:val="00AB0C71"/>
    <w:rsid w:val="00AB1A59"/>
    <w:rsid w:val="00AB2339"/>
    <w:rsid w:val="00AB2D2C"/>
    <w:rsid w:val="00AB332A"/>
    <w:rsid w:val="00AB44C9"/>
    <w:rsid w:val="00AB58F6"/>
    <w:rsid w:val="00AB5CC0"/>
    <w:rsid w:val="00AB65EE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D01B6"/>
    <w:rsid w:val="00AD2DCE"/>
    <w:rsid w:val="00AD6C8C"/>
    <w:rsid w:val="00AD7336"/>
    <w:rsid w:val="00AE11AB"/>
    <w:rsid w:val="00AE3BF9"/>
    <w:rsid w:val="00AE4A8A"/>
    <w:rsid w:val="00AE5B8C"/>
    <w:rsid w:val="00AE6439"/>
    <w:rsid w:val="00AE68B7"/>
    <w:rsid w:val="00AE6AF5"/>
    <w:rsid w:val="00AE6C38"/>
    <w:rsid w:val="00AF0028"/>
    <w:rsid w:val="00AF0861"/>
    <w:rsid w:val="00AF2BE7"/>
    <w:rsid w:val="00AF38C4"/>
    <w:rsid w:val="00AF3C5E"/>
    <w:rsid w:val="00AF5266"/>
    <w:rsid w:val="00AF6A0A"/>
    <w:rsid w:val="00AF7258"/>
    <w:rsid w:val="00B00889"/>
    <w:rsid w:val="00B021A4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38B"/>
    <w:rsid w:val="00B128F0"/>
    <w:rsid w:val="00B13860"/>
    <w:rsid w:val="00B15684"/>
    <w:rsid w:val="00B17239"/>
    <w:rsid w:val="00B17562"/>
    <w:rsid w:val="00B17565"/>
    <w:rsid w:val="00B175AE"/>
    <w:rsid w:val="00B17C31"/>
    <w:rsid w:val="00B17F29"/>
    <w:rsid w:val="00B20B49"/>
    <w:rsid w:val="00B20FA1"/>
    <w:rsid w:val="00B211C1"/>
    <w:rsid w:val="00B22012"/>
    <w:rsid w:val="00B22114"/>
    <w:rsid w:val="00B2662A"/>
    <w:rsid w:val="00B27070"/>
    <w:rsid w:val="00B3009F"/>
    <w:rsid w:val="00B300F9"/>
    <w:rsid w:val="00B316FB"/>
    <w:rsid w:val="00B31E2C"/>
    <w:rsid w:val="00B3200C"/>
    <w:rsid w:val="00B325AB"/>
    <w:rsid w:val="00B32D24"/>
    <w:rsid w:val="00B337C2"/>
    <w:rsid w:val="00B34625"/>
    <w:rsid w:val="00B34CA5"/>
    <w:rsid w:val="00B35DBE"/>
    <w:rsid w:val="00B35FDE"/>
    <w:rsid w:val="00B3639A"/>
    <w:rsid w:val="00B36F28"/>
    <w:rsid w:val="00B40ED5"/>
    <w:rsid w:val="00B423D6"/>
    <w:rsid w:val="00B4571E"/>
    <w:rsid w:val="00B47AF3"/>
    <w:rsid w:val="00B513B7"/>
    <w:rsid w:val="00B53409"/>
    <w:rsid w:val="00B537E8"/>
    <w:rsid w:val="00B53DD7"/>
    <w:rsid w:val="00B53FEE"/>
    <w:rsid w:val="00B54AAD"/>
    <w:rsid w:val="00B54C1B"/>
    <w:rsid w:val="00B55B76"/>
    <w:rsid w:val="00B57579"/>
    <w:rsid w:val="00B57F70"/>
    <w:rsid w:val="00B641E3"/>
    <w:rsid w:val="00B6432D"/>
    <w:rsid w:val="00B6488E"/>
    <w:rsid w:val="00B65871"/>
    <w:rsid w:val="00B66426"/>
    <w:rsid w:val="00B66AD5"/>
    <w:rsid w:val="00B675C6"/>
    <w:rsid w:val="00B70229"/>
    <w:rsid w:val="00B7336B"/>
    <w:rsid w:val="00B75315"/>
    <w:rsid w:val="00B75826"/>
    <w:rsid w:val="00B810AA"/>
    <w:rsid w:val="00B833C2"/>
    <w:rsid w:val="00B833D2"/>
    <w:rsid w:val="00B84CAB"/>
    <w:rsid w:val="00B85139"/>
    <w:rsid w:val="00B863EE"/>
    <w:rsid w:val="00B9069A"/>
    <w:rsid w:val="00B95130"/>
    <w:rsid w:val="00B95AE8"/>
    <w:rsid w:val="00B96B17"/>
    <w:rsid w:val="00B96F2C"/>
    <w:rsid w:val="00B979F7"/>
    <w:rsid w:val="00BA0038"/>
    <w:rsid w:val="00BA295C"/>
    <w:rsid w:val="00BA41E7"/>
    <w:rsid w:val="00BA4648"/>
    <w:rsid w:val="00BA4AAC"/>
    <w:rsid w:val="00BA5D1C"/>
    <w:rsid w:val="00BA7D1F"/>
    <w:rsid w:val="00BB0CAC"/>
    <w:rsid w:val="00BB1970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1C0"/>
    <w:rsid w:val="00BC3421"/>
    <w:rsid w:val="00BC649F"/>
    <w:rsid w:val="00BC67EA"/>
    <w:rsid w:val="00BC73AF"/>
    <w:rsid w:val="00BC74D1"/>
    <w:rsid w:val="00BD17B3"/>
    <w:rsid w:val="00BD3DEE"/>
    <w:rsid w:val="00BD5543"/>
    <w:rsid w:val="00BD659F"/>
    <w:rsid w:val="00BD791A"/>
    <w:rsid w:val="00BE1C21"/>
    <w:rsid w:val="00BE21CD"/>
    <w:rsid w:val="00BE2892"/>
    <w:rsid w:val="00BE294E"/>
    <w:rsid w:val="00BE2B4A"/>
    <w:rsid w:val="00BE2C5E"/>
    <w:rsid w:val="00BE2CFA"/>
    <w:rsid w:val="00BE3D6F"/>
    <w:rsid w:val="00BE7E53"/>
    <w:rsid w:val="00BF1C3B"/>
    <w:rsid w:val="00BF27FA"/>
    <w:rsid w:val="00BF28A8"/>
    <w:rsid w:val="00BF3B78"/>
    <w:rsid w:val="00BF492C"/>
    <w:rsid w:val="00BF5120"/>
    <w:rsid w:val="00BF5740"/>
    <w:rsid w:val="00BF6520"/>
    <w:rsid w:val="00C01653"/>
    <w:rsid w:val="00C0291A"/>
    <w:rsid w:val="00C02C4D"/>
    <w:rsid w:val="00C0302A"/>
    <w:rsid w:val="00C03335"/>
    <w:rsid w:val="00C0419A"/>
    <w:rsid w:val="00C04864"/>
    <w:rsid w:val="00C04945"/>
    <w:rsid w:val="00C04AE8"/>
    <w:rsid w:val="00C05155"/>
    <w:rsid w:val="00C05A5A"/>
    <w:rsid w:val="00C073FD"/>
    <w:rsid w:val="00C0782A"/>
    <w:rsid w:val="00C078C7"/>
    <w:rsid w:val="00C101B1"/>
    <w:rsid w:val="00C10343"/>
    <w:rsid w:val="00C12C1B"/>
    <w:rsid w:val="00C12C85"/>
    <w:rsid w:val="00C1580A"/>
    <w:rsid w:val="00C173BE"/>
    <w:rsid w:val="00C1751B"/>
    <w:rsid w:val="00C215D0"/>
    <w:rsid w:val="00C21F68"/>
    <w:rsid w:val="00C221F1"/>
    <w:rsid w:val="00C22F42"/>
    <w:rsid w:val="00C2461E"/>
    <w:rsid w:val="00C32C66"/>
    <w:rsid w:val="00C34824"/>
    <w:rsid w:val="00C36E96"/>
    <w:rsid w:val="00C375EA"/>
    <w:rsid w:val="00C41814"/>
    <w:rsid w:val="00C430E1"/>
    <w:rsid w:val="00C43863"/>
    <w:rsid w:val="00C43926"/>
    <w:rsid w:val="00C44528"/>
    <w:rsid w:val="00C44A20"/>
    <w:rsid w:val="00C458C8"/>
    <w:rsid w:val="00C46F4B"/>
    <w:rsid w:val="00C471E1"/>
    <w:rsid w:val="00C479EA"/>
    <w:rsid w:val="00C502F3"/>
    <w:rsid w:val="00C53B99"/>
    <w:rsid w:val="00C53BE4"/>
    <w:rsid w:val="00C54050"/>
    <w:rsid w:val="00C548B2"/>
    <w:rsid w:val="00C57350"/>
    <w:rsid w:val="00C609BA"/>
    <w:rsid w:val="00C630A7"/>
    <w:rsid w:val="00C63E0A"/>
    <w:rsid w:val="00C63F14"/>
    <w:rsid w:val="00C6407B"/>
    <w:rsid w:val="00C65151"/>
    <w:rsid w:val="00C67A20"/>
    <w:rsid w:val="00C70AEB"/>
    <w:rsid w:val="00C70D14"/>
    <w:rsid w:val="00C743F3"/>
    <w:rsid w:val="00C74FEC"/>
    <w:rsid w:val="00C754DA"/>
    <w:rsid w:val="00C75F91"/>
    <w:rsid w:val="00C766DB"/>
    <w:rsid w:val="00C80409"/>
    <w:rsid w:val="00C8098E"/>
    <w:rsid w:val="00C834A3"/>
    <w:rsid w:val="00C83582"/>
    <w:rsid w:val="00C83D58"/>
    <w:rsid w:val="00C845B3"/>
    <w:rsid w:val="00C863B4"/>
    <w:rsid w:val="00C87F8A"/>
    <w:rsid w:val="00C903DA"/>
    <w:rsid w:val="00C909B7"/>
    <w:rsid w:val="00C90B3D"/>
    <w:rsid w:val="00C921D1"/>
    <w:rsid w:val="00C92BFD"/>
    <w:rsid w:val="00C95548"/>
    <w:rsid w:val="00C959AB"/>
    <w:rsid w:val="00C95C53"/>
    <w:rsid w:val="00C97353"/>
    <w:rsid w:val="00C97DD7"/>
    <w:rsid w:val="00C97E52"/>
    <w:rsid w:val="00CA0ED8"/>
    <w:rsid w:val="00CA112B"/>
    <w:rsid w:val="00CA1197"/>
    <w:rsid w:val="00CA3254"/>
    <w:rsid w:val="00CA4459"/>
    <w:rsid w:val="00CA50E7"/>
    <w:rsid w:val="00CA5B97"/>
    <w:rsid w:val="00CA607B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340F"/>
    <w:rsid w:val="00CC36DB"/>
    <w:rsid w:val="00CC73BA"/>
    <w:rsid w:val="00CD0C9D"/>
    <w:rsid w:val="00CD12A9"/>
    <w:rsid w:val="00CD18F7"/>
    <w:rsid w:val="00CD1ED9"/>
    <w:rsid w:val="00CD4F1E"/>
    <w:rsid w:val="00CD5720"/>
    <w:rsid w:val="00CE2D47"/>
    <w:rsid w:val="00CE2F7D"/>
    <w:rsid w:val="00CE4A5D"/>
    <w:rsid w:val="00CE5152"/>
    <w:rsid w:val="00CE7148"/>
    <w:rsid w:val="00CF0959"/>
    <w:rsid w:val="00CF0E66"/>
    <w:rsid w:val="00CF160F"/>
    <w:rsid w:val="00CF1A84"/>
    <w:rsid w:val="00CF4F6D"/>
    <w:rsid w:val="00CF53A7"/>
    <w:rsid w:val="00CF5795"/>
    <w:rsid w:val="00CF70DE"/>
    <w:rsid w:val="00CF7E3E"/>
    <w:rsid w:val="00CF7FD4"/>
    <w:rsid w:val="00D005B1"/>
    <w:rsid w:val="00D0267E"/>
    <w:rsid w:val="00D02F8E"/>
    <w:rsid w:val="00D03CCA"/>
    <w:rsid w:val="00D04788"/>
    <w:rsid w:val="00D05EAC"/>
    <w:rsid w:val="00D062F1"/>
    <w:rsid w:val="00D12778"/>
    <w:rsid w:val="00D12D53"/>
    <w:rsid w:val="00D1504B"/>
    <w:rsid w:val="00D1696D"/>
    <w:rsid w:val="00D20957"/>
    <w:rsid w:val="00D22F2C"/>
    <w:rsid w:val="00D23646"/>
    <w:rsid w:val="00D2450B"/>
    <w:rsid w:val="00D24655"/>
    <w:rsid w:val="00D25E60"/>
    <w:rsid w:val="00D26A6D"/>
    <w:rsid w:val="00D27A86"/>
    <w:rsid w:val="00D30203"/>
    <w:rsid w:val="00D3037F"/>
    <w:rsid w:val="00D305FC"/>
    <w:rsid w:val="00D30DAB"/>
    <w:rsid w:val="00D35386"/>
    <w:rsid w:val="00D36313"/>
    <w:rsid w:val="00D363B7"/>
    <w:rsid w:val="00D420F9"/>
    <w:rsid w:val="00D426E9"/>
    <w:rsid w:val="00D43533"/>
    <w:rsid w:val="00D438FB"/>
    <w:rsid w:val="00D4406C"/>
    <w:rsid w:val="00D4478C"/>
    <w:rsid w:val="00D46A18"/>
    <w:rsid w:val="00D471E0"/>
    <w:rsid w:val="00D47D27"/>
    <w:rsid w:val="00D5008C"/>
    <w:rsid w:val="00D50099"/>
    <w:rsid w:val="00D50B1D"/>
    <w:rsid w:val="00D51CED"/>
    <w:rsid w:val="00D51E63"/>
    <w:rsid w:val="00D52E19"/>
    <w:rsid w:val="00D5443D"/>
    <w:rsid w:val="00D56E59"/>
    <w:rsid w:val="00D62C15"/>
    <w:rsid w:val="00D63736"/>
    <w:rsid w:val="00D6418C"/>
    <w:rsid w:val="00D64B30"/>
    <w:rsid w:val="00D6516C"/>
    <w:rsid w:val="00D66871"/>
    <w:rsid w:val="00D674F9"/>
    <w:rsid w:val="00D70E36"/>
    <w:rsid w:val="00D71B70"/>
    <w:rsid w:val="00D71F39"/>
    <w:rsid w:val="00D73F70"/>
    <w:rsid w:val="00D74501"/>
    <w:rsid w:val="00D747B7"/>
    <w:rsid w:val="00D777C7"/>
    <w:rsid w:val="00D77A29"/>
    <w:rsid w:val="00D82D2C"/>
    <w:rsid w:val="00D8330B"/>
    <w:rsid w:val="00D85A86"/>
    <w:rsid w:val="00D866F2"/>
    <w:rsid w:val="00D876F2"/>
    <w:rsid w:val="00D92454"/>
    <w:rsid w:val="00D93DEA"/>
    <w:rsid w:val="00D93E2E"/>
    <w:rsid w:val="00D96ACF"/>
    <w:rsid w:val="00DA0D18"/>
    <w:rsid w:val="00DA1321"/>
    <w:rsid w:val="00DA2C68"/>
    <w:rsid w:val="00DA3AFA"/>
    <w:rsid w:val="00DA4618"/>
    <w:rsid w:val="00DA487E"/>
    <w:rsid w:val="00DA667F"/>
    <w:rsid w:val="00DA7DB6"/>
    <w:rsid w:val="00DA7F69"/>
    <w:rsid w:val="00DB0BFB"/>
    <w:rsid w:val="00DB272E"/>
    <w:rsid w:val="00DB2C60"/>
    <w:rsid w:val="00DB34A3"/>
    <w:rsid w:val="00DB495E"/>
    <w:rsid w:val="00DB4E49"/>
    <w:rsid w:val="00DB4F23"/>
    <w:rsid w:val="00DB53B1"/>
    <w:rsid w:val="00DB782D"/>
    <w:rsid w:val="00DC0B16"/>
    <w:rsid w:val="00DC0F28"/>
    <w:rsid w:val="00DC1075"/>
    <w:rsid w:val="00DC18A3"/>
    <w:rsid w:val="00DC295F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53F7"/>
    <w:rsid w:val="00DE5E1F"/>
    <w:rsid w:val="00DE6194"/>
    <w:rsid w:val="00DF0BBE"/>
    <w:rsid w:val="00DF164D"/>
    <w:rsid w:val="00DF1DA3"/>
    <w:rsid w:val="00DF2A76"/>
    <w:rsid w:val="00DF3B61"/>
    <w:rsid w:val="00DF3DED"/>
    <w:rsid w:val="00DF4C81"/>
    <w:rsid w:val="00DF4F8F"/>
    <w:rsid w:val="00DF587A"/>
    <w:rsid w:val="00DF5AF5"/>
    <w:rsid w:val="00DF5C1F"/>
    <w:rsid w:val="00DF6AC3"/>
    <w:rsid w:val="00DF7F23"/>
    <w:rsid w:val="00E002D7"/>
    <w:rsid w:val="00E00EE4"/>
    <w:rsid w:val="00E00FDD"/>
    <w:rsid w:val="00E0172A"/>
    <w:rsid w:val="00E019CC"/>
    <w:rsid w:val="00E02BD8"/>
    <w:rsid w:val="00E04CA6"/>
    <w:rsid w:val="00E05593"/>
    <w:rsid w:val="00E10109"/>
    <w:rsid w:val="00E117D2"/>
    <w:rsid w:val="00E12A6E"/>
    <w:rsid w:val="00E12AEB"/>
    <w:rsid w:val="00E1304B"/>
    <w:rsid w:val="00E150BD"/>
    <w:rsid w:val="00E17FB5"/>
    <w:rsid w:val="00E20016"/>
    <w:rsid w:val="00E206C8"/>
    <w:rsid w:val="00E2300C"/>
    <w:rsid w:val="00E237E1"/>
    <w:rsid w:val="00E2597C"/>
    <w:rsid w:val="00E26005"/>
    <w:rsid w:val="00E26768"/>
    <w:rsid w:val="00E27193"/>
    <w:rsid w:val="00E31FFB"/>
    <w:rsid w:val="00E3397B"/>
    <w:rsid w:val="00E34B53"/>
    <w:rsid w:val="00E35381"/>
    <w:rsid w:val="00E354C9"/>
    <w:rsid w:val="00E36ADB"/>
    <w:rsid w:val="00E405F2"/>
    <w:rsid w:val="00E41E86"/>
    <w:rsid w:val="00E428B3"/>
    <w:rsid w:val="00E4418A"/>
    <w:rsid w:val="00E44A32"/>
    <w:rsid w:val="00E44C01"/>
    <w:rsid w:val="00E459CA"/>
    <w:rsid w:val="00E47194"/>
    <w:rsid w:val="00E5015D"/>
    <w:rsid w:val="00E50250"/>
    <w:rsid w:val="00E52C7B"/>
    <w:rsid w:val="00E536FA"/>
    <w:rsid w:val="00E60158"/>
    <w:rsid w:val="00E62BB2"/>
    <w:rsid w:val="00E65EC0"/>
    <w:rsid w:val="00E665BF"/>
    <w:rsid w:val="00E700ED"/>
    <w:rsid w:val="00E70EF6"/>
    <w:rsid w:val="00E712E9"/>
    <w:rsid w:val="00E71E5A"/>
    <w:rsid w:val="00E7313B"/>
    <w:rsid w:val="00E76D05"/>
    <w:rsid w:val="00E773BD"/>
    <w:rsid w:val="00E814EE"/>
    <w:rsid w:val="00E81BD8"/>
    <w:rsid w:val="00E826ED"/>
    <w:rsid w:val="00E85FD7"/>
    <w:rsid w:val="00E874B6"/>
    <w:rsid w:val="00E90216"/>
    <w:rsid w:val="00E90AB1"/>
    <w:rsid w:val="00E915AC"/>
    <w:rsid w:val="00E91A9C"/>
    <w:rsid w:val="00E91B7F"/>
    <w:rsid w:val="00E9392B"/>
    <w:rsid w:val="00EA028C"/>
    <w:rsid w:val="00EA083E"/>
    <w:rsid w:val="00EA2DD1"/>
    <w:rsid w:val="00EA2F16"/>
    <w:rsid w:val="00EA325F"/>
    <w:rsid w:val="00EA3333"/>
    <w:rsid w:val="00EA39B3"/>
    <w:rsid w:val="00EA47A1"/>
    <w:rsid w:val="00EA4C7B"/>
    <w:rsid w:val="00EA5EA3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0EFF"/>
    <w:rsid w:val="00EC3E1A"/>
    <w:rsid w:val="00EC53E8"/>
    <w:rsid w:val="00EC5E7E"/>
    <w:rsid w:val="00EC759C"/>
    <w:rsid w:val="00EC7B05"/>
    <w:rsid w:val="00EC7C08"/>
    <w:rsid w:val="00ED042E"/>
    <w:rsid w:val="00ED1480"/>
    <w:rsid w:val="00ED3076"/>
    <w:rsid w:val="00ED31C3"/>
    <w:rsid w:val="00ED4ABA"/>
    <w:rsid w:val="00ED5D90"/>
    <w:rsid w:val="00ED62D0"/>
    <w:rsid w:val="00ED688B"/>
    <w:rsid w:val="00ED7751"/>
    <w:rsid w:val="00EE0169"/>
    <w:rsid w:val="00EE12C4"/>
    <w:rsid w:val="00EE5616"/>
    <w:rsid w:val="00EE6CB8"/>
    <w:rsid w:val="00EE6EC7"/>
    <w:rsid w:val="00EF1B8C"/>
    <w:rsid w:val="00EF2105"/>
    <w:rsid w:val="00EF2A67"/>
    <w:rsid w:val="00EF5396"/>
    <w:rsid w:val="00EF5D22"/>
    <w:rsid w:val="00EF78C6"/>
    <w:rsid w:val="00F001A4"/>
    <w:rsid w:val="00F01295"/>
    <w:rsid w:val="00F0221D"/>
    <w:rsid w:val="00F03392"/>
    <w:rsid w:val="00F03B95"/>
    <w:rsid w:val="00F03D54"/>
    <w:rsid w:val="00F03F45"/>
    <w:rsid w:val="00F0577D"/>
    <w:rsid w:val="00F1179D"/>
    <w:rsid w:val="00F1309B"/>
    <w:rsid w:val="00F16A10"/>
    <w:rsid w:val="00F17FAA"/>
    <w:rsid w:val="00F21A3D"/>
    <w:rsid w:val="00F23B92"/>
    <w:rsid w:val="00F2506C"/>
    <w:rsid w:val="00F32B73"/>
    <w:rsid w:val="00F33BF8"/>
    <w:rsid w:val="00F33FD9"/>
    <w:rsid w:val="00F36ACB"/>
    <w:rsid w:val="00F36F95"/>
    <w:rsid w:val="00F3742D"/>
    <w:rsid w:val="00F37DE0"/>
    <w:rsid w:val="00F40F17"/>
    <w:rsid w:val="00F421CE"/>
    <w:rsid w:val="00F42448"/>
    <w:rsid w:val="00F42A56"/>
    <w:rsid w:val="00F45DBA"/>
    <w:rsid w:val="00F46227"/>
    <w:rsid w:val="00F46447"/>
    <w:rsid w:val="00F467CF"/>
    <w:rsid w:val="00F46D51"/>
    <w:rsid w:val="00F47865"/>
    <w:rsid w:val="00F52E52"/>
    <w:rsid w:val="00F543A0"/>
    <w:rsid w:val="00F55678"/>
    <w:rsid w:val="00F60AC3"/>
    <w:rsid w:val="00F61C4B"/>
    <w:rsid w:val="00F61E9F"/>
    <w:rsid w:val="00F626AF"/>
    <w:rsid w:val="00F65409"/>
    <w:rsid w:val="00F66F4D"/>
    <w:rsid w:val="00F70FF7"/>
    <w:rsid w:val="00F730E4"/>
    <w:rsid w:val="00F73CCC"/>
    <w:rsid w:val="00F74858"/>
    <w:rsid w:val="00F75396"/>
    <w:rsid w:val="00F76110"/>
    <w:rsid w:val="00F773FF"/>
    <w:rsid w:val="00F8070C"/>
    <w:rsid w:val="00F8129D"/>
    <w:rsid w:val="00F81C2B"/>
    <w:rsid w:val="00F82689"/>
    <w:rsid w:val="00F82809"/>
    <w:rsid w:val="00F84867"/>
    <w:rsid w:val="00F8677A"/>
    <w:rsid w:val="00F86D21"/>
    <w:rsid w:val="00F87076"/>
    <w:rsid w:val="00F87A5C"/>
    <w:rsid w:val="00F90A29"/>
    <w:rsid w:val="00F90BF1"/>
    <w:rsid w:val="00F92261"/>
    <w:rsid w:val="00F92AF6"/>
    <w:rsid w:val="00F94D03"/>
    <w:rsid w:val="00F95774"/>
    <w:rsid w:val="00F960F2"/>
    <w:rsid w:val="00F96B4D"/>
    <w:rsid w:val="00FA0122"/>
    <w:rsid w:val="00FA0824"/>
    <w:rsid w:val="00FA2206"/>
    <w:rsid w:val="00FA2F12"/>
    <w:rsid w:val="00FA3130"/>
    <w:rsid w:val="00FA4124"/>
    <w:rsid w:val="00FA4A2E"/>
    <w:rsid w:val="00FA4CC6"/>
    <w:rsid w:val="00FA711D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5883"/>
    <w:rsid w:val="00FC6040"/>
    <w:rsid w:val="00FC6AFB"/>
    <w:rsid w:val="00FC6ED6"/>
    <w:rsid w:val="00FD029B"/>
    <w:rsid w:val="00FD5667"/>
    <w:rsid w:val="00FD7377"/>
    <w:rsid w:val="00FE0BEE"/>
    <w:rsid w:val="00FE0E17"/>
    <w:rsid w:val="00FE0FA8"/>
    <w:rsid w:val="00FE142A"/>
    <w:rsid w:val="00FE19C7"/>
    <w:rsid w:val="00FE20F2"/>
    <w:rsid w:val="00FE27CE"/>
    <w:rsid w:val="00FE3C89"/>
    <w:rsid w:val="00FE3DDE"/>
    <w:rsid w:val="00FE525D"/>
    <w:rsid w:val="00FE588B"/>
    <w:rsid w:val="00FE5B80"/>
    <w:rsid w:val="00FE5E51"/>
    <w:rsid w:val="00FE6DDE"/>
    <w:rsid w:val="00FF0F14"/>
    <w:rsid w:val="00FF1009"/>
    <w:rsid w:val="00FF1A6A"/>
    <w:rsid w:val="00FF22FE"/>
    <w:rsid w:val="00FF4CBF"/>
    <w:rsid w:val="00FF537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78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F674C"/>
    <w:pPr>
      <w:keepNext/>
      <w:spacing w:after="0" w:line="240" w:lineRule="auto"/>
      <w:ind w:firstLine="540"/>
      <w:jc w:val="both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FA8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E0F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FE0FA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E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05248E"/>
  </w:style>
  <w:style w:type="paragraph" w:customStyle="1" w:styleId="Web">
    <w:name w:val="Обычный (Web)"/>
    <w:basedOn w:val="a"/>
    <w:rsid w:val="008F674C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hl41">
    <w:name w:val="hl41"/>
    <w:basedOn w:val="a0"/>
    <w:rsid w:val="008F674C"/>
    <w:rPr>
      <w:b/>
      <w:bCs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F674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F67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674C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F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674C"/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2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B986-C4B0-400E-93B8-CDD0C6D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2</cp:revision>
  <cp:lastPrinted>2020-11-13T05:58:00Z</cp:lastPrinted>
  <dcterms:created xsi:type="dcterms:W3CDTF">2020-12-07T06:17:00Z</dcterms:created>
  <dcterms:modified xsi:type="dcterms:W3CDTF">2020-12-07T06:17:00Z</dcterms:modified>
</cp:coreProperties>
</file>